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99FE4" w14:textId="77777777" w:rsidR="004A6048" w:rsidRDefault="004A6048" w:rsidP="000C69CE">
      <w:pPr>
        <w:spacing w:after="75"/>
        <w:jc w:val="center"/>
        <w:rPr>
          <w:rFonts w:ascii="Helvetica" w:eastAsia="Times New Roman" w:hAnsi="Helvetica" w:cs="Times New Roman"/>
          <w:b/>
          <w:color w:val="000000"/>
          <w:sz w:val="40"/>
          <w:szCs w:val="40"/>
        </w:rPr>
      </w:pPr>
      <w:r>
        <w:rPr>
          <w:rFonts w:ascii="Helvetica" w:eastAsia="Times New Roman" w:hAnsi="Helvetica" w:cs="Times New Roman"/>
          <w:b/>
          <w:color w:val="000000"/>
          <w:sz w:val="40"/>
          <w:szCs w:val="40"/>
        </w:rPr>
        <w:t>PROJECT POPLIN</w:t>
      </w:r>
    </w:p>
    <w:p w14:paraId="1A05A7B9" w14:textId="39479996" w:rsidR="007E78B5" w:rsidRPr="0080196A" w:rsidRDefault="007E78B5" w:rsidP="008E2500">
      <w:pPr>
        <w:spacing w:before="450" w:after="75"/>
        <w:jc w:val="center"/>
        <w:rPr>
          <w:rFonts w:ascii="Helvetica" w:eastAsia="Times New Roman" w:hAnsi="Helvetica" w:cs="Times New Roman"/>
          <w:b/>
          <w:color w:val="000000"/>
          <w:sz w:val="32"/>
          <w:szCs w:val="32"/>
        </w:rPr>
      </w:pPr>
      <w:r w:rsidRPr="0080196A">
        <w:rPr>
          <w:rFonts w:ascii="Helvetica" w:eastAsia="Times New Roman" w:hAnsi="Helvetica" w:cs="Times New Roman"/>
          <w:b/>
          <w:color w:val="000000"/>
          <w:sz w:val="32"/>
          <w:szCs w:val="32"/>
        </w:rPr>
        <w:t>MEDICAID REFERENCE ARCHITECTURE</w:t>
      </w:r>
    </w:p>
    <w:p w14:paraId="0B693F5D" w14:textId="54EA23CD" w:rsidR="007E78B5" w:rsidRPr="0080196A" w:rsidRDefault="00401D2A" w:rsidP="008E2500">
      <w:pPr>
        <w:spacing w:before="450" w:after="75"/>
        <w:jc w:val="center"/>
        <w:rPr>
          <w:rFonts w:ascii="Helvetica" w:eastAsia="Times New Roman" w:hAnsi="Helvetica" w:cs="Times New Roman"/>
          <w:b/>
          <w:color w:val="000000"/>
          <w:sz w:val="32"/>
          <w:szCs w:val="32"/>
        </w:rPr>
      </w:pPr>
      <w:r>
        <w:rPr>
          <w:rFonts w:ascii="Helvetica" w:eastAsia="Times New Roman" w:hAnsi="Helvetica" w:cs="Times New Roman"/>
          <w:b/>
          <w:color w:val="000000"/>
          <w:sz w:val="32"/>
          <w:szCs w:val="32"/>
        </w:rPr>
        <w:t>CARE/</w:t>
      </w:r>
      <w:r w:rsidR="00DC66D8">
        <w:rPr>
          <w:rFonts w:ascii="Helvetica" w:eastAsia="Times New Roman" w:hAnsi="Helvetica" w:cs="Times New Roman"/>
          <w:b/>
          <w:color w:val="000000"/>
          <w:sz w:val="32"/>
          <w:szCs w:val="32"/>
        </w:rPr>
        <w:t>CASE SERVICE DEFINITIONS</w:t>
      </w:r>
    </w:p>
    <w:p w14:paraId="075FCD8E" w14:textId="77777777" w:rsidR="00D54E7A" w:rsidRDefault="00D54E7A" w:rsidP="008E2500">
      <w:pPr>
        <w:spacing w:before="450" w:after="75"/>
        <w:jc w:val="center"/>
        <w:rPr>
          <w:rFonts w:ascii="Helvetica" w:eastAsia="Times New Roman" w:hAnsi="Helvetica" w:cs="Times New Roman"/>
          <w:b/>
          <w:color w:val="000000"/>
        </w:rPr>
      </w:pPr>
      <w:r>
        <w:rPr>
          <w:rFonts w:ascii="Helvetica" w:eastAsia="Times New Roman" w:hAnsi="Helvetica" w:cs="Times New Roman"/>
          <w:b/>
          <w:color w:val="000000"/>
        </w:rPr>
        <w:t>MITA Governance Board</w:t>
      </w:r>
    </w:p>
    <w:p w14:paraId="7410C71E" w14:textId="347AAF01" w:rsidR="003D4746" w:rsidRDefault="005D058C"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Poplin</w:t>
      </w:r>
      <w:r w:rsidR="00D54E7A">
        <w:rPr>
          <w:rFonts w:ascii="Helvetica" w:eastAsia="Times New Roman" w:hAnsi="Helvetica" w:cs="Times New Roman"/>
          <w:b/>
          <w:color w:val="000000"/>
        </w:rPr>
        <w:t xml:space="preserve"> Working Group</w:t>
      </w:r>
    </w:p>
    <w:p w14:paraId="619890BA" w14:textId="04235E94" w:rsidR="000760B4" w:rsidRDefault="000760B4"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State of Vermont</w:t>
      </w:r>
    </w:p>
    <w:p w14:paraId="5BF013D4" w14:textId="3B946F07" w:rsidR="005B2CC0" w:rsidRDefault="005B2CC0" w:rsidP="0080196A">
      <w:pPr>
        <w:spacing w:after="75"/>
        <w:jc w:val="center"/>
        <w:rPr>
          <w:rFonts w:ascii="Helvetica" w:eastAsia="Times New Roman" w:hAnsi="Helvetica" w:cs="Times New Roman"/>
          <w:b/>
          <w:color w:val="000000"/>
        </w:rPr>
      </w:pPr>
      <w:r>
        <w:rPr>
          <w:rFonts w:ascii="Helvetica" w:eastAsia="Times New Roman" w:hAnsi="Helvetica" w:cs="Times New Roman"/>
          <w:b/>
          <w:color w:val="000000"/>
        </w:rPr>
        <w:t>2018.02.1</w:t>
      </w:r>
      <w:r w:rsidR="00B4760F">
        <w:rPr>
          <w:rFonts w:ascii="Helvetica" w:eastAsia="Times New Roman" w:hAnsi="Helvetica" w:cs="Times New Roman"/>
          <w:b/>
          <w:color w:val="000000"/>
        </w:rPr>
        <w:t>5</w:t>
      </w:r>
    </w:p>
    <w:p w14:paraId="3408563D" w14:textId="77777777" w:rsidR="003D4746" w:rsidRDefault="003D4746" w:rsidP="005B2CC0">
      <w:pPr>
        <w:jc w:val="center"/>
        <w:rPr>
          <w:rFonts w:ascii="Helvetica" w:eastAsia="Times New Roman" w:hAnsi="Helvetica" w:cs="Times New Roman"/>
          <w:b/>
          <w:color w:val="000000"/>
        </w:rPr>
      </w:pPr>
      <w:r>
        <w:rPr>
          <w:rFonts w:ascii="Helvetica" w:eastAsia="Times New Roman" w:hAnsi="Helvetica" w:cs="Times New Roman"/>
          <w:b/>
          <w:color w:val="000000"/>
        </w:rPr>
        <w:br w:type="page"/>
      </w:r>
    </w:p>
    <w:p w14:paraId="0DF926C8" w14:textId="365FD270" w:rsidR="00001718" w:rsidRDefault="003D4746" w:rsidP="00E847D8">
      <w:pPr>
        <w:pStyle w:val="Heading1"/>
      </w:pPr>
      <w:r>
        <w:lastRenderedPageBreak/>
        <w:t xml:space="preserve">POPLIN Project </w:t>
      </w:r>
      <w:r w:rsidR="00001718" w:rsidRPr="00F84C53">
        <w:t>Background</w:t>
      </w:r>
    </w:p>
    <w:p w14:paraId="79AA7AA6" w14:textId="77777777" w:rsidR="00001718" w:rsidRPr="007E78B5" w:rsidRDefault="00001718" w:rsidP="00001718">
      <w:r w:rsidRPr="007E78B5">
        <w:t>The Center</w:t>
      </w:r>
      <w:r>
        <w:t>s</w:t>
      </w:r>
      <w:r w:rsidRPr="007E78B5">
        <w:t xml:space="preserve"> for Medicare and Medicaid Services (CMS) </w:t>
      </w:r>
      <w:r>
        <w:t>seeks</w:t>
      </w:r>
      <w:r w:rsidRPr="007E78B5">
        <w:t xml:space="preserve"> to develop a robust </w:t>
      </w:r>
      <w:r>
        <w:t xml:space="preserve">module </w:t>
      </w:r>
      <w:r w:rsidRPr="007E78B5">
        <w:t xml:space="preserve">marketplace </w:t>
      </w:r>
      <w:r>
        <w:t xml:space="preserve">for Medicaid to promote competition of solutions, reduce risk, streamline certification, and better </w:t>
      </w:r>
      <w:r w:rsidRPr="007E78B5">
        <w:t>serve the needs of individual states’ Medicaid Enterprise System</w:t>
      </w:r>
      <w:r>
        <w:t>s</w:t>
      </w:r>
      <w:r w:rsidRPr="007E78B5">
        <w:t xml:space="preserve"> (MES) through standards and conditions for its funding of state implementations. Such conditions include application of modular design, development, and deployment methodologies and technologies for state-specific MES component</w:t>
      </w:r>
      <w:r>
        <w:t>s</w:t>
      </w:r>
      <w:r w:rsidRPr="007E78B5">
        <w:t xml:space="preserve"> and reuse of </w:t>
      </w:r>
      <w:r>
        <w:t>those</w:t>
      </w:r>
      <w:r w:rsidRPr="007E78B5">
        <w:t xml:space="preserve"> component</w:t>
      </w:r>
      <w:r>
        <w:t>s</w:t>
      </w:r>
      <w:r w:rsidRPr="007E78B5">
        <w:t xml:space="preserve"> when possible. </w:t>
      </w:r>
    </w:p>
    <w:p w14:paraId="1C30253F" w14:textId="77777777" w:rsidR="00001718" w:rsidRPr="007E78B5" w:rsidRDefault="00001718" w:rsidP="00001718">
      <w:r w:rsidRPr="007E78B5">
        <w:t xml:space="preserve">To </w:t>
      </w:r>
      <w:r>
        <w:t>help</w:t>
      </w:r>
      <w:r w:rsidRPr="007E78B5">
        <w:t xml:space="preserve"> states </w:t>
      </w:r>
      <w:r>
        <w:t>and vendors prepare for and use a module marketplace for Medicaid</w:t>
      </w:r>
      <w:r w:rsidRPr="007E78B5">
        <w:t xml:space="preserve">, CMS has sponsored efforts with MITRE Corporation </w:t>
      </w:r>
      <w:r>
        <w:t>through</w:t>
      </w:r>
      <w:r w:rsidRPr="007E78B5">
        <w:t xml:space="preserve"> its Federally Funded Research and Development Center’s (FFRDC) </w:t>
      </w:r>
      <w:r>
        <w:t xml:space="preserve">CMS </w:t>
      </w:r>
      <w:r w:rsidRPr="007E78B5">
        <w:t xml:space="preserve">Alliance to Modernize Healthcare </w:t>
      </w:r>
      <w:r>
        <w:t xml:space="preserve">(CAMH) </w:t>
      </w:r>
      <w:r w:rsidRPr="007E78B5">
        <w:t>to develop a reference architecture (</w:t>
      </w:r>
      <w:r w:rsidRPr="008F5B62">
        <w:t>Project Poplin</w:t>
      </w:r>
      <w:r w:rsidRPr="007E78B5">
        <w:t xml:space="preserve">) </w:t>
      </w:r>
      <w:r>
        <w:t xml:space="preserve">than can </w:t>
      </w:r>
      <w:r w:rsidRPr="007E78B5">
        <w:t xml:space="preserve">extend the Medicaid Information Technology Architecture (MITA) technical architecture. </w:t>
      </w:r>
    </w:p>
    <w:p w14:paraId="149EA6D1" w14:textId="15394141" w:rsidR="00001718" w:rsidRDefault="00001718" w:rsidP="00001718">
      <w:r>
        <w:t>Poplin</w:t>
      </w:r>
      <w:r w:rsidRPr="007E78B5">
        <w:t xml:space="preserve"> </w:t>
      </w:r>
      <w:r>
        <w:t xml:space="preserve">seeks to </w:t>
      </w:r>
      <w:r w:rsidRPr="007E78B5">
        <w:t xml:space="preserve">provide standard </w:t>
      </w:r>
      <w:r>
        <w:t xml:space="preserve">definitions </w:t>
      </w:r>
      <w:r w:rsidRPr="007E78B5">
        <w:t xml:space="preserve">for application services that enable MES implementations across </w:t>
      </w:r>
      <w:r>
        <w:t>a</w:t>
      </w:r>
      <w:r w:rsidRPr="007E78B5">
        <w:t xml:space="preserve"> diversity of state requirements </w:t>
      </w:r>
      <w:r>
        <w:t>so that</w:t>
      </w:r>
      <w:r w:rsidRPr="007E78B5">
        <w:t xml:space="preserve"> vendor</w:t>
      </w:r>
      <w:r>
        <w:t>s</w:t>
      </w:r>
      <w:r w:rsidRPr="007E78B5">
        <w:t xml:space="preserve"> can develop robust techn</w:t>
      </w:r>
      <w:r>
        <w:t>ologies with broad application.  This Service Definition Template defines the components required in a service definition document.</w:t>
      </w:r>
    </w:p>
    <w:p w14:paraId="57F72882" w14:textId="77777777" w:rsidR="009D6EEC" w:rsidRDefault="009D6EEC">
      <w:pPr>
        <w:rPr>
          <w:rFonts w:ascii="Times New Roman" w:hAnsi="Times New Roman"/>
          <w:b/>
          <w:bCs/>
          <w:sz w:val="27"/>
          <w:szCs w:val="27"/>
        </w:rPr>
      </w:pPr>
      <w:r>
        <w:br w:type="page"/>
      </w:r>
    </w:p>
    <w:p w14:paraId="508910C9" w14:textId="623FBFF5" w:rsidR="00001718" w:rsidRDefault="003D4746" w:rsidP="00E847D8">
      <w:pPr>
        <w:pStyle w:val="Heading1"/>
      </w:pPr>
      <w:r>
        <w:lastRenderedPageBreak/>
        <w:t>Modular</w:t>
      </w:r>
      <w:r w:rsidR="000760B4">
        <w:t>ity</w:t>
      </w:r>
    </w:p>
    <w:p w14:paraId="08C7053E" w14:textId="58F605FD" w:rsidR="000760B4" w:rsidRDefault="000760B4" w:rsidP="000760B4">
      <w:r>
        <w:t>There are many level of modularity that the MES’s could be abstracted to. Each module fulfills a business need of the overall MES. These</w:t>
      </w:r>
      <w:r w:rsidR="00AC5371">
        <w:t xml:space="preserve"> are the </w:t>
      </w:r>
      <w:r>
        <w:t xml:space="preserve">initial </w:t>
      </w:r>
      <w:r w:rsidR="00AC5371">
        <w:t xml:space="preserve">10 </w:t>
      </w:r>
      <w:r>
        <w:t>Business Areas as defined by MITA are:</w:t>
      </w:r>
    </w:p>
    <w:p w14:paraId="5F430BE8" w14:textId="77777777" w:rsidR="00AC5371" w:rsidRDefault="00AC5371" w:rsidP="00AC5371">
      <w:pPr>
        <w:pStyle w:val="ListParagraph"/>
        <w:numPr>
          <w:ilvl w:val="0"/>
          <w:numId w:val="43"/>
        </w:numPr>
      </w:pPr>
      <w:r>
        <w:t>Business Relationship Management</w:t>
      </w:r>
    </w:p>
    <w:p w14:paraId="2A2CA643" w14:textId="77777777" w:rsidR="00AC5371" w:rsidRDefault="00AC5371" w:rsidP="00AC5371">
      <w:pPr>
        <w:pStyle w:val="ListParagraph"/>
        <w:numPr>
          <w:ilvl w:val="0"/>
          <w:numId w:val="43"/>
        </w:numPr>
      </w:pPr>
      <w:r>
        <w:t>Care Management</w:t>
      </w:r>
    </w:p>
    <w:p w14:paraId="0DF33029" w14:textId="77777777" w:rsidR="00AC5371" w:rsidRDefault="00AC5371" w:rsidP="00AC5371">
      <w:pPr>
        <w:pStyle w:val="ListParagraph"/>
        <w:numPr>
          <w:ilvl w:val="0"/>
          <w:numId w:val="43"/>
        </w:numPr>
      </w:pPr>
      <w:r>
        <w:t>Contractor Management</w:t>
      </w:r>
    </w:p>
    <w:p w14:paraId="458B43E0" w14:textId="77777777" w:rsidR="00AC5371" w:rsidRDefault="00AC5371" w:rsidP="00AC5371">
      <w:pPr>
        <w:pStyle w:val="ListParagraph"/>
        <w:numPr>
          <w:ilvl w:val="0"/>
          <w:numId w:val="43"/>
        </w:numPr>
      </w:pPr>
      <w:r>
        <w:t>Eligibility and Enrollment Management</w:t>
      </w:r>
    </w:p>
    <w:p w14:paraId="0AB7BDF2" w14:textId="77777777" w:rsidR="00AC5371" w:rsidRDefault="00AC5371" w:rsidP="00AC5371">
      <w:pPr>
        <w:pStyle w:val="ListParagraph"/>
        <w:numPr>
          <w:ilvl w:val="0"/>
          <w:numId w:val="43"/>
        </w:numPr>
      </w:pPr>
      <w:r>
        <w:t>Financial Management</w:t>
      </w:r>
    </w:p>
    <w:p w14:paraId="45FEB106" w14:textId="77777777" w:rsidR="00AC5371" w:rsidRDefault="00AC5371" w:rsidP="00AC5371">
      <w:pPr>
        <w:pStyle w:val="ListParagraph"/>
        <w:numPr>
          <w:ilvl w:val="0"/>
          <w:numId w:val="43"/>
        </w:numPr>
      </w:pPr>
      <w:r>
        <w:t>Member Management</w:t>
      </w:r>
    </w:p>
    <w:p w14:paraId="56DA114A" w14:textId="77777777" w:rsidR="00AC5371" w:rsidRDefault="00AC5371" w:rsidP="00AC5371">
      <w:pPr>
        <w:pStyle w:val="ListParagraph"/>
        <w:numPr>
          <w:ilvl w:val="0"/>
          <w:numId w:val="43"/>
        </w:numPr>
      </w:pPr>
      <w:r>
        <w:t>Operations Management</w:t>
      </w:r>
    </w:p>
    <w:p w14:paraId="06D6231F" w14:textId="77777777" w:rsidR="00AC5371" w:rsidRDefault="00AC5371" w:rsidP="00AC5371">
      <w:pPr>
        <w:pStyle w:val="ListParagraph"/>
        <w:numPr>
          <w:ilvl w:val="0"/>
          <w:numId w:val="43"/>
        </w:numPr>
      </w:pPr>
      <w:r>
        <w:t>Performance Management</w:t>
      </w:r>
    </w:p>
    <w:p w14:paraId="600E0A91" w14:textId="77777777" w:rsidR="00AC5371" w:rsidRDefault="00AC5371" w:rsidP="00AC5371">
      <w:pPr>
        <w:pStyle w:val="ListParagraph"/>
        <w:numPr>
          <w:ilvl w:val="0"/>
          <w:numId w:val="43"/>
        </w:numPr>
      </w:pPr>
      <w:r>
        <w:t>Plan Management</w:t>
      </w:r>
    </w:p>
    <w:p w14:paraId="15B84042" w14:textId="77777777" w:rsidR="00AC5371" w:rsidRDefault="00AC5371" w:rsidP="00AC5371">
      <w:pPr>
        <w:pStyle w:val="ListParagraph"/>
        <w:numPr>
          <w:ilvl w:val="0"/>
          <w:numId w:val="43"/>
        </w:numPr>
      </w:pPr>
      <w:r>
        <w:t>Provider Management</w:t>
      </w:r>
    </w:p>
    <w:p w14:paraId="3BCED6C4" w14:textId="33213E42" w:rsidR="00AC5371" w:rsidRDefault="00AC5371" w:rsidP="000760B4">
      <w:r>
        <w:t>Many business processes cross over the above abstractions. This can make it difficult when attributing a process to a predefined business area.</w:t>
      </w:r>
    </w:p>
    <w:p w14:paraId="1D5E3A61" w14:textId="547BA857" w:rsidR="00AC5371" w:rsidRDefault="00AC5371" w:rsidP="000760B4"/>
    <w:p w14:paraId="12FEF295" w14:textId="693AC089" w:rsidR="007E78B5" w:rsidRPr="000B7576" w:rsidRDefault="007E78B5" w:rsidP="00E847D8">
      <w:pPr>
        <w:pStyle w:val="Heading1"/>
      </w:pPr>
      <w:r w:rsidRPr="000B7576">
        <w:t>Introduction</w:t>
      </w:r>
    </w:p>
    <w:p w14:paraId="196F53FC" w14:textId="679A294F" w:rsidR="009451B3" w:rsidRDefault="008E7826" w:rsidP="009421C9">
      <w:r>
        <w:t>This document breaks</w:t>
      </w:r>
      <w:r w:rsidR="009451B3">
        <w:t xml:space="preserve"> down Care Management </w:t>
      </w:r>
      <w:r w:rsidR="00081E73">
        <w:t>b</w:t>
      </w:r>
      <w:r w:rsidR="009451B3">
        <w:t xml:space="preserve">usiness </w:t>
      </w:r>
      <w:r w:rsidR="00081E73">
        <w:t>p</w:t>
      </w:r>
      <w:r>
        <w:t>rocesses</w:t>
      </w:r>
      <w:r w:rsidR="00081E73">
        <w:t xml:space="preserve"> with the goal of identifying the dependencies between all systems in a </w:t>
      </w:r>
      <w:r w:rsidR="009451B3">
        <w:t xml:space="preserve">modern </w:t>
      </w:r>
      <w:r w:rsidR="00081E73">
        <w:t xml:space="preserve">and modular </w:t>
      </w:r>
      <w:r w:rsidR="009451B3">
        <w:t>Medicaid Enterprise</w:t>
      </w:r>
      <w:r>
        <w:t>.</w:t>
      </w:r>
    </w:p>
    <w:p w14:paraId="464B6C4D" w14:textId="69FD20F5" w:rsidR="00AC5371" w:rsidRDefault="00AC5371">
      <w:r>
        <w:t xml:space="preserve">The core of the </w:t>
      </w:r>
      <w:r w:rsidR="00081E73">
        <w:t>C</w:t>
      </w:r>
      <w:r>
        <w:t xml:space="preserve">are </w:t>
      </w:r>
      <w:r w:rsidR="00081E73">
        <w:t>M</w:t>
      </w:r>
      <w:r>
        <w:t xml:space="preserve">anagement business area is coordinated care management. This is </w:t>
      </w:r>
      <w:r w:rsidR="00081E73">
        <w:t>accomplished</w:t>
      </w:r>
      <w:r>
        <w:t xml:space="preserve"> generally through a </w:t>
      </w:r>
      <w:r w:rsidR="00081E73">
        <w:t>C</w:t>
      </w:r>
      <w:r>
        <w:t xml:space="preserve">ase </w:t>
      </w:r>
      <w:r w:rsidR="00081E73">
        <w:t>M</w:t>
      </w:r>
      <w:r>
        <w:t>anagement system. A case management system enables an organization to perform many more activities than just care management.</w:t>
      </w:r>
    </w:p>
    <w:p w14:paraId="6AC4AD34" w14:textId="4DD33FB1" w:rsidR="00CD7E88" w:rsidRDefault="00AC5371">
      <w:r>
        <w:t>We will be taking a focus of Case Management and how it fits into the MITA architecture</w:t>
      </w:r>
      <w:r w:rsidR="0081232F">
        <w:t>, processes it enables, and the standard interfaces that need to be available for a more connected enterprise.</w:t>
      </w:r>
    </w:p>
    <w:p w14:paraId="3C3F526D" w14:textId="77777777" w:rsidR="007932CA" w:rsidRDefault="007932CA"/>
    <w:p w14:paraId="47DAB86D" w14:textId="77777777" w:rsidR="007932CA" w:rsidRDefault="007932CA">
      <w:pPr>
        <w:rPr>
          <w:rFonts w:asciiTheme="majorHAnsi" w:eastAsia="Times New Roman" w:hAnsiTheme="majorHAnsi" w:cstheme="majorBidi"/>
          <w:color w:val="2F5496" w:themeColor="accent1" w:themeShade="BF"/>
          <w:sz w:val="32"/>
          <w:szCs w:val="32"/>
        </w:rPr>
      </w:pPr>
      <w:r>
        <w:br w:type="page"/>
      </w:r>
    </w:p>
    <w:p w14:paraId="1B1B193C" w14:textId="77777777" w:rsidR="00A6647A" w:rsidRDefault="00A6647A" w:rsidP="00A6647A">
      <w:pPr>
        <w:pStyle w:val="Heading1"/>
      </w:pPr>
      <w:r>
        <w:lastRenderedPageBreak/>
        <w:t>Communications</w:t>
      </w:r>
    </w:p>
    <w:p w14:paraId="79A3C60B" w14:textId="77777777" w:rsidR="00A6647A" w:rsidRDefault="00A6647A" w:rsidP="00A6647A">
      <w:r>
        <w:t xml:space="preserve">Before we begin identifying </w:t>
      </w:r>
      <w:r w:rsidRPr="00773247">
        <w:t>minim</w:t>
      </w:r>
      <w:r>
        <w:t>um</w:t>
      </w:r>
      <w:r w:rsidRPr="00773247">
        <w:t xml:space="preserve"> functionality of services for MES implementations</w:t>
      </w:r>
      <w:r>
        <w:t xml:space="preserve"> we want to identify what means should exist to allow systems to interact.</w:t>
      </w:r>
    </w:p>
    <w:p w14:paraId="1AF19D7E" w14:textId="77777777" w:rsidR="00A6647A" w:rsidRDefault="00A6647A" w:rsidP="00A6647A">
      <w:r>
        <w:t>There are basically three ways systems can communicate with each other</w:t>
      </w:r>
    </w:p>
    <w:p w14:paraId="4233AA3D" w14:textId="77777777" w:rsidR="00A6647A" w:rsidRDefault="00A6647A" w:rsidP="00A6647A">
      <w:pPr>
        <w:pStyle w:val="ListParagraph"/>
        <w:numPr>
          <w:ilvl w:val="0"/>
          <w:numId w:val="35"/>
        </w:numPr>
      </w:pPr>
      <w:r>
        <w:t>Batch Interface</w:t>
      </w:r>
      <w:r>
        <w:br/>
        <w:t>Best suited to exchange reference data that does not change frequently. One example would be a list of ICD-10 codes. This method is not preferred.</w:t>
      </w:r>
    </w:p>
    <w:p w14:paraId="5316BA3B" w14:textId="77777777" w:rsidR="00A6647A" w:rsidRDefault="00A6647A" w:rsidP="00A6647A">
      <w:pPr>
        <w:pStyle w:val="ListParagraph"/>
        <w:numPr>
          <w:ilvl w:val="0"/>
          <w:numId w:val="35"/>
        </w:numPr>
      </w:pPr>
      <w:r>
        <w:t>Real-Time Interface</w:t>
      </w:r>
      <w:r>
        <w:br/>
        <w:t xml:space="preserve">This type of interface is necessary when requesting time sensitive information or the most accurate data in an ever-changing environment. One example of this would be a request to see if a client is currently enrolled, or eligible, to receive a service. </w:t>
      </w:r>
    </w:p>
    <w:p w14:paraId="29F33BA2" w14:textId="77777777" w:rsidR="00A6647A" w:rsidRDefault="00A6647A" w:rsidP="00A6647A">
      <w:pPr>
        <w:pStyle w:val="ListParagraph"/>
        <w:numPr>
          <w:ilvl w:val="0"/>
          <w:numId w:val="35"/>
        </w:numPr>
      </w:pPr>
      <w:r>
        <w:t>Event Driven Interface</w:t>
      </w:r>
      <w:r>
        <w:br/>
        <w:t>This is a key component of any enterprise. When data is changing in multiple systems there is a need for notifying others of changes that could affect their activities. One example would be if a provider was no longer eligible to perform services we would want the Case system to be aware of this as soon as possible. In this type of environment, a message would be generated, and the Case solution would see the message and process it as needed.</w:t>
      </w:r>
    </w:p>
    <w:p w14:paraId="7343734A" w14:textId="344EB44F" w:rsidR="00A6647A" w:rsidRDefault="00A6647A" w:rsidP="00A6647A">
      <w:r>
        <w:t xml:space="preserve">Solutions can expose functionality in multiple ways to handle these types of communications. Publishing </w:t>
      </w:r>
      <w:r w:rsidR="008110D6">
        <w:t>Application Programming Interfaces (</w:t>
      </w:r>
      <w:r>
        <w:t>API</w:t>
      </w:r>
      <w:r w:rsidR="008110D6">
        <w:t>s)</w:t>
      </w:r>
      <w:r>
        <w:t>, S</w:t>
      </w:r>
      <w:r w:rsidR="008110D6">
        <w:t xml:space="preserve">ervice Oriented </w:t>
      </w:r>
      <w:r>
        <w:t>A</w:t>
      </w:r>
      <w:r w:rsidR="008110D6">
        <w:t>rchitecture (SOA)</w:t>
      </w:r>
      <w:r>
        <w:t xml:space="preserve"> Services, and a Messaging Service are a few of the desirable ways. These methods are really a layer of abstraction away from the underlying complexity that allows multiple systems to communicate in a standard way. This also enables the realization of a more modular enterprise.</w:t>
      </w:r>
    </w:p>
    <w:p w14:paraId="7DAADBFC" w14:textId="77777777" w:rsidR="00A6647A" w:rsidRDefault="00A6647A" w:rsidP="00A6647A"/>
    <w:p w14:paraId="1EC6475D" w14:textId="77777777" w:rsidR="00A6647A" w:rsidRDefault="00A6647A" w:rsidP="00A6647A"/>
    <w:p w14:paraId="37AC7528" w14:textId="77777777" w:rsidR="00A6647A" w:rsidRDefault="00A6647A" w:rsidP="00A6647A">
      <w:pPr>
        <w:rPr>
          <w:rFonts w:asciiTheme="majorHAnsi" w:eastAsia="Times New Roman" w:hAnsiTheme="majorHAnsi" w:cstheme="majorBidi"/>
          <w:color w:val="2F5496" w:themeColor="accent1" w:themeShade="BF"/>
          <w:sz w:val="32"/>
          <w:szCs w:val="32"/>
        </w:rPr>
      </w:pPr>
      <w:r>
        <w:br w:type="page"/>
      </w:r>
    </w:p>
    <w:p w14:paraId="4C5F7D11" w14:textId="0AD927DB" w:rsidR="007932CA" w:rsidRPr="007932CA" w:rsidRDefault="007932CA" w:rsidP="007932CA">
      <w:pPr>
        <w:pStyle w:val="Heading1"/>
      </w:pPr>
      <w:r>
        <w:lastRenderedPageBreak/>
        <w:t>System Approach</w:t>
      </w:r>
    </w:p>
    <w:p w14:paraId="0393A9DB" w14:textId="43F6AF33" w:rsidR="007932CA" w:rsidRDefault="007932CA" w:rsidP="007932CA">
      <w:r>
        <w:t xml:space="preserve">We will be taking the approach of using an integration layer to enable </w:t>
      </w:r>
      <w:r w:rsidR="008110D6">
        <w:t xml:space="preserve">real-time and event driven </w:t>
      </w:r>
      <w:r>
        <w:t xml:space="preserve">communication between systems. </w:t>
      </w:r>
      <w:r w:rsidR="00A6647A">
        <w:t xml:space="preserve">Two key components of </w:t>
      </w:r>
      <w:r>
        <w:t xml:space="preserve">integration layer </w:t>
      </w:r>
      <w:r w:rsidR="00A6647A">
        <w:t>are a</w:t>
      </w:r>
      <w:r>
        <w:t>n API Gateway and a Messaging system.</w:t>
      </w:r>
    </w:p>
    <w:p w14:paraId="5D65B502" w14:textId="77777777" w:rsidR="007932CA" w:rsidRDefault="007932CA" w:rsidP="007932CA">
      <w:pPr>
        <w:keepNext/>
        <w:jc w:val="center"/>
      </w:pPr>
      <w:r>
        <w:rPr>
          <w:noProof/>
        </w:rPr>
        <w:drawing>
          <wp:inline distT="0" distB="0" distL="0" distR="0" wp14:anchorId="7882B390" wp14:editId="492F8C14">
            <wp:extent cx="25622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62225" cy="809625"/>
                    </a:xfrm>
                    <a:prstGeom prst="rect">
                      <a:avLst/>
                    </a:prstGeom>
                  </pic:spPr>
                </pic:pic>
              </a:graphicData>
            </a:graphic>
          </wp:inline>
        </w:drawing>
      </w:r>
    </w:p>
    <w:p w14:paraId="330C0284" w14:textId="72BCECF0" w:rsidR="007932CA" w:rsidRDefault="007932CA" w:rsidP="0003632F">
      <w:pPr>
        <w:pStyle w:val="Caption"/>
      </w:pPr>
      <w:r>
        <w:t xml:space="preserve">Figure </w:t>
      </w:r>
      <w:r w:rsidR="00733FBC">
        <w:fldChar w:fldCharType="begin"/>
      </w:r>
      <w:r w:rsidR="00733FBC">
        <w:instrText xml:space="preserve"> SEQ Figure \* ARABIC </w:instrText>
      </w:r>
      <w:r w:rsidR="00733FBC">
        <w:fldChar w:fldCharType="separate"/>
      </w:r>
      <w:r w:rsidR="002C4F68">
        <w:rPr>
          <w:noProof/>
        </w:rPr>
        <w:t>1</w:t>
      </w:r>
      <w:r w:rsidR="00733FBC">
        <w:rPr>
          <w:noProof/>
        </w:rPr>
        <w:fldChar w:fldCharType="end"/>
      </w:r>
      <w:r>
        <w:t xml:space="preserve"> - Integration Layer</w:t>
      </w:r>
    </w:p>
    <w:p w14:paraId="5B97B57C" w14:textId="17BD846F" w:rsidR="007932CA" w:rsidRDefault="007932CA" w:rsidP="007932CA">
      <w:r>
        <w:t xml:space="preserve">These are the basic systems </w:t>
      </w:r>
      <w:r w:rsidR="008110D6">
        <w:t xml:space="preserve">in a modern enterprise </w:t>
      </w:r>
      <w:r>
        <w:t xml:space="preserve">needed to enable </w:t>
      </w:r>
      <w:r w:rsidR="008110D6">
        <w:t>integration/</w:t>
      </w:r>
      <w:r>
        <w:t>communications between system</w:t>
      </w:r>
      <w:r w:rsidR="008110D6">
        <w:t>s</w:t>
      </w:r>
      <w:r>
        <w:t>.</w:t>
      </w:r>
    </w:p>
    <w:p w14:paraId="6FFA5E1A" w14:textId="6861D46E" w:rsidR="007932CA" w:rsidRDefault="007932CA" w:rsidP="007932CA">
      <w:r>
        <w:t xml:space="preserve">The API Gateway is used to </w:t>
      </w:r>
      <w:r w:rsidR="007F27DB">
        <w:t>expose</w:t>
      </w:r>
      <w:r>
        <w:t xml:space="preserve"> API’s </w:t>
      </w:r>
      <w:r w:rsidR="00081E73">
        <w:t xml:space="preserve">as </w:t>
      </w:r>
      <w:r>
        <w:t xml:space="preserve">defined </w:t>
      </w:r>
      <w:r w:rsidR="007F27DB">
        <w:t xml:space="preserve">in this document </w:t>
      </w:r>
      <w:r w:rsidR="00726A2E">
        <w:t xml:space="preserve">that are </w:t>
      </w:r>
      <w:r w:rsidR="007F27DB">
        <w:t xml:space="preserve">needed </w:t>
      </w:r>
      <w:r w:rsidR="00081E73">
        <w:t xml:space="preserve">to support </w:t>
      </w:r>
      <w:r w:rsidR="008110D6">
        <w:t xml:space="preserve">real-time access to information and processes. </w:t>
      </w:r>
      <w:r w:rsidR="007F27DB">
        <w:t>The API</w:t>
      </w:r>
      <w:r w:rsidR="00081E73">
        <w:t>’</w:t>
      </w:r>
      <w:r w:rsidR="008110D6">
        <w:t>s</w:t>
      </w:r>
      <w:r w:rsidR="007F27DB">
        <w:t xml:space="preserve"> define how system</w:t>
      </w:r>
      <w:r w:rsidR="00726A2E">
        <w:t>s</w:t>
      </w:r>
      <w:r w:rsidR="007F27DB">
        <w:t xml:space="preserve"> will communicate</w:t>
      </w:r>
      <w:r w:rsidR="008110D6">
        <w:t xml:space="preserve">, the format of the </w:t>
      </w:r>
      <w:r w:rsidR="007F27DB">
        <w:t>request</w:t>
      </w:r>
      <w:r w:rsidR="008110D6">
        <w:t xml:space="preserve">, </w:t>
      </w:r>
      <w:r w:rsidR="007F27DB">
        <w:t xml:space="preserve">what the expected response </w:t>
      </w:r>
      <w:r w:rsidR="00726A2E">
        <w:t>will be</w:t>
      </w:r>
      <w:r w:rsidR="00081E73">
        <w:t>, as well as the protocol used to access the API</w:t>
      </w:r>
      <w:r w:rsidR="007F27DB">
        <w:t>.</w:t>
      </w:r>
    </w:p>
    <w:p w14:paraId="48B78BAD" w14:textId="5ED3B49F" w:rsidR="00237ED1" w:rsidRDefault="00237ED1" w:rsidP="007932CA">
      <w:r>
        <w:t>The Messaging System is another component that allows for the real</w:t>
      </w:r>
      <w:r w:rsidR="008110D6">
        <w:t>-</w:t>
      </w:r>
      <w:r>
        <w:t>time processing of information</w:t>
      </w:r>
      <w:r w:rsidR="008110D6">
        <w:t xml:space="preserve">. </w:t>
      </w:r>
      <w:r w:rsidR="00081E73">
        <w:t xml:space="preserve">Messaging enables event processing. A </w:t>
      </w:r>
      <w:r w:rsidR="008110D6">
        <w:t>system</w:t>
      </w:r>
      <w:r w:rsidR="00081E73">
        <w:t xml:space="preserve"> could for example </w:t>
      </w:r>
      <w:proofErr w:type="gramStart"/>
      <w:r w:rsidR="00081E73">
        <w:t>take action</w:t>
      </w:r>
      <w:proofErr w:type="gramEnd"/>
      <w:r w:rsidR="00081E73">
        <w:t xml:space="preserve"> based on an </w:t>
      </w:r>
      <w:r w:rsidR="008110D6">
        <w:t xml:space="preserve">event, such as the approval of an application, and </w:t>
      </w:r>
      <w:r>
        <w:t xml:space="preserve">triggering </w:t>
      </w:r>
      <w:r w:rsidR="008110D6">
        <w:t>additional processes</w:t>
      </w:r>
      <w:r>
        <w:t>. The same detail as described for API</w:t>
      </w:r>
      <w:r w:rsidR="00081E73">
        <w:t>’</w:t>
      </w:r>
      <w:r>
        <w:t>s is necessary for the use of standard messaging.</w:t>
      </w:r>
    </w:p>
    <w:p w14:paraId="41EFEBA6" w14:textId="77777777" w:rsidR="00237ED1" w:rsidRDefault="00237ED1" w:rsidP="007932CA"/>
    <w:p w14:paraId="67EA4DB6" w14:textId="22A6B0DF" w:rsidR="00726A2E" w:rsidRDefault="00A6647A" w:rsidP="00726A2E">
      <w:pPr>
        <w:keepNext/>
        <w:jc w:val="center"/>
      </w:pPr>
      <w:r>
        <w:rPr>
          <w:noProof/>
        </w:rPr>
        <w:drawing>
          <wp:inline distT="0" distB="0" distL="0" distR="0" wp14:anchorId="6FDC2C88" wp14:editId="6CA54F38">
            <wp:extent cx="4667250" cy="2190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250" cy="2190750"/>
                    </a:xfrm>
                    <a:prstGeom prst="rect">
                      <a:avLst/>
                    </a:prstGeom>
                  </pic:spPr>
                </pic:pic>
              </a:graphicData>
            </a:graphic>
          </wp:inline>
        </w:drawing>
      </w:r>
    </w:p>
    <w:p w14:paraId="460BF8CB" w14:textId="3CC015C8" w:rsidR="00726A2E" w:rsidRDefault="00726A2E" w:rsidP="0003632F">
      <w:pPr>
        <w:pStyle w:val="Caption"/>
      </w:pPr>
      <w:r>
        <w:t xml:space="preserve">Figure </w:t>
      </w:r>
      <w:r w:rsidR="00733FBC">
        <w:fldChar w:fldCharType="begin"/>
      </w:r>
      <w:r w:rsidR="00733FBC">
        <w:instrText xml:space="preserve"> SEQ Figure \* ARABIC </w:instrText>
      </w:r>
      <w:r w:rsidR="00733FBC">
        <w:fldChar w:fldCharType="separate"/>
      </w:r>
      <w:r w:rsidR="002C4F68">
        <w:rPr>
          <w:noProof/>
        </w:rPr>
        <w:t>2</w:t>
      </w:r>
      <w:r w:rsidR="00733FBC">
        <w:rPr>
          <w:noProof/>
        </w:rPr>
        <w:fldChar w:fldCharType="end"/>
      </w:r>
      <w:r>
        <w:t xml:space="preserve"> - API </w:t>
      </w:r>
      <w:r w:rsidR="00A6647A">
        <w:t xml:space="preserve">and Message </w:t>
      </w:r>
      <w:r>
        <w:t>Connectivity</w:t>
      </w:r>
    </w:p>
    <w:p w14:paraId="0673FB8E" w14:textId="77777777" w:rsidR="00237ED1" w:rsidRDefault="00237ED1" w:rsidP="007932CA"/>
    <w:p w14:paraId="4D3CADE0" w14:textId="4FD3B019" w:rsidR="007F27DB" w:rsidRDefault="00726A2E" w:rsidP="007932CA">
      <w:r>
        <w:lastRenderedPageBreak/>
        <w:t>Although we will mention API</w:t>
      </w:r>
      <w:r w:rsidR="00081E73">
        <w:t>’</w:t>
      </w:r>
      <w:r>
        <w:t xml:space="preserve">s </w:t>
      </w:r>
      <w:r w:rsidR="00237ED1">
        <w:t xml:space="preserve">and </w:t>
      </w:r>
      <w:r w:rsidR="00D53957">
        <w:t>M</w:t>
      </w:r>
      <w:r w:rsidR="00237ED1">
        <w:t>essag</w:t>
      </w:r>
      <w:r w:rsidR="00D53957">
        <w:t>ing</w:t>
      </w:r>
      <w:r w:rsidR="00237ED1">
        <w:t xml:space="preserve"> that the case system depends on we will only be defining the details for those that the case system provides. </w:t>
      </w:r>
      <w:r w:rsidR="007F27DB">
        <w:t xml:space="preserve">Any system that adheres to the specifications to follow will be able to use the APIs and </w:t>
      </w:r>
      <w:r w:rsidR="0003632F">
        <w:t xml:space="preserve">Standard </w:t>
      </w:r>
      <w:r w:rsidR="007F27DB">
        <w:t>Messag</w:t>
      </w:r>
      <w:r w:rsidR="0003632F">
        <w:t>ing</w:t>
      </w:r>
      <w:r w:rsidR="007F27DB">
        <w:t xml:space="preserve"> to communicate with the case system.</w:t>
      </w:r>
    </w:p>
    <w:p w14:paraId="0E33C55E" w14:textId="73276F14" w:rsidR="00237ED1" w:rsidRDefault="00237ED1" w:rsidP="007932CA"/>
    <w:p w14:paraId="7030EAB9" w14:textId="226457AE" w:rsidR="004B6EE0" w:rsidRDefault="007F60E5" w:rsidP="007F60E5">
      <w:pPr>
        <w:pStyle w:val="Heading1"/>
      </w:pPr>
      <w:r>
        <w:t>Assumptions</w:t>
      </w:r>
    </w:p>
    <w:p w14:paraId="1DF69988" w14:textId="7827034C" w:rsidR="004B6EE0" w:rsidRDefault="007F60E5" w:rsidP="007F60E5">
      <w:pPr>
        <w:pStyle w:val="Heading2"/>
      </w:pPr>
      <w:r>
        <w:t xml:space="preserve">System </w:t>
      </w:r>
      <w:r w:rsidR="004B6EE0">
        <w:t>Assumptions</w:t>
      </w:r>
    </w:p>
    <w:p w14:paraId="05B3FA07" w14:textId="3FF14BFD" w:rsidR="004B6EE0" w:rsidRDefault="006C5DC4" w:rsidP="0003632F">
      <w:pPr>
        <w:ind w:left="720"/>
      </w:pPr>
      <w:r>
        <w:t xml:space="preserve">The following are assumptions being made as to the modularity of the systems involved and where responsibilities lie for the maintenance of information. </w:t>
      </w:r>
      <w:r w:rsidR="00A57D12">
        <w:t>The systems expected by the Case Management system are:</w:t>
      </w:r>
    </w:p>
    <w:p w14:paraId="40788B3C" w14:textId="22130A79" w:rsidR="006C5DC4" w:rsidRDefault="006C5DC4" w:rsidP="006C5DC4">
      <w:pPr>
        <w:pStyle w:val="ListParagraph"/>
        <w:numPr>
          <w:ilvl w:val="0"/>
          <w:numId w:val="45"/>
        </w:numPr>
      </w:pPr>
      <w:r>
        <w:t>Master Person Index</w:t>
      </w:r>
      <w:r w:rsidR="00E003C8">
        <w:t xml:space="preserve"> (MPI)</w:t>
      </w:r>
      <w:r>
        <w:br/>
        <w:t>This system acts as a phone book. It contains only the basic information needed to identify a person across all systems which enables analysis across the whole enterprise. The information should be minimal to avoid security issues. No medical information is captured here. Every Client and Provider would have their basic Person information here.</w:t>
      </w:r>
      <w:r w:rsidR="00E003C8">
        <w:t xml:space="preserve"> No other system stores information in the MPI. Adding a person requires specific governance to maintain integrity. A system may request a person and if the person does not exist a temporary entry may be created which will be followed up on by the MPI Data Steward. </w:t>
      </w:r>
    </w:p>
    <w:p w14:paraId="4F858751" w14:textId="77777777" w:rsidR="00551887" w:rsidRDefault="00551887" w:rsidP="00551887">
      <w:pPr>
        <w:pStyle w:val="ListParagraph"/>
      </w:pPr>
    </w:p>
    <w:p w14:paraId="67ECF6D8" w14:textId="3ED9AEF3" w:rsidR="00551887" w:rsidRDefault="006C5DC4" w:rsidP="00551887">
      <w:pPr>
        <w:pStyle w:val="ListParagraph"/>
        <w:numPr>
          <w:ilvl w:val="0"/>
          <w:numId w:val="45"/>
        </w:numPr>
      </w:pPr>
      <w:r>
        <w:t>Master Client Index</w:t>
      </w:r>
      <w:r w:rsidR="00551887">
        <w:t xml:space="preserve"> (MCI)</w:t>
      </w:r>
      <w:r>
        <w:br/>
        <w:t xml:space="preserve">A person listed in the master client index </w:t>
      </w:r>
      <w:r w:rsidR="007C3AD5">
        <w:t xml:space="preserve">is receiving, or has received, services from the State. This </w:t>
      </w:r>
      <w:r w:rsidR="0003632F">
        <w:t>system maintains the client data, health data including care plans, and may also include client specific data related to other human service programs</w:t>
      </w:r>
      <w:r w:rsidR="007C3AD5">
        <w:t>. Master Client links to a person in the Master Person Index.</w:t>
      </w:r>
    </w:p>
    <w:p w14:paraId="1E4DC9EE" w14:textId="77777777" w:rsidR="00551887" w:rsidRDefault="00551887" w:rsidP="00551887">
      <w:pPr>
        <w:pStyle w:val="ListParagraph"/>
      </w:pPr>
    </w:p>
    <w:p w14:paraId="36F52E5F" w14:textId="6D5FD1CF" w:rsidR="006C5DC4" w:rsidRDefault="007C3AD5" w:rsidP="00551887">
      <w:pPr>
        <w:pStyle w:val="ListParagraph"/>
        <w:numPr>
          <w:ilvl w:val="0"/>
          <w:numId w:val="45"/>
        </w:numPr>
      </w:pPr>
      <w:r>
        <w:t>Human Service Program Management</w:t>
      </w:r>
      <w:r>
        <w:br/>
      </w:r>
      <w:r w:rsidR="00E003C8">
        <w:t xml:space="preserve">This system is the focal point of plan information management. The services offered, the rates allowed, </w:t>
      </w:r>
      <w:r w:rsidR="0003632F">
        <w:t xml:space="preserve">the benefits provided </w:t>
      </w:r>
      <w:r w:rsidR="00E003C8">
        <w:t xml:space="preserve">and other information that governs the program is maintained here. </w:t>
      </w:r>
    </w:p>
    <w:p w14:paraId="36629033" w14:textId="77777777" w:rsidR="00A57D12" w:rsidRDefault="00A57D12" w:rsidP="00A57D12">
      <w:pPr>
        <w:pStyle w:val="ListParagraph"/>
      </w:pPr>
    </w:p>
    <w:p w14:paraId="709A0B91" w14:textId="1000E5BE" w:rsidR="00A57D12" w:rsidRDefault="00A57D12" w:rsidP="00A57D12">
      <w:pPr>
        <w:pStyle w:val="ListParagraph"/>
        <w:numPr>
          <w:ilvl w:val="0"/>
          <w:numId w:val="45"/>
        </w:numPr>
      </w:pPr>
      <w:r>
        <w:t>Provider Management</w:t>
      </w:r>
      <w:r>
        <w:br/>
        <w:t>This system is responsible for the list of providers, what roles that can fill, and what services they can perform.</w:t>
      </w:r>
    </w:p>
    <w:p w14:paraId="2AEBC2F7" w14:textId="77777777" w:rsidR="0003632F" w:rsidRDefault="0003632F" w:rsidP="0003632F">
      <w:pPr>
        <w:pStyle w:val="ListParagraph"/>
      </w:pPr>
    </w:p>
    <w:p w14:paraId="16D3AD7E" w14:textId="38D44F65" w:rsidR="0003632F" w:rsidRPr="004B6EE0" w:rsidRDefault="0003632F" w:rsidP="0003632F">
      <w:pPr>
        <w:pStyle w:val="ListParagraph"/>
        <w:keepLines/>
        <w:numPr>
          <w:ilvl w:val="0"/>
          <w:numId w:val="45"/>
        </w:numPr>
      </w:pPr>
      <w:r>
        <w:t>Consent Management</w:t>
      </w:r>
      <w:r>
        <w:br/>
        <w:t xml:space="preserve">This system is responsible for maintaining the entry and analysis of consent forms and data indicating the client’s preferences when it comes to making data available to users of various systems. </w:t>
      </w:r>
    </w:p>
    <w:p w14:paraId="101C3318" w14:textId="77777777" w:rsidR="007F60E5" w:rsidRDefault="007F60E5" w:rsidP="00834B2F"/>
    <w:p w14:paraId="22B6B8D8" w14:textId="07178B19" w:rsidR="007F60E5" w:rsidRDefault="003861BA" w:rsidP="007F60E5">
      <w:pPr>
        <w:pStyle w:val="Heading2"/>
      </w:pPr>
      <w:r>
        <w:t xml:space="preserve"> </w:t>
      </w:r>
      <w:r w:rsidR="007F60E5">
        <w:t>API Assumptions</w:t>
      </w:r>
    </w:p>
    <w:p w14:paraId="2D3FF3A8" w14:textId="62BD0282" w:rsidR="0003632F" w:rsidRPr="0003632F" w:rsidRDefault="0003632F" w:rsidP="0003632F">
      <w:pPr>
        <w:ind w:left="720"/>
      </w:pPr>
      <w:r>
        <w:t>API’s will be defined as RESTful. The use of the PATCH operation will not be included in the definitions below. POST, GET, PUT, and DELETE operations will be defined as appropriate.</w:t>
      </w:r>
    </w:p>
    <w:p w14:paraId="3C79C62C" w14:textId="2293FF52" w:rsidR="001116B5" w:rsidRDefault="001116B5" w:rsidP="007F60E5">
      <w:r>
        <w:br w:type="page"/>
      </w:r>
    </w:p>
    <w:p w14:paraId="13C5E148" w14:textId="77777777" w:rsidR="007F60E5" w:rsidRDefault="007F60E5" w:rsidP="007F60E5">
      <w:pPr>
        <w:pStyle w:val="Heading1"/>
      </w:pPr>
      <w:r>
        <w:lastRenderedPageBreak/>
        <w:t>System Dependencies</w:t>
      </w:r>
    </w:p>
    <w:p w14:paraId="7D4B24EC" w14:textId="77777777" w:rsidR="00F1739E" w:rsidRDefault="007F60E5" w:rsidP="00F1739E">
      <w:pPr>
        <w:ind w:left="360"/>
      </w:pPr>
      <w:r>
        <w:t>When you look at Case Management processes you find that there are many dependencies required within the enterprise. We will break down these individual dependencies where they apply and outline the necessary services required to allow these components to communicate.</w:t>
      </w:r>
    </w:p>
    <w:p w14:paraId="6C1960C8" w14:textId="77777777" w:rsidR="00F1739E" w:rsidRDefault="00F1739E" w:rsidP="00F1739E">
      <w:pPr>
        <w:keepNext/>
        <w:ind w:left="360"/>
        <w:jc w:val="center"/>
      </w:pPr>
      <w:r>
        <w:rPr>
          <w:noProof/>
        </w:rPr>
        <w:drawing>
          <wp:inline distT="0" distB="0" distL="0" distR="0" wp14:anchorId="14DF5343" wp14:editId="5689DC59">
            <wp:extent cx="5943600" cy="3667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7760"/>
                    </a:xfrm>
                    <a:prstGeom prst="rect">
                      <a:avLst/>
                    </a:prstGeom>
                  </pic:spPr>
                </pic:pic>
              </a:graphicData>
            </a:graphic>
          </wp:inline>
        </w:drawing>
      </w:r>
    </w:p>
    <w:p w14:paraId="24A2CEAC" w14:textId="77777777" w:rsidR="00F1739E" w:rsidRDefault="00F1739E" w:rsidP="00F1739E">
      <w:pPr>
        <w:pStyle w:val="Caption"/>
      </w:pPr>
      <w:r>
        <w:t xml:space="preserve">Figure </w:t>
      </w:r>
      <w:r>
        <w:fldChar w:fldCharType="begin"/>
      </w:r>
      <w:r>
        <w:instrText xml:space="preserve"> SEQ Figure \* ARABIC </w:instrText>
      </w:r>
      <w:r>
        <w:fldChar w:fldCharType="separate"/>
      </w:r>
      <w:r>
        <w:rPr>
          <w:noProof/>
        </w:rPr>
        <w:t>3</w:t>
      </w:r>
      <w:r>
        <w:rPr>
          <w:noProof/>
        </w:rPr>
        <w:fldChar w:fldCharType="end"/>
      </w:r>
      <w:r>
        <w:t xml:space="preserve"> – High Level Care and Case Dependencies</w:t>
      </w:r>
    </w:p>
    <w:p w14:paraId="6E5D6382" w14:textId="48032EDB" w:rsidR="00F1739E" w:rsidRDefault="00F1739E" w:rsidP="00F1739E">
      <w:pPr>
        <w:ind w:left="360"/>
      </w:pPr>
      <w:r>
        <w:t xml:space="preserve">From the image above its easy to see how interconnected the systems that make up Human Services can be. It is essential that the proper sub-systems are in place to make the migration to a common modular future state possible, progress in a logical fashion, and reusable. </w:t>
      </w:r>
    </w:p>
    <w:p w14:paraId="0FBF59B5" w14:textId="77777777" w:rsidR="00F1739E" w:rsidRDefault="00F1739E" w:rsidP="00F1739E">
      <w:pPr>
        <w:ind w:left="360"/>
      </w:pPr>
      <w:r>
        <w:t>The remaining documentation describes the communications between systems and how the this is accomplished using the systems described in the Systems Approach section.</w:t>
      </w:r>
    </w:p>
    <w:p w14:paraId="258263D0" w14:textId="77777777" w:rsidR="007F60E5" w:rsidRDefault="007F60E5" w:rsidP="007F60E5">
      <w:r>
        <w:br w:type="page"/>
      </w:r>
    </w:p>
    <w:p w14:paraId="29C67227" w14:textId="45E6E52E" w:rsidR="001116B5" w:rsidRDefault="00F84C53" w:rsidP="00E847D8">
      <w:pPr>
        <w:pStyle w:val="Heading1"/>
      </w:pPr>
      <w:r>
        <w:lastRenderedPageBreak/>
        <w:t>Case</w:t>
      </w:r>
      <w:r w:rsidR="007F60E5">
        <w:t xml:space="preserve"> Activities</w:t>
      </w:r>
    </w:p>
    <w:p w14:paraId="19A0EFC0" w14:textId="77777777" w:rsidR="001A4C96" w:rsidRDefault="001A4C96" w:rsidP="001A4C96">
      <w:r>
        <w:t>As we focus more specifically on case management we find many standards that identify case processes. A generally accepted list of high-level case functionality includes:</w:t>
      </w:r>
    </w:p>
    <w:p w14:paraId="4E1A5A16" w14:textId="77777777" w:rsidR="001A4C96" w:rsidRDefault="001A4C96" w:rsidP="001A4C96"/>
    <w:tbl>
      <w:tblPr>
        <w:tblW w:w="9316" w:type="dxa"/>
        <w:tblLook w:val="04A0" w:firstRow="1" w:lastRow="0" w:firstColumn="1" w:lastColumn="0" w:noHBand="0" w:noVBand="1"/>
      </w:tblPr>
      <w:tblGrid>
        <w:gridCol w:w="9316"/>
      </w:tblGrid>
      <w:tr w:rsidR="001A4C96" w:rsidRPr="00966386" w14:paraId="44E9BE30" w14:textId="77777777" w:rsidTr="00984B57">
        <w:trPr>
          <w:cantSplit/>
          <w:trHeight w:val="598"/>
          <w:tblHeader/>
        </w:trPr>
        <w:tc>
          <w:tcPr>
            <w:tcW w:w="9316" w:type="dxa"/>
            <w:tcBorders>
              <w:top w:val="nil"/>
              <w:left w:val="nil"/>
              <w:bottom w:val="nil"/>
              <w:right w:val="nil"/>
            </w:tcBorders>
            <w:shd w:val="clear" w:color="000000" w:fill="538DD5"/>
            <w:vAlign w:val="center"/>
            <w:hideMark/>
          </w:tcPr>
          <w:p w14:paraId="63FEE6D1" w14:textId="77777777" w:rsidR="001A4C96" w:rsidRPr="00966386" w:rsidRDefault="001A4C96" w:rsidP="00984B57">
            <w:pPr>
              <w:spacing w:before="0" w:beforeAutospacing="0"/>
              <w:jc w:val="center"/>
              <w:rPr>
                <w:rFonts w:ascii="Calibri" w:eastAsia="Times New Roman" w:hAnsi="Calibri" w:cs="Times New Roman"/>
                <w:b/>
                <w:bCs/>
                <w:color w:val="000000"/>
                <w:sz w:val="36"/>
                <w:szCs w:val="36"/>
              </w:rPr>
            </w:pPr>
            <w:r w:rsidRPr="00966386">
              <w:rPr>
                <w:rFonts w:ascii="Calibri" w:eastAsia="Times New Roman" w:hAnsi="Calibri" w:cs="Times New Roman"/>
                <w:b/>
                <w:bCs/>
                <w:color w:val="000000"/>
                <w:sz w:val="36"/>
                <w:szCs w:val="36"/>
              </w:rPr>
              <w:t>High Level Case Activities Table</w:t>
            </w:r>
          </w:p>
        </w:tc>
      </w:tr>
    </w:tbl>
    <w:p w14:paraId="5631FE3E"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6E74767B" w14:textId="77777777" w:rsidTr="00984B57">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56F38350"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57017864"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340FA0D2"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04F24AF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nitiat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E31B59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is covers the processing of incoming referrals and other information that are the basis for case creation. </w:t>
            </w:r>
          </w:p>
        </w:tc>
      </w:tr>
      <w:tr w:rsidR="001A4C96" w:rsidRPr="00966386" w14:paraId="73ABE2F5"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569958A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Engage</w:t>
            </w:r>
          </w:p>
        </w:tc>
        <w:tc>
          <w:tcPr>
            <w:tcW w:w="7268" w:type="dxa"/>
            <w:tcBorders>
              <w:top w:val="single" w:sz="4" w:space="0" w:color="FFFFFF"/>
              <w:left w:val="single" w:sz="4" w:space="0" w:color="FFFFFF"/>
              <w:bottom w:val="single" w:sz="4" w:space="0" w:color="FFFFFF"/>
              <w:right w:val="nil"/>
            </w:tcBorders>
            <w:shd w:val="clear" w:color="DCE6F1" w:fill="DCE6F1"/>
            <w:hideMark/>
          </w:tcPr>
          <w:p w14:paraId="53EAD9A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ccessful engagement is the basis of effective case management. Engagement establishes the relationship and sets the ground rules which are enhanced and reviewed throughout the phases of case management. Engagement begins prior to the initial contact between the case manager and the person requiring services, their family and/or career.</w:t>
            </w:r>
          </w:p>
        </w:tc>
      </w:tr>
      <w:tr w:rsidR="001A4C96" w:rsidRPr="00966386" w14:paraId="04D7FD5F"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242EB94E"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w:t>
            </w:r>
          </w:p>
        </w:tc>
        <w:tc>
          <w:tcPr>
            <w:tcW w:w="7268" w:type="dxa"/>
            <w:tcBorders>
              <w:top w:val="single" w:sz="4" w:space="0" w:color="FFFFFF"/>
              <w:left w:val="single" w:sz="4" w:space="0" w:color="FFFFFF"/>
              <w:bottom w:val="single" w:sz="4" w:space="0" w:color="FFFFFF"/>
              <w:right w:val="nil"/>
            </w:tcBorders>
            <w:shd w:val="clear" w:color="B8CCE4" w:fill="B8CCE4"/>
            <w:hideMark/>
          </w:tcPr>
          <w:p w14:paraId="2F87B92F"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ssessment is a dynamic and ongoing process where information is gathered from a range of sources about a person, including their life situation, and formal and informal supports. The range of information is then considered in the context of information and advice from the person with a disability, their family and/or careers and informal supports. Information may be obtained from a range of sources, including written reports or records, verbal reports and observations and impressions of the case manager.</w:t>
            </w:r>
          </w:p>
        </w:tc>
      </w:tr>
      <w:tr w:rsidR="001A4C96" w:rsidRPr="00966386" w14:paraId="2DEF2FEB"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D1FC8F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Pla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776D0F4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he goals, needs and wishes of the client form the basis of a plan. A plan is a map of actions that documents the issues, methods, responsibilities and timeframes needed to meet the identified goals.</w:t>
            </w:r>
          </w:p>
        </w:tc>
      </w:tr>
      <w:tr w:rsidR="001A4C96" w:rsidRPr="00966386" w14:paraId="68F21F23"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C0E153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Implement</w:t>
            </w:r>
          </w:p>
        </w:tc>
        <w:tc>
          <w:tcPr>
            <w:tcW w:w="7268" w:type="dxa"/>
            <w:tcBorders>
              <w:top w:val="single" w:sz="4" w:space="0" w:color="FFFFFF"/>
              <w:left w:val="single" w:sz="4" w:space="0" w:color="FFFFFF"/>
              <w:bottom w:val="single" w:sz="4" w:space="0" w:color="FFFFFF"/>
              <w:right w:val="nil"/>
            </w:tcBorders>
            <w:shd w:val="clear" w:color="B8CCE4" w:fill="B8CCE4"/>
            <w:hideMark/>
          </w:tcPr>
          <w:p w14:paraId="5351172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Implementation is the process of putting into action the plan developed by the case manager, together with the person, their family and other supporting team members. The aim of implementation is to help the person achieve their goals and desired outcomes, identified in the assessment and planning phases. </w:t>
            </w:r>
          </w:p>
        </w:tc>
      </w:tr>
      <w:tr w:rsidR="001A4C96" w:rsidRPr="00966386" w14:paraId="6BDADDB5"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2BA1781A"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Monitor</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C8956FB"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Monitoring is an active and ongoing process where aspects of the planning and implementation phases are reviewed. It identifies the effectiveness and relevance of planned goals, focusing on the timeliness and success of strategies being used to achieve these goals. Additionally, it provides the opportunity to adjust the plan to address any unanticipated problems. </w:t>
            </w:r>
          </w:p>
        </w:tc>
      </w:tr>
      <w:tr w:rsidR="001A4C96" w:rsidRPr="00966386" w14:paraId="263F4679"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467852C7"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Review</w:t>
            </w:r>
          </w:p>
        </w:tc>
        <w:tc>
          <w:tcPr>
            <w:tcW w:w="7268" w:type="dxa"/>
            <w:tcBorders>
              <w:top w:val="single" w:sz="4" w:space="0" w:color="FFFFFF"/>
              <w:left w:val="single" w:sz="4" w:space="0" w:color="FFFFFF"/>
              <w:bottom w:val="single" w:sz="4" w:space="0" w:color="FFFFFF"/>
              <w:right w:val="nil"/>
            </w:tcBorders>
            <w:shd w:val="clear" w:color="B8CCE4" w:fill="B8CCE4"/>
            <w:hideMark/>
          </w:tcPr>
          <w:p w14:paraId="110C770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ase management practice involves regular formal and informal review processes. The review phase is important to help ensure that outcomes for people are relevant to their needs and include a focus on community inclusion and participation. The review process should be driven by, and inclusive of, the client and how they feel the process is working. </w:t>
            </w:r>
          </w:p>
        </w:tc>
      </w:tr>
      <w:tr w:rsidR="001A4C96" w:rsidRPr="00966386" w14:paraId="63D286E2"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DCE6F1" w:fill="DCE6F1"/>
            <w:hideMark/>
          </w:tcPr>
          <w:p w14:paraId="647F5E41"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lastRenderedPageBreak/>
              <w:t>Transition</w:t>
            </w:r>
          </w:p>
        </w:tc>
        <w:tc>
          <w:tcPr>
            <w:tcW w:w="7268" w:type="dxa"/>
            <w:tcBorders>
              <w:top w:val="single" w:sz="4" w:space="0" w:color="FFFFFF"/>
              <w:left w:val="single" w:sz="4" w:space="0" w:color="FFFFFF"/>
              <w:bottom w:val="single" w:sz="4" w:space="0" w:color="FFFFFF"/>
              <w:right w:val="nil"/>
            </w:tcBorders>
            <w:shd w:val="clear" w:color="DCE6F1" w:fill="DCE6F1"/>
            <w:hideMark/>
          </w:tcPr>
          <w:p w14:paraId="054FDCB4" w14:textId="77777777" w:rsidR="001A4C96" w:rsidRPr="00966386" w:rsidRDefault="001A4C96" w:rsidP="00984B57">
            <w:pPr>
              <w:keepLines/>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Transition can occur for many reasons and involves creating a plan with the clients and other supports to insure they receive the care needed. This could happen when a client has reached the goals applicable to the services being rendered or is no longer eligible. In these cases, clients are generally referred to other resources for continued assistance.</w:t>
            </w:r>
          </w:p>
        </w:tc>
      </w:tr>
      <w:tr w:rsidR="001A4C96" w:rsidRPr="00966386" w14:paraId="20267746" w14:textId="77777777" w:rsidTr="00984B57">
        <w:trPr>
          <w:cantSplit/>
          <w:trHeight w:val="999"/>
        </w:trPr>
        <w:tc>
          <w:tcPr>
            <w:tcW w:w="2048" w:type="dxa"/>
            <w:tcBorders>
              <w:top w:val="single" w:sz="4" w:space="0" w:color="FFFFFF"/>
              <w:left w:val="single" w:sz="4" w:space="0" w:color="FFFFFF"/>
              <w:bottom w:val="single" w:sz="4" w:space="0" w:color="FFFFFF"/>
              <w:right w:val="single" w:sz="4" w:space="0" w:color="FFFFFF"/>
            </w:tcBorders>
            <w:shd w:val="clear" w:color="B8CCE4" w:fill="B8CCE4"/>
            <w:hideMark/>
          </w:tcPr>
          <w:p w14:paraId="1E8D6D5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Clos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32A9336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Cessation of involvement by a case manager or the closure of a case may be influenced by many factors. These factors may relate to organizational or agency requirements in which a limited time frame is identified for the case manager involvement with any one client. This may raise significant concerns or questions as to the appropriateness of terminating contact. The decision as to whether to cease involvement or close the relationship can be influenced by </w:t>
            </w:r>
            <w:proofErr w:type="gramStart"/>
            <w:r w:rsidRPr="00966386">
              <w:rPr>
                <w:rFonts w:ascii="Calibri" w:eastAsia="Times New Roman" w:hAnsi="Calibri" w:cs="Times New Roman"/>
                <w:color w:val="000000"/>
                <w:sz w:val="22"/>
                <w:szCs w:val="22"/>
              </w:rPr>
              <w:t>a number of</w:t>
            </w:r>
            <w:proofErr w:type="gramEnd"/>
            <w:r w:rsidRPr="00966386">
              <w:rPr>
                <w:rFonts w:ascii="Calibri" w:eastAsia="Times New Roman" w:hAnsi="Calibri" w:cs="Times New Roman"/>
                <w:color w:val="000000"/>
                <w:sz w:val="22"/>
                <w:szCs w:val="22"/>
              </w:rPr>
              <w:t xml:space="preserve"> factors.</w:t>
            </w:r>
          </w:p>
        </w:tc>
      </w:tr>
    </w:tbl>
    <w:p w14:paraId="7EBA8561" w14:textId="77777777" w:rsidR="001A4C96" w:rsidRDefault="001A4C96" w:rsidP="001A4C96"/>
    <w:p w14:paraId="549BC8FB" w14:textId="77777777" w:rsidR="001A4C96" w:rsidRDefault="001A4C96" w:rsidP="001A4C96">
      <w:r>
        <w:t>Adding to the case activities we also have two outliers that cannot be overlooked.</w:t>
      </w:r>
      <w:r>
        <w:br/>
      </w:r>
    </w:p>
    <w:tbl>
      <w:tblPr>
        <w:tblW w:w="9316" w:type="dxa"/>
        <w:tblLook w:val="04A0" w:firstRow="1" w:lastRow="0" w:firstColumn="1" w:lastColumn="0" w:noHBand="0" w:noVBand="1"/>
      </w:tblPr>
      <w:tblGrid>
        <w:gridCol w:w="9316"/>
      </w:tblGrid>
      <w:tr w:rsidR="001A4C96" w:rsidRPr="00966386" w14:paraId="25B6DBD1" w14:textId="77777777" w:rsidTr="00984B57">
        <w:trPr>
          <w:cantSplit/>
          <w:trHeight w:val="598"/>
          <w:tblHeader/>
        </w:trPr>
        <w:tc>
          <w:tcPr>
            <w:tcW w:w="9316" w:type="dxa"/>
            <w:tcBorders>
              <w:top w:val="nil"/>
              <w:left w:val="nil"/>
              <w:bottom w:val="nil"/>
              <w:right w:val="nil"/>
            </w:tcBorders>
            <w:shd w:val="clear" w:color="000000" w:fill="538DD5"/>
            <w:vAlign w:val="center"/>
            <w:hideMark/>
          </w:tcPr>
          <w:p w14:paraId="777A3101" w14:textId="77777777" w:rsidR="001A4C96" w:rsidRPr="00966386" w:rsidRDefault="001A4C96" w:rsidP="00984B57">
            <w:pPr>
              <w:spacing w:before="0" w:beforeAutospacing="0"/>
              <w:jc w:val="center"/>
              <w:rPr>
                <w:rFonts w:ascii="Calibri" w:eastAsia="Times New Roman" w:hAnsi="Calibri" w:cs="Times New Roman"/>
                <w:b/>
                <w:bCs/>
                <w:color w:val="000000"/>
                <w:sz w:val="36"/>
                <w:szCs w:val="36"/>
              </w:rPr>
            </w:pPr>
            <w:r>
              <w:rPr>
                <w:rFonts w:ascii="Calibri" w:eastAsia="Times New Roman" w:hAnsi="Calibri" w:cs="Times New Roman"/>
                <w:b/>
                <w:bCs/>
                <w:color w:val="000000"/>
                <w:sz w:val="36"/>
                <w:szCs w:val="36"/>
              </w:rPr>
              <w:t xml:space="preserve">Supporting </w:t>
            </w:r>
            <w:r w:rsidRPr="00966386">
              <w:rPr>
                <w:rFonts w:ascii="Calibri" w:eastAsia="Times New Roman" w:hAnsi="Calibri" w:cs="Times New Roman"/>
                <w:b/>
                <w:bCs/>
                <w:color w:val="000000"/>
                <w:sz w:val="36"/>
                <w:szCs w:val="36"/>
              </w:rPr>
              <w:t>High Level Case Activities Table</w:t>
            </w:r>
          </w:p>
        </w:tc>
      </w:tr>
    </w:tbl>
    <w:p w14:paraId="731B9C7E" w14:textId="77777777" w:rsidR="001A4C96" w:rsidRPr="005F5CD8" w:rsidRDefault="001A4C96" w:rsidP="001A4C96">
      <w:pPr>
        <w:spacing w:before="0" w:beforeAutospacing="0"/>
        <w:rPr>
          <w:sz w:val="2"/>
        </w:rPr>
      </w:pPr>
    </w:p>
    <w:tbl>
      <w:tblPr>
        <w:tblW w:w="9316" w:type="dxa"/>
        <w:tblLook w:val="04A0" w:firstRow="1" w:lastRow="0" w:firstColumn="1" w:lastColumn="0" w:noHBand="0" w:noVBand="1"/>
      </w:tblPr>
      <w:tblGrid>
        <w:gridCol w:w="2048"/>
        <w:gridCol w:w="7268"/>
      </w:tblGrid>
      <w:tr w:rsidR="001A4C96" w:rsidRPr="00966386" w14:paraId="2AC42F41" w14:textId="77777777" w:rsidTr="00984B57">
        <w:trPr>
          <w:cantSplit/>
          <w:trHeight w:val="299"/>
          <w:tblHeader/>
        </w:trPr>
        <w:tc>
          <w:tcPr>
            <w:tcW w:w="2048" w:type="dxa"/>
            <w:tcBorders>
              <w:top w:val="nil"/>
              <w:left w:val="nil"/>
              <w:bottom w:val="single" w:sz="12" w:space="0" w:color="FFFFFF"/>
              <w:right w:val="single" w:sz="4" w:space="0" w:color="FFFFFF"/>
            </w:tcBorders>
            <w:shd w:val="clear" w:color="000000" w:fill="8DB4E2"/>
            <w:vAlign w:val="bottom"/>
            <w:hideMark/>
          </w:tcPr>
          <w:p w14:paraId="054F7720"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Name</w:t>
            </w:r>
          </w:p>
        </w:tc>
        <w:tc>
          <w:tcPr>
            <w:tcW w:w="7268" w:type="dxa"/>
            <w:tcBorders>
              <w:top w:val="nil"/>
              <w:left w:val="single" w:sz="4" w:space="0" w:color="FFFFFF"/>
              <w:bottom w:val="single" w:sz="12" w:space="0" w:color="FFFFFF"/>
              <w:right w:val="nil"/>
            </w:tcBorders>
            <w:shd w:val="clear" w:color="000000" w:fill="8DB4E2"/>
            <w:vAlign w:val="bottom"/>
            <w:hideMark/>
          </w:tcPr>
          <w:p w14:paraId="5499C916" w14:textId="77777777" w:rsidR="001A4C96" w:rsidRPr="00966386" w:rsidRDefault="001A4C96" w:rsidP="00984B57">
            <w:pPr>
              <w:spacing w:before="0" w:beforeAutospacing="0"/>
              <w:jc w:val="center"/>
              <w:rPr>
                <w:rFonts w:ascii="Calibri" w:eastAsia="Times New Roman" w:hAnsi="Calibri" w:cs="Times New Roman"/>
                <w:b/>
                <w:bCs/>
                <w:color w:val="FFFFFF"/>
                <w:sz w:val="22"/>
                <w:szCs w:val="22"/>
              </w:rPr>
            </w:pPr>
            <w:r w:rsidRPr="00966386">
              <w:rPr>
                <w:rFonts w:ascii="Calibri" w:eastAsia="Times New Roman" w:hAnsi="Calibri" w:cs="Times New Roman"/>
                <w:b/>
                <w:bCs/>
                <w:color w:val="FFFFFF"/>
                <w:sz w:val="22"/>
                <w:szCs w:val="22"/>
              </w:rPr>
              <w:t>Documentation</w:t>
            </w:r>
          </w:p>
        </w:tc>
      </w:tr>
      <w:tr w:rsidR="001A4C96" w:rsidRPr="00966386" w14:paraId="799DF5B8"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B8CCE4" w:fill="B8CCE4"/>
            <w:hideMark/>
          </w:tcPr>
          <w:p w14:paraId="4355976C"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w:t>
            </w:r>
          </w:p>
        </w:tc>
        <w:tc>
          <w:tcPr>
            <w:tcW w:w="7268" w:type="dxa"/>
            <w:tcBorders>
              <w:top w:val="single" w:sz="4" w:space="0" w:color="FFFFFF"/>
              <w:left w:val="single" w:sz="4" w:space="0" w:color="FFFFFF"/>
              <w:bottom w:val="single" w:sz="4" w:space="0" w:color="FFFFFF"/>
              <w:right w:val="nil"/>
            </w:tcBorders>
            <w:shd w:val="clear" w:color="B8CCE4" w:fill="B8CCE4"/>
            <w:hideMark/>
          </w:tcPr>
          <w:p w14:paraId="459ED6A9"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Analyze data to determine where evidence shows changes are needed to improve outcomes, to detect fraud, and to verify utilization of services.</w:t>
            </w:r>
          </w:p>
        </w:tc>
      </w:tr>
      <w:tr w:rsidR="001A4C96" w:rsidRPr="00966386" w14:paraId="163F4FE7" w14:textId="77777777" w:rsidTr="00984B57">
        <w:trPr>
          <w:cantSplit/>
          <w:trHeight w:val="999"/>
        </w:trPr>
        <w:tc>
          <w:tcPr>
            <w:tcW w:w="2048" w:type="dxa"/>
            <w:tcBorders>
              <w:top w:val="single" w:sz="4" w:space="0" w:color="FFFFFF"/>
              <w:left w:val="nil"/>
              <w:bottom w:val="single" w:sz="4" w:space="0" w:color="FFFFFF"/>
              <w:right w:val="single" w:sz="4" w:space="0" w:color="FFFFFF"/>
            </w:tcBorders>
            <w:shd w:val="clear" w:color="DCE6F1" w:fill="DCE6F1"/>
            <w:hideMark/>
          </w:tcPr>
          <w:p w14:paraId="3BE89C5D"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Support</w:t>
            </w:r>
          </w:p>
        </w:tc>
        <w:tc>
          <w:tcPr>
            <w:tcW w:w="7268" w:type="dxa"/>
            <w:tcBorders>
              <w:top w:val="single" w:sz="4" w:space="0" w:color="FFFFFF"/>
              <w:left w:val="single" w:sz="4" w:space="0" w:color="FFFFFF"/>
              <w:bottom w:val="single" w:sz="4" w:space="0" w:color="FFFFFF"/>
              <w:right w:val="nil"/>
            </w:tcBorders>
            <w:shd w:val="clear" w:color="DCE6F1" w:fill="DCE6F1"/>
            <w:hideMark/>
          </w:tcPr>
          <w:p w14:paraId="65C373D3" w14:textId="77777777" w:rsidR="001A4C96" w:rsidRPr="00966386" w:rsidRDefault="001A4C96" w:rsidP="00984B57">
            <w:pPr>
              <w:spacing w:before="0" w:beforeAutospacing="0"/>
              <w:rPr>
                <w:rFonts w:ascii="Calibri" w:eastAsia="Times New Roman" w:hAnsi="Calibri" w:cs="Times New Roman"/>
                <w:color w:val="000000"/>
                <w:sz w:val="22"/>
                <w:szCs w:val="22"/>
              </w:rPr>
            </w:pPr>
            <w:r w:rsidRPr="00966386">
              <w:rPr>
                <w:rFonts w:ascii="Calibri" w:eastAsia="Times New Roman" w:hAnsi="Calibri" w:cs="Times New Roman"/>
                <w:color w:val="000000"/>
                <w:sz w:val="22"/>
                <w:szCs w:val="22"/>
              </w:rPr>
              <w:t xml:space="preserve">There are many supporting functions necessary for enabling the care and case functionality. Managing </w:t>
            </w:r>
            <w:r>
              <w:rPr>
                <w:rFonts w:ascii="Calibri" w:eastAsia="Times New Roman" w:hAnsi="Calibri" w:cs="Times New Roman"/>
                <w:color w:val="000000"/>
                <w:sz w:val="22"/>
                <w:szCs w:val="22"/>
              </w:rPr>
              <w:t xml:space="preserve">master data, </w:t>
            </w:r>
            <w:r w:rsidRPr="00966386">
              <w:rPr>
                <w:rFonts w:ascii="Calibri" w:eastAsia="Times New Roman" w:hAnsi="Calibri" w:cs="Times New Roman"/>
                <w:color w:val="000000"/>
                <w:sz w:val="22"/>
                <w:szCs w:val="22"/>
              </w:rPr>
              <w:t>reference data, security, auditing, and historical data are just a few areas of concern.</w:t>
            </w:r>
          </w:p>
        </w:tc>
      </w:tr>
    </w:tbl>
    <w:p w14:paraId="761A20B9" w14:textId="77777777" w:rsidR="007F60E5" w:rsidRDefault="007F60E5" w:rsidP="007F60E5">
      <w:r>
        <w:t>The sections below will explore each of these areas to identify the following:</w:t>
      </w:r>
    </w:p>
    <w:p w14:paraId="63664780" w14:textId="77777777" w:rsidR="007F60E5" w:rsidRDefault="007F60E5" w:rsidP="007F60E5">
      <w:pPr>
        <w:pStyle w:val="ListParagraph"/>
        <w:numPr>
          <w:ilvl w:val="0"/>
          <w:numId w:val="44"/>
        </w:numPr>
      </w:pPr>
      <w:r>
        <w:t>Identify the process(s)</w:t>
      </w:r>
    </w:p>
    <w:p w14:paraId="65D1E1B9" w14:textId="77777777" w:rsidR="007F60E5" w:rsidRDefault="007F60E5" w:rsidP="007F60E5">
      <w:pPr>
        <w:pStyle w:val="ListParagraph"/>
        <w:numPr>
          <w:ilvl w:val="0"/>
          <w:numId w:val="44"/>
        </w:numPr>
      </w:pPr>
      <w:r>
        <w:t>Dependencies on other systems / modules</w:t>
      </w:r>
    </w:p>
    <w:p w14:paraId="3FCD6972" w14:textId="77777777" w:rsidR="007F60E5" w:rsidRDefault="007F60E5" w:rsidP="007F60E5">
      <w:pPr>
        <w:pStyle w:val="ListParagraph"/>
        <w:numPr>
          <w:ilvl w:val="0"/>
          <w:numId w:val="44"/>
        </w:numPr>
      </w:pPr>
      <w:r>
        <w:t>Identify the Activities involved at the dependency boundary</w:t>
      </w:r>
    </w:p>
    <w:p w14:paraId="46532231" w14:textId="77777777" w:rsidR="007F60E5" w:rsidRDefault="007F60E5" w:rsidP="007F60E5">
      <w:pPr>
        <w:pStyle w:val="ListParagraph"/>
        <w:numPr>
          <w:ilvl w:val="0"/>
          <w:numId w:val="44"/>
        </w:numPr>
      </w:pPr>
      <w:r>
        <w:t>Identify the objects necessary to support these activities</w:t>
      </w:r>
    </w:p>
    <w:p w14:paraId="7E537B3A" w14:textId="77777777" w:rsidR="007F60E5" w:rsidRDefault="007F60E5" w:rsidP="007F60E5">
      <w:pPr>
        <w:pStyle w:val="ListParagraph"/>
        <w:numPr>
          <w:ilvl w:val="0"/>
          <w:numId w:val="44"/>
        </w:numPr>
      </w:pPr>
      <w:r>
        <w:t>Identify the APIs the case module depends on being available</w:t>
      </w:r>
    </w:p>
    <w:p w14:paraId="63AB6092" w14:textId="77777777" w:rsidR="007F60E5" w:rsidRDefault="007F60E5" w:rsidP="007F60E5">
      <w:pPr>
        <w:pStyle w:val="ListParagraph"/>
        <w:numPr>
          <w:ilvl w:val="0"/>
          <w:numId w:val="44"/>
        </w:numPr>
      </w:pPr>
      <w:r>
        <w:t>Identify the APIs the case module will make available</w:t>
      </w:r>
    </w:p>
    <w:p w14:paraId="40A4AEA9" w14:textId="77777777" w:rsidR="007F60E5" w:rsidRDefault="007F60E5" w:rsidP="007F60E5">
      <w:pPr>
        <w:pStyle w:val="ListParagraph"/>
        <w:numPr>
          <w:ilvl w:val="0"/>
          <w:numId w:val="44"/>
        </w:numPr>
      </w:pPr>
      <w:r>
        <w:t>Identify Messaging the case module can act on</w:t>
      </w:r>
    </w:p>
    <w:p w14:paraId="08CD5946" w14:textId="77777777" w:rsidR="007F60E5" w:rsidRDefault="007F60E5" w:rsidP="007F60E5">
      <w:pPr>
        <w:pStyle w:val="ListParagraph"/>
        <w:numPr>
          <w:ilvl w:val="0"/>
          <w:numId w:val="44"/>
        </w:numPr>
      </w:pPr>
      <w:r>
        <w:t>Identify Messaging the case will generate</w:t>
      </w:r>
    </w:p>
    <w:p w14:paraId="48E677AB" w14:textId="77777777" w:rsidR="007F60E5" w:rsidRDefault="007F60E5" w:rsidP="007F60E5">
      <w:pPr>
        <w:pStyle w:val="ListParagraph"/>
        <w:numPr>
          <w:ilvl w:val="0"/>
          <w:numId w:val="44"/>
        </w:numPr>
      </w:pPr>
      <w:r>
        <w:t>Define the data objects needed to satisfy the API and Messaging defined</w:t>
      </w:r>
    </w:p>
    <w:p w14:paraId="4C89BF86" w14:textId="77777777" w:rsidR="007F60E5" w:rsidRDefault="007F60E5" w:rsidP="007F60E5">
      <w:pPr>
        <w:pStyle w:val="ListParagraph"/>
        <w:numPr>
          <w:ilvl w:val="0"/>
          <w:numId w:val="44"/>
        </w:numPr>
      </w:pPr>
      <w:r>
        <w:t xml:space="preserve">Define the resources needed to implement the activities, APIs, and messaging </w:t>
      </w:r>
    </w:p>
    <w:p w14:paraId="5B8560CD" w14:textId="6A0820FE" w:rsidR="007F60E5" w:rsidRDefault="007F60E5" w:rsidP="007F60E5">
      <w:r>
        <w:t xml:space="preserve">Also note that there are additional activities that are required for the management and maintenance of the Case System that are listed in the </w:t>
      </w:r>
      <w:r w:rsidRPr="007F60E5">
        <w:t>Supporting Activities</w:t>
      </w:r>
      <w:r>
        <w:t xml:space="preserve"> sub-section.</w:t>
      </w:r>
    </w:p>
    <w:p w14:paraId="2A9C02DC" w14:textId="77777777" w:rsidR="001A4C96" w:rsidRDefault="001A4C96" w:rsidP="001A4C96">
      <w:r>
        <w:br w:type="page"/>
      </w:r>
    </w:p>
    <w:p w14:paraId="3E268578" w14:textId="77777777" w:rsidR="001A4C96" w:rsidRDefault="001A4C96" w:rsidP="001A4C96">
      <w:r>
        <w:lastRenderedPageBreak/>
        <w:t>The next two figures we have traced the high-level case processes to the applicable MITA Business Processes. The results are shown in the following two figures.</w:t>
      </w:r>
    </w:p>
    <w:p w14:paraId="66DB145F" w14:textId="77777777" w:rsidR="001A4C96" w:rsidRDefault="001A4C96" w:rsidP="001A4C96"/>
    <w:p w14:paraId="7DA98129" w14:textId="77777777" w:rsidR="001A4C96" w:rsidRDefault="001A4C96" w:rsidP="001A4C96">
      <w:pPr>
        <w:keepNext/>
        <w:jc w:val="center"/>
      </w:pPr>
      <w:r>
        <w:rPr>
          <w:noProof/>
        </w:rPr>
        <w:drawing>
          <wp:inline distT="0" distB="0" distL="0" distR="0" wp14:anchorId="440A659D" wp14:editId="5DE90FC6">
            <wp:extent cx="5943600" cy="3152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52140"/>
                    </a:xfrm>
                    <a:prstGeom prst="rect">
                      <a:avLst/>
                    </a:prstGeom>
                  </pic:spPr>
                </pic:pic>
              </a:graphicData>
            </a:graphic>
          </wp:inline>
        </w:drawing>
      </w:r>
    </w:p>
    <w:p w14:paraId="6ACCFD60" w14:textId="7ABC80DF" w:rsidR="001A4C96" w:rsidRDefault="001A4C96" w:rsidP="0003632F">
      <w:pPr>
        <w:pStyle w:val="Caption"/>
      </w:pPr>
      <w:r>
        <w:t xml:space="preserve">Figure </w:t>
      </w:r>
      <w:r>
        <w:fldChar w:fldCharType="begin"/>
      </w:r>
      <w:r>
        <w:instrText xml:space="preserve"> SEQ Figure \* ARABIC </w:instrText>
      </w:r>
      <w:r>
        <w:fldChar w:fldCharType="separate"/>
      </w:r>
      <w:r w:rsidR="002C4F68">
        <w:rPr>
          <w:noProof/>
        </w:rPr>
        <w:t>4</w:t>
      </w:r>
      <w:r>
        <w:rPr>
          <w:noProof/>
        </w:rPr>
        <w:fldChar w:fldCharType="end"/>
      </w:r>
      <w:r>
        <w:t xml:space="preserve"> </w:t>
      </w:r>
      <w:r w:rsidRPr="00112852">
        <w:t>- Case to MITA Business Processes A</w:t>
      </w:r>
    </w:p>
    <w:p w14:paraId="552132E7" w14:textId="77777777" w:rsidR="001A4C96" w:rsidRDefault="001A4C96" w:rsidP="001A4C96"/>
    <w:p w14:paraId="75AA9877" w14:textId="77777777" w:rsidR="001A4C96" w:rsidRDefault="001A4C96" w:rsidP="001A4C96">
      <w:pPr>
        <w:keepNext/>
        <w:jc w:val="center"/>
      </w:pPr>
      <w:r>
        <w:rPr>
          <w:noProof/>
        </w:rPr>
        <w:drawing>
          <wp:inline distT="0" distB="0" distL="0" distR="0" wp14:anchorId="510F13AB" wp14:editId="4A7260CF">
            <wp:extent cx="5943600" cy="2535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35555"/>
                    </a:xfrm>
                    <a:prstGeom prst="rect">
                      <a:avLst/>
                    </a:prstGeom>
                  </pic:spPr>
                </pic:pic>
              </a:graphicData>
            </a:graphic>
          </wp:inline>
        </w:drawing>
      </w:r>
    </w:p>
    <w:p w14:paraId="2CA7F130" w14:textId="70F93F07" w:rsidR="001A4C96" w:rsidRPr="000C69CE" w:rsidRDefault="001A4C96" w:rsidP="0003632F">
      <w:pPr>
        <w:pStyle w:val="Caption"/>
      </w:pPr>
      <w:r>
        <w:t xml:space="preserve">Figure </w:t>
      </w:r>
      <w:r>
        <w:fldChar w:fldCharType="begin"/>
      </w:r>
      <w:r>
        <w:instrText xml:space="preserve"> SEQ Figure \* ARABIC </w:instrText>
      </w:r>
      <w:r>
        <w:fldChar w:fldCharType="separate"/>
      </w:r>
      <w:r w:rsidR="002C4F68">
        <w:rPr>
          <w:noProof/>
        </w:rPr>
        <w:t>5</w:t>
      </w:r>
      <w:r>
        <w:rPr>
          <w:noProof/>
        </w:rPr>
        <w:fldChar w:fldCharType="end"/>
      </w:r>
      <w:r w:rsidRPr="003F387F">
        <w:t xml:space="preserve"> - Case to MITA Business Processes B</w:t>
      </w:r>
    </w:p>
    <w:p w14:paraId="41DC7DE7" w14:textId="77777777" w:rsidR="001A4C96" w:rsidRDefault="001A4C96" w:rsidP="0003632F">
      <w:pPr>
        <w:pStyle w:val="Caption"/>
      </w:pPr>
    </w:p>
    <w:p w14:paraId="42D6DAFD" w14:textId="77777777" w:rsidR="001A4C96" w:rsidRDefault="001A4C96" w:rsidP="001A4C96"/>
    <w:p w14:paraId="479BEE1B" w14:textId="77777777" w:rsidR="001A4C96" w:rsidRDefault="001A4C96" w:rsidP="001A4C96">
      <w:r>
        <w:br w:type="page"/>
      </w:r>
    </w:p>
    <w:p w14:paraId="764693F3" w14:textId="1800FE44" w:rsidR="00286CCC" w:rsidRDefault="006C1826" w:rsidP="0010196A">
      <w:pPr>
        <w:pStyle w:val="Heading1"/>
      </w:pPr>
      <w:r>
        <w:lastRenderedPageBreak/>
        <w:t>Services</w:t>
      </w:r>
    </w:p>
    <w:p w14:paraId="29734901" w14:textId="7523C076" w:rsidR="00AD361F" w:rsidRDefault="0092572B" w:rsidP="0092572B">
      <w:pPr>
        <w:ind w:left="720"/>
      </w:pPr>
      <w:r>
        <w:t xml:space="preserve">As shown in the </w:t>
      </w:r>
      <w:r w:rsidR="00AD361F">
        <w:t>dependencies described above, there is a reliance on many systems to retrieve information from and many other</w:t>
      </w:r>
      <w:r w:rsidR="00FF3FBB">
        <w:t>s</w:t>
      </w:r>
      <w:r w:rsidR="00AD361F">
        <w:t xml:space="preserve"> </w:t>
      </w:r>
      <w:r w:rsidR="007F60E5">
        <w:t xml:space="preserve">that rely </w:t>
      </w:r>
      <w:r w:rsidR="00AD361F">
        <w:t>on the information produced</w:t>
      </w:r>
      <w:r w:rsidR="00FF3FBB">
        <w:t xml:space="preserve"> during case </w:t>
      </w:r>
      <w:r w:rsidR="0010196A">
        <w:t>processing.</w:t>
      </w:r>
    </w:p>
    <w:p w14:paraId="074B6BD1" w14:textId="3F44C5B0" w:rsidR="002710EB" w:rsidRDefault="0010196A" w:rsidP="0092572B">
      <w:pPr>
        <w:ind w:left="720"/>
      </w:pPr>
      <w:r>
        <w:t>This section outlines the processes in more detail along with the services needed to support them.</w:t>
      </w:r>
    </w:p>
    <w:p w14:paraId="74C663AB" w14:textId="77777777" w:rsidR="00733F48" w:rsidRDefault="00733F48"/>
    <w:p w14:paraId="2147AC3F" w14:textId="1E5D124D" w:rsidR="00733F48" w:rsidRDefault="00733F48">
      <w:pPr>
        <w:pStyle w:val="Heading2"/>
      </w:pPr>
      <w:r>
        <w:t>Case Services</w:t>
      </w:r>
    </w:p>
    <w:p w14:paraId="7393D682" w14:textId="77777777" w:rsidR="00733F48" w:rsidRPr="00733F48" w:rsidRDefault="00733F48" w:rsidP="00733F48"/>
    <w:p w14:paraId="259DB043" w14:textId="77777777" w:rsidR="00733F48" w:rsidRDefault="00733F48">
      <w:pPr>
        <w:rPr>
          <w:rFonts w:asciiTheme="majorHAnsi" w:eastAsia="Times New Roman" w:hAnsiTheme="majorHAnsi" w:cstheme="majorBidi"/>
          <w:bCs/>
          <w:color w:val="2F5496" w:themeColor="accent1" w:themeShade="BF"/>
          <w:szCs w:val="27"/>
        </w:rPr>
      </w:pPr>
      <w:r>
        <w:br w:type="page"/>
      </w:r>
    </w:p>
    <w:p w14:paraId="42C0A159" w14:textId="353DF99C" w:rsidR="002C4F68" w:rsidRDefault="002C4F68" w:rsidP="00733F48">
      <w:pPr>
        <w:pStyle w:val="Heading3"/>
      </w:pPr>
      <w:r>
        <w:lastRenderedPageBreak/>
        <w:t>Post Case</w:t>
      </w:r>
    </w:p>
    <w:p w14:paraId="0AC1BFDD" w14:textId="77777777" w:rsidR="00733F48" w:rsidRDefault="00733F48" w:rsidP="00733F48">
      <w:pPr>
        <w:ind w:left="1080"/>
      </w:pPr>
      <w:r>
        <w:t>Case will be responsible for exposing a standard API to allow other systems to create a case.</w:t>
      </w:r>
    </w:p>
    <w:p w14:paraId="45EA3CC7" w14:textId="77777777" w:rsidR="00733F48" w:rsidRDefault="00733F48" w:rsidP="00733F48">
      <w:pPr>
        <w:ind w:left="1080"/>
      </w:pPr>
      <w:r>
        <w:t>For the purposes of expediting processes, a request to create a case by access the Post Case API should create a case if there is enough information available to know who the person involved is and what the issue is the case is needed to handle.</w:t>
      </w:r>
    </w:p>
    <w:p w14:paraId="462A80AC" w14:textId="77777777" w:rsidR="00733F48" w:rsidRDefault="00733F48" w:rsidP="00733F48">
      <w:pPr>
        <w:ind w:left="1080"/>
      </w:pPr>
      <w:r>
        <w:t>The process of case initiation will rely on Get Person and Get Client at a minimum.</w:t>
      </w:r>
    </w:p>
    <w:p w14:paraId="2DBEECB9" w14:textId="67973347" w:rsidR="002C4F68" w:rsidRDefault="00733F48" w:rsidP="00733F48">
      <w:pPr>
        <w:ind w:left="1080"/>
      </w:pPr>
      <w:r>
        <w:t>As shown below, Post Case is being used by the Client Application Management.</w:t>
      </w:r>
      <w:r w:rsidR="002C4F68">
        <w:t xml:space="preserve"> </w:t>
      </w:r>
    </w:p>
    <w:p w14:paraId="108C478E" w14:textId="25A50E76" w:rsidR="002C4F68" w:rsidRDefault="002C4F68" w:rsidP="002C4F68">
      <w:pPr>
        <w:keepNext/>
        <w:ind w:left="1080"/>
        <w:jc w:val="center"/>
      </w:pPr>
      <w:r>
        <w:rPr>
          <w:noProof/>
        </w:rPr>
        <w:drawing>
          <wp:inline distT="0" distB="0" distL="0" distR="0" wp14:anchorId="48287E43" wp14:editId="3A216389">
            <wp:extent cx="4904592" cy="1318895"/>
            <wp:effectExtent l="57150" t="57150" r="106045" b="1098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23037" cy="13238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0A1DDF6" w14:textId="45153B75" w:rsidR="002C4F68" w:rsidRDefault="002C4F68" w:rsidP="0003632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 Post Case</w:t>
      </w:r>
    </w:p>
    <w:p w14:paraId="0CCD1C3C" w14:textId="0822273B" w:rsidR="002C4F68" w:rsidRDefault="00733F48" w:rsidP="002C4F68">
      <w:pPr>
        <w:ind w:left="1080"/>
      </w:pPr>
      <w:r>
        <w:t xml:space="preserve">Many systems may access the Post Case API and some of the expected ones are </w:t>
      </w:r>
      <w:r>
        <w:t>shown below:</w:t>
      </w:r>
    </w:p>
    <w:p w14:paraId="26957D39" w14:textId="77777777" w:rsidR="002C4F68" w:rsidRDefault="002C4F68" w:rsidP="002C4F68">
      <w:pPr>
        <w:keepNext/>
        <w:ind w:left="1080"/>
      </w:pPr>
      <w:r>
        <w:rPr>
          <w:noProof/>
        </w:rPr>
        <w:drawing>
          <wp:inline distT="0" distB="0" distL="0" distR="0" wp14:anchorId="5FACFAD9" wp14:editId="027AD542">
            <wp:extent cx="5410200" cy="1762125"/>
            <wp:effectExtent l="57150" t="5715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0200" cy="176212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7B4950F3" w14:textId="547C7ED1" w:rsidR="002C4F68" w:rsidRDefault="002C4F68" w:rsidP="0003632F">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 Other Systems Accessing Case Creation</w:t>
      </w:r>
    </w:p>
    <w:p w14:paraId="2B4F6B07" w14:textId="20C9A577" w:rsidR="002C4F68" w:rsidRDefault="002C4F68">
      <w:r>
        <w:br w:type="page"/>
      </w:r>
    </w:p>
    <w:p w14:paraId="5CC6B3F8" w14:textId="77777777" w:rsidR="00733F48" w:rsidRDefault="00733F48" w:rsidP="00733F48">
      <w:pPr>
        <w:pStyle w:val="Heading3"/>
        <w:numPr>
          <w:ilvl w:val="2"/>
          <w:numId w:val="50"/>
        </w:numPr>
      </w:pPr>
      <w:r>
        <w:lastRenderedPageBreak/>
        <w:t>Get Case Exists</w:t>
      </w:r>
    </w:p>
    <w:p w14:paraId="4DF31280" w14:textId="071E105D" w:rsidR="00733F48" w:rsidRDefault="00733F48" w:rsidP="00733F48">
      <w:pPr>
        <w:ind w:left="1080"/>
      </w:pPr>
      <w:r>
        <w:t xml:space="preserve">Case will be responsible for exposing a standard API to allow other systems to verify if a case </w:t>
      </w:r>
      <w:r>
        <w:t xml:space="preserve">of a specified type </w:t>
      </w:r>
      <w:r>
        <w:t xml:space="preserve">exists for a </w:t>
      </w:r>
      <w:r>
        <w:t xml:space="preserve">known </w:t>
      </w:r>
      <w:r>
        <w:t>person.</w:t>
      </w:r>
    </w:p>
    <w:p w14:paraId="7D64D966" w14:textId="5598C031" w:rsidR="00D46AE0" w:rsidRDefault="00D46AE0" w:rsidP="00733F48">
      <w:pPr>
        <w:ind w:left="1080"/>
      </w:pPr>
      <w:r>
        <w:t xml:space="preserve">A link to the specific case will be returned for a given person and case type. The return will show if there is a past case or </w:t>
      </w:r>
      <w:proofErr w:type="spellStart"/>
      <w:proofErr w:type="gramStart"/>
      <w:r>
        <w:t>a</w:t>
      </w:r>
      <w:proofErr w:type="spellEnd"/>
      <w:proofErr w:type="gramEnd"/>
      <w:r>
        <w:t xml:space="preserve"> active case.</w:t>
      </w:r>
    </w:p>
    <w:p w14:paraId="4DD35C7C" w14:textId="7580E63C" w:rsidR="00733F48" w:rsidRDefault="00733F48" w:rsidP="00733F48">
      <w:pPr>
        <w:ind w:left="1080"/>
      </w:pPr>
      <w:r>
        <w:t xml:space="preserve">As shown below, Get Case </w:t>
      </w:r>
      <w:r w:rsidR="00D46AE0">
        <w:t>Exists</w:t>
      </w:r>
      <w:r>
        <w:t xml:space="preserve"> is being used by Client Application Management to check </w:t>
      </w:r>
      <w:r w:rsidR="00D46AE0">
        <w:t xml:space="preserve">if a case exists for a client </w:t>
      </w:r>
      <w:r>
        <w:t>application:</w:t>
      </w:r>
    </w:p>
    <w:p w14:paraId="408FCEC0" w14:textId="77777777" w:rsidR="00733F48" w:rsidRPr="00733F48" w:rsidRDefault="00733F48" w:rsidP="00733F48"/>
    <w:p w14:paraId="2D7FC4F8" w14:textId="2E97211B" w:rsidR="00733F48" w:rsidRDefault="00733F48">
      <w:pPr>
        <w:pStyle w:val="Heading3"/>
      </w:pPr>
      <w:r>
        <w:t>Get Case Status</w:t>
      </w:r>
    </w:p>
    <w:p w14:paraId="3835F886" w14:textId="3E90E8BC" w:rsidR="00733F48" w:rsidRDefault="00733F48" w:rsidP="00733F48">
      <w:pPr>
        <w:ind w:left="1080"/>
      </w:pPr>
      <w:r>
        <w:t xml:space="preserve">Case will be responsible for exposing a standard API to allow other systems to </w:t>
      </w:r>
      <w:r>
        <w:t xml:space="preserve">verify the status of a </w:t>
      </w:r>
      <w:r>
        <w:t>case.</w:t>
      </w:r>
    </w:p>
    <w:p w14:paraId="2DF942C6" w14:textId="2A5CBDB7" w:rsidR="00733F48" w:rsidRDefault="00733F48" w:rsidP="00733F48">
      <w:pPr>
        <w:ind w:left="1080"/>
      </w:pPr>
      <w:r>
        <w:t xml:space="preserve">The </w:t>
      </w:r>
      <w:r>
        <w:t>status may be returned given a person and a case type, or by a case identifier.</w:t>
      </w:r>
    </w:p>
    <w:p w14:paraId="19865764" w14:textId="56C0CC5E" w:rsidR="00733F48" w:rsidRDefault="00733F48" w:rsidP="00733F48">
      <w:pPr>
        <w:ind w:left="1080"/>
      </w:pPr>
      <w:r>
        <w:t xml:space="preserve">As shown below, </w:t>
      </w:r>
      <w:r>
        <w:t xml:space="preserve">Get Case Status is being used by </w:t>
      </w:r>
      <w:r>
        <w:t>Client Application Management</w:t>
      </w:r>
      <w:r>
        <w:t xml:space="preserve"> to check the status of an application:</w:t>
      </w:r>
    </w:p>
    <w:p w14:paraId="3D6D0AA4" w14:textId="77777777" w:rsidR="00733F48" w:rsidRDefault="00733F48" w:rsidP="00733F48">
      <w:pPr>
        <w:ind w:left="1080"/>
      </w:pPr>
    </w:p>
    <w:p w14:paraId="3AC3B921" w14:textId="77777777" w:rsidR="00D46AE0" w:rsidRDefault="00D46AE0">
      <w:pPr>
        <w:rPr>
          <w:rFonts w:asciiTheme="majorHAnsi" w:eastAsia="Times New Roman" w:hAnsiTheme="majorHAnsi" w:cstheme="majorBidi"/>
          <w:color w:val="2F5496" w:themeColor="accent1" w:themeShade="BF"/>
          <w:sz w:val="32"/>
          <w:szCs w:val="32"/>
        </w:rPr>
      </w:pPr>
      <w:r>
        <w:br w:type="page"/>
      </w:r>
    </w:p>
    <w:p w14:paraId="5EEC5D40" w14:textId="6D0D8567" w:rsidR="002A7372" w:rsidRDefault="002A7372">
      <w:pPr>
        <w:pStyle w:val="Heading2"/>
      </w:pPr>
      <w:r>
        <w:lastRenderedPageBreak/>
        <w:t>Security</w:t>
      </w:r>
      <w:r w:rsidR="00733F48">
        <w:t xml:space="preserve"> Services</w:t>
      </w:r>
    </w:p>
    <w:p w14:paraId="4AA3A71E" w14:textId="0EBC2748" w:rsidR="007833E9" w:rsidRDefault="007833E9" w:rsidP="007833E9">
      <w:pPr>
        <w:ind w:left="1080"/>
      </w:pPr>
      <w:r>
        <w:t xml:space="preserve">The following </w:t>
      </w:r>
      <w:r w:rsidR="009067BE">
        <w:t xml:space="preserve">security </w:t>
      </w:r>
      <w:r>
        <w:t xml:space="preserve">services </w:t>
      </w:r>
      <w:r w:rsidR="009067BE">
        <w:t>are necessary to enable controlled access to systems and data.</w:t>
      </w:r>
    </w:p>
    <w:p w14:paraId="190EFB5B" w14:textId="77777777" w:rsidR="009067BE" w:rsidRDefault="007833E9" w:rsidP="009067BE">
      <w:pPr>
        <w:keepNext/>
        <w:ind w:left="1080"/>
        <w:jc w:val="center"/>
      </w:pPr>
      <w:r>
        <w:rPr>
          <w:noProof/>
        </w:rPr>
        <w:drawing>
          <wp:inline distT="0" distB="0" distL="0" distR="0" wp14:anchorId="6535EC22" wp14:editId="620E9B3E">
            <wp:extent cx="3937000" cy="2325654"/>
            <wp:effectExtent l="57150" t="57150" r="120650" b="1130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9789" cy="2333209"/>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E5022A6" w14:textId="1D5BEF29" w:rsidR="002A7372" w:rsidRDefault="009067BE" w:rsidP="0003632F">
      <w:pPr>
        <w:pStyle w:val="Caption"/>
      </w:pPr>
      <w:r>
        <w:t xml:space="preserve">Figure </w:t>
      </w:r>
      <w:r>
        <w:fldChar w:fldCharType="begin"/>
      </w:r>
      <w:r>
        <w:instrText xml:space="preserve"> SEQ Figure \* ARABIC </w:instrText>
      </w:r>
      <w:r>
        <w:fldChar w:fldCharType="separate"/>
      </w:r>
      <w:r w:rsidR="002C4F68">
        <w:rPr>
          <w:noProof/>
        </w:rPr>
        <w:t>8</w:t>
      </w:r>
      <w:r>
        <w:fldChar w:fldCharType="end"/>
      </w:r>
      <w:r>
        <w:t xml:space="preserve"> - Security Services</w:t>
      </w:r>
    </w:p>
    <w:p w14:paraId="62C30B09" w14:textId="77777777" w:rsidR="007833E9" w:rsidRPr="002A7372" w:rsidRDefault="007833E9" w:rsidP="007833E9">
      <w:pPr>
        <w:ind w:left="1080"/>
      </w:pPr>
    </w:p>
    <w:p w14:paraId="3CDEAF85" w14:textId="77777777" w:rsidR="00D46AE0" w:rsidRDefault="00D46AE0">
      <w:pPr>
        <w:rPr>
          <w:rFonts w:asciiTheme="majorHAnsi" w:eastAsia="Times New Roman" w:hAnsiTheme="majorHAnsi" w:cstheme="majorBidi"/>
          <w:bCs/>
          <w:color w:val="2F5496" w:themeColor="accent1" w:themeShade="BF"/>
          <w:szCs w:val="27"/>
        </w:rPr>
      </w:pPr>
      <w:r>
        <w:br w:type="page"/>
      </w:r>
    </w:p>
    <w:p w14:paraId="58C62A1F" w14:textId="01A1F272" w:rsidR="00F92DC2" w:rsidRDefault="00F92DC2" w:rsidP="009067BE">
      <w:pPr>
        <w:pStyle w:val="Heading3"/>
      </w:pPr>
      <w:r>
        <w:lastRenderedPageBreak/>
        <w:t>Get Authentication</w:t>
      </w:r>
    </w:p>
    <w:p w14:paraId="2A532441" w14:textId="7042048A" w:rsidR="00D75CEB" w:rsidRDefault="00227B41" w:rsidP="00D75CEB">
      <w:pPr>
        <w:ind w:left="1080"/>
      </w:pPr>
      <w:r>
        <w:t>The Identity Management Module will be responsible for Authentication.</w:t>
      </w:r>
      <w:r w:rsidR="00814BE7">
        <w:t xml:space="preserve"> </w:t>
      </w:r>
      <w:r>
        <w:t xml:space="preserve">All systems within the enterprise </w:t>
      </w:r>
      <w:r w:rsidR="00D75CEB">
        <w:t xml:space="preserve">will rely on </w:t>
      </w:r>
      <w:r w:rsidR="00814BE7">
        <w:t xml:space="preserve">the </w:t>
      </w:r>
      <w:r w:rsidR="00D75CEB">
        <w:t>Identity Management</w:t>
      </w:r>
      <w:r w:rsidR="00814BE7">
        <w:t xml:space="preserve"> module </w:t>
      </w:r>
      <w:r w:rsidR="00D75CEB">
        <w:t>for making available the Get Authentication API.</w:t>
      </w:r>
    </w:p>
    <w:p w14:paraId="52A29832" w14:textId="5D21800E" w:rsidR="00D75CEB" w:rsidRDefault="00D75CEB" w:rsidP="00D75CEB">
      <w:pPr>
        <w:ind w:left="1080"/>
      </w:pPr>
      <w:r>
        <w:t>This service will be defined in further detail in the Identity Management Service Definitions document.</w:t>
      </w:r>
    </w:p>
    <w:p w14:paraId="09780EB5" w14:textId="29A4AAFC" w:rsidR="00D75CEB" w:rsidRDefault="00D75CEB" w:rsidP="00D75CEB">
      <w:pPr>
        <w:ind w:left="1080"/>
      </w:pPr>
      <w:r>
        <w:t>For case purposes, we should be able to get a token from the service by supplying login information. This token should be a required argument for all API calls within the MES Enterprise. This is not used for external B2B communications as the servers that enable external communications rely on other forms of authentication.</w:t>
      </w:r>
    </w:p>
    <w:p w14:paraId="2D404743" w14:textId="72B41870" w:rsidR="00D75CEB" w:rsidRDefault="00D75CEB" w:rsidP="00D75CEB">
      <w:pPr>
        <w:ind w:left="1080"/>
      </w:pPr>
      <w:r>
        <w:t xml:space="preserve">Pictured here </w:t>
      </w:r>
      <w:r w:rsidR="001A49A9">
        <w:t xml:space="preserve">a conceptual representation of accessing the </w:t>
      </w:r>
      <w:r>
        <w:t xml:space="preserve">Identity Management API to retrieve </w:t>
      </w:r>
      <w:r w:rsidR="00DE079F">
        <w:t>an identity token</w:t>
      </w:r>
      <w:r>
        <w:t>.</w:t>
      </w:r>
    </w:p>
    <w:p w14:paraId="4DC8495D" w14:textId="77777777" w:rsidR="001A49A9" w:rsidRDefault="001A49A9" w:rsidP="00D75CEB">
      <w:pPr>
        <w:ind w:left="1080"/>
      </w:pPr>
    </w:p>
    <w:p w14:paraId="78D22201" w14:textId="16671E07" w:rsidR="00087F21" w:rsidRDefault="001A49A9" w:rsidP="001A49A9">
      <w:pPr>
        <w:keepNext/>
        <w:ind w:left="1080"/>
        <w:jc w:val="center"/>
      </w:pPr>
      <w:r>
        <w:rPr>
          <w:noProof/>
        </w:rPr>
        <w:drawing>
          <wp:inline distT="0" distB="0" distL="0" distR="0" wp14:anchorId="0CF7B109" wp14:editId="0045176D">
            <wp:extent cx="3537704" cy="1752600"/>
            <wp:effectExtent l="57150" t="57150" r="1200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325" cy="178362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634C757" w14:textId="5714EE8F" w:rsidR="00087F21" w:rsidRDefault="00087F21" w:rsidP="0003632F">
      <w:pPr>
        <w:pStyle w:val="Caption"/>
      </w:pPr>
      <w:r>
        <w:t xml:space="preserve">Figure </w:t>
      </w:r>
      <w:r>
        <w:fldChar w:fldCharType="begin"/>
      </w:r>
      <w:r>
        <w:instrText xml:space="preserve"> SEQ Figure \* ARABIC </w:instrText>
      </w:r>
      <w:r>
        <w:fldChar w:fldCharType="separate"/>
      </w:r>
      <w:r w:rsidR="002C4F68">
        <w:rPr>
          <w:noProof/>
        </w:rPr>
        <w:t>9</w:t>
      </w:r>
      <w:r>
        <w:fldChar w:fldCharType="end"/>
      </w:r>
      <w:r>
        <w:t xml:space="preserve"> - Get Authentication</w:t>
      </w:r>
    </w:p>
    <w:p w14:paraId="10AAD32A" w14:textId="0473BDDD" w:rsidR="00814BE7" w:rsidRDefault="00814BE7" w:rsidP="00814BE7">
      <w:pPr>
        <w:ind w:left="1080"/>
      </w:pPr>
    </w:p>
    <w:p w14:paraId="7AB93FE5" w14:textId="77777777" w:rsidR="00F92DC2" w:rsidRPr="00F92DC2" w:rsidRDefault="00F92DC2" w:rsidP="00F92DC2"/>
    <w:p w14:paraId="55DB3990" w14:textId="77777777" w:rsidR="00814BE7" w:rsidRDefault="00814BE7">
      <w:pPr>
        <w:rPr>
          <w:rFonts w:asciiTheme="majorHAnsi" w:eastAsia="Times New Roman" w:hAnsiTheme="majorHAnsi" w:cstheme="majorBidi"/>
          <w:color w:val="2F5496" w:themeColor="accent1" w:themeShade="BF"/>
          <w:sz w:val="32"/>
          <w:szCs w:val="32"/>
        </w:rPr>
      </w:pPr>
      <w:r>
        <w:br w:type="page"/>
      </w:r>
    </w:p>
    <w:p w14:paraId="487434BC" w14:textId="49E0BE75" w:rsidR="00B4760F" w:rsidRDefault="00B4760F" w:rsidP="009067BE">
      <w:pPr>
        <w:pStyle w:val="Heading3"/>
      </w:pPr>
      <w:r>
        <w:lastRenderedPageBreak/>
        <w:t>Get Roles</w:t>
      </w:r>
    </w:p>
    <w:p w14:paraId="26A192B2" w14:textId="3A9A8A93" w:rsidR="001A49A9" w:rsidRDefault="001A49A9" w:rsidP="001A49A9">
      <w:pPr>
        <w:ind w:left="1080"/>
      </w:pPr>
      <w:r>
        <w:t xml:space="preserve">The </w:t>
      </w:r>
      <w:r>
        <w:t>Access</w:t>
      </w:r>
      <w:r>
        <w:t xml:space="preserve"> Management Module will be responsible for </w:t>
      </w:r>
      <w:r>
        <w:t xml:space="preserve">determining the role of the user which determines what systems and functions they can access. </w:t>
      </w:r>
      <w:r>
        <w:t xml:space="preserve">All systems within the enterprise will rely on the </w:t>
      </w:r>
      <w:r>
        <w:t xml:space="preserve">Access </w:t>
      </w:r>
      <w:r>
        <w:t xml:space="preserve">Management module for making available the Get </w:t>
      </w:r>
      <w:r>
        <w:t>Role</w:t>
      </w:r>
      <w:r>
        <w:t xml:space="preserve"> API.</w:t>
      </w:r>
    </w:p>
    <w:p w14:paraId="1F857DA0" w14:textId="69570401" w:rsidR="001A49A9" w:rsidRDefault="001A49A9" w:rsidP="001A49A9">
      <w:pPr>
        <w:ind w:left="1080"/>
      </w:pPr>
      <w:r>
        <w:t xml:space="preserve">This service will be defined in further detail in the </w:t>
      </w:r>
      <w:r>
        <w:t>Access</w:t>
      </w:r>
      <w:r>
        <w:t xml:space="preserve"> Management Service Definitions document.</w:t>
      </w:r>
    </w:p>
    <w:p w14:paraId="5F311720" w14:textId="4690F3AA" w:rsidR="001A49A9" w:rsidRDefault="001A49A9" w:rsidP="001A49A9">
      <w:pPr>
        <w:ind w:left="1080"/>
      </w:pPr>
      <w:r>
        <w:t xml:space="preserve">For case purposes, we should be able to </w:t>
      </w:r>
      <w:r>
        <w:t>pass</w:t>
      </w:r>
      <w:r w:rsidR="009067BE">
        <w:t xml:space="preserve">, for example, </w:t>
      </w:r>
      <w:r>
        <w:t>the user identity</w:t>
      </w:r>
      <w:r w:rsidR="002A7372">
        <w:t xml:space="preserve"> and </w:t>
      </w:r>
      <w:r>
        <w:t>department and receive a list of valid roles for the user.</w:t>
      </w:r>
    </w:p>
    <w:p w14:paraId="795102B5" w14:textId="7330155A" w:rsidR="001A49A9" w:rsidRDefault="001A49A9" w:rsidP="001A49A9">
      <w:pPr>
        <w:ind w:left="1080"/>
      </w:pPr>
      <w:r>
        <w:t xml:space="preserve">Pictured here is </w:t>
      </w:r>
      <w:r w:rsidR="00B03587">
        <w:t xml:space="preserve">conceptual </w:t>
      </w:r>
      <w:r w:rsidR="00DE079F">
        <w:t>representation of</w:t>
      </w:r>
      <w:r>
        <w:t xml:space="preserve"> accessing the </w:t>
      </w:r>
      <w:r w:rsidR="00000028">
        <w:t>Access</w:t>
      </w:r>
      <w:r>
        <w:t xml:space="preserve"> Management API to retrieve the </w:t>
      </w:r>
      <w:r w:rsidR="00DE079F">
        <w:t>user roles</w:t>
      </w:r>
      <w:r>
        <w:t>.</w:t>
      </w:r>
    </w:p>
    <w:p w14:paraId="4DF76319" w14:textId="71CA7219" w:rsidR="001A49A9" w:rsidRPr="001A49A9" w:rsidRDefault="00DE079F" w:rsidP="00B03587">
      <w:pPr>
        <w:ind w:left="1080"/>
        <w:jc w:val="center"/>
      </w:pPr>
      <w:r>
        <w:rPr>
          <w:noProof/>
        </w:rPr>
        <w:drawing>
          <wp:inline distT="0" distB="0" distL="0" distR="0" wp14:anchorId="7E882430" wp14:editId="2759B200">
            <wp:extent cx="3568689" cy="1781175"/>
            <wp:effectExtent l="57150" t="57150" r="108585" b="1047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7041" cy="179033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96E12D8" w14:textId="77777777" w:rsidR="00B4760F" w:rsidRPr="00B4760F" w:rsidRDefault="00B4760F" w:rsidP="00B4760F"/>
    <w:p w14:paraId="6696A8AA" w14:textId="77777777" w:rsidR="002A7372" w:rsidRDefault="002A7372">
      <w:pPr>
        <w:rPr>
          <w:rFonts w:asciiTheme="majorHAnsi" w:eastAsia="Times New Roman" w:hAnsiTheme="majorHAnsi" w:cstheme="majorBidi"/>
          <w:color w:val="2F5496" w:themeColor="accent1" w:themeShade="BF"/>
          <w:sz w:val="32"/>
          <w:szCs w:val="32"/>
        </w:rPr>
      </w:pPr>
      <w:r>
        <w:br w:type="page"/>
      </w:r>
    </w:p>
    <w:p w14:paraId="41E08E4F" w14:textId="2F97DD32" w:rsidR="009067BE" w:rsidRDefault="009067BE" w:rsidP="009067BE">
      <w:pPr>
        <w:pStyle w:val="Heading3"/>
      </w:pPr>
      <w:r>
        <w:lastRenderedPageBreak/>
        <w:t xml:space="preserve">Get </w:t>
      </w:r>
      <w:r w:rsidR="00B23F5C">
        <w:t>Permission</w:t>
      </w:r>
      <w:r w:rsidR="00E62D91">
        <w:t xml:space="preserve"> (Consent)</w:t>
      </w:r>
    </w:p>
    <w:p w14:paraId="18FE6309" w14:textId="12C863C1" w:rsidR="009067BE" w:rsidRDefault="009067BE" w:rsidP="009067BE">
      <w:pPr>
        <w:ind w:left="1080"/>
      </w:pPr>
      <w:r>
        <w:t xml:space="preserve">The </w:t>
      </w:r>
      <w:r>
        <w:t xml:space="preserve">Consent </w:t>
      </w:r>
      <w:r>
        <w:t xml:space="preserve">Management Module will be responsible for determining </w:t>
      </w:r>
      <w:r>
        <w:t xml:space="preserve">the user’s ability to access sensitive client data. </w:t>
      </w:r>
      <w:r>
        <w:t xml:space="preserve">All systems within the </w:t>
      </w:r>
      <w:r>
        <w:t xml:space="preserve">healthcare </w:t>
      </w:r>
      <w:r>
        <w:t xml:space="preserve">enterprise will rely on the </w:t>
      </w:r>
      <w:r>
        <w:t>Consent</w:t>
      </w:r>
      <w:r>
        <w:t xml:space="preserve"> Management module for making available the Get </w:t>
      </w:r>
      <w:r w:rsidR="00B23F5C">
        <w:t xml:space="preserve">Permission </w:t>
      </w:r>
      <w:r>
        <w:t>API.</w:t>
      </w:r>
    </w:p>
    <w:p w14:paraId="722A06BD" w14:textId="62BF9A51" w:rsidR="009067BE" w:rsidRDefault="009067BE" w:rsidP="009067BE">
      <w:pPr>
        <w:ind w:left="1080"/>
      </w:pPr>
      <w:r>
        <w:t xml:space="preserve">This service will be defined in further detail in the </w:t>
      </w:r>
      <w:r w:rsidR="00B23F5C">
        <w:t>Consent</w:t>
      </w:r>
      <w:r>
        <w:t xml:space="preserve"> Management Service Definitions document.</w:t>
      </w:r>
    </w:p>
    <w:p w14:paraId="515182E3" w14:textId="3C06C7D7" w:rsidR="009067BE" w:rsidRDefault="009067BE" w:rsidP="009067BE">
      <w:pPr>
        <w:ind w:left="1080"/>
      </w:pPr>
      <w:r>
        <w:t>For case purposes, we should be able to pass, for example, the user identity</w:t>
      </w:r>
      <w:r w:rsidR="00B23F5C">
        <w:t>, roles, and the type of attributes of the data</w:t>
      </w:r>
      <w:r w:rsidR="00FD19E9">
        <w:t xml:space="preserve"> or system</w:t>
      </w:r>
      <w:r w:rsidR="00B23F5C">
        <w:t xml:space="preserve"> to be accessed and receive a response indicating whether access is allowed based on an individual’s consent preferences.</w:t>
      </w:r>
    </w:p>
    <w:p w14:paraId="3F170C9E" w14:textId="700D92D7" w:rsidR="009067BE" w:rsidRDefault="009067BE" w:rsidP="009067BE">
      <w:pPr>
        <w:ind w:left="1080"/>
      </w:pPr>
      <w:r>
        <w:t>Pictured here is conceptual representation of accessing the Access Management API to retrieve the user roles.</w:t>
      </w:r>
    </w:p>
    <w:p w14:paraId="53C72D7A" w14:textId="009A46A0" w:rsidR="00E62D91" w:rsidRDefault="00E62D91" w:rsidP="00E62D91">
      <w:pPr>
        <w:ind w:left="1080"/>
        <w:jc w:val="center"/>
      </w:pPr>
      <w:r>
        <w:rPr>
          <w:noProof/>
        </w:rPr>
        <w:drawing>
          <wp:inline distT="0" distB="0" distL="0" distR="0" wp14:anchorId="3994189B" wp14:editId="0151D082">
            <wp:extent cx="4200144" cy="2019300"/>
            <wp:effectExtent l="57150" t="57150" r="105410" b="1143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13483" cy="202571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609C295" w14:textId="77777777" w:rsidR="009067BE" w:rsidRPr="009067BE" w:rsidRDefault="009067BE" w:rsidP="009067BE">
      <w:pPr>
        <w:ind w:left="1080"/>
      </w:pPr>
    </w:p>
    <w:p w14:paraId="7F7C1C17" w14:textId="77777777" w:rsidR="009067BE" w:rsidRDefault="009067BE">
      <w:pPr>
        <w:rPr>
          <w:rFonts w:asciiTheme="majorHAnsi" w:eastAsia="Times New Roman" w:hAnsiTheme="majorHAnsi" w:cstheme="majorBidi"/>
          <w:color w:val="2F5496" w:themeColor="accent1" w:themeShade="BF"/>
          <w:sz w:val="32"/>
          <w:szCs w:val="32"/>
        </w:rPr>
      </w:pPr>
      <w:r>
        <w:br w:type="page"/>
      </w:r>
    </w:p>
    <w:p w14:paraId="7ED03BCC" w14:textId="46004C52" w:rsidR="002C4F68" w:rsidRDefault="002C4F68">
      <w:pPr>
        <w:pStyle w:val="Heading2"/>
      </w:pPr>
      <w:r>
        <w:lastRenderedPageBreak/>
        <w:t>Other Supporting Services Required</w:t>
      </w:r>
    </w:p>
    <w:p w14:paraId="7D383BFF" w14:textId="52158D60" w:rsidR="00D46AE0" w:rsidRDefault="00D46AE0" w:rsidP="00D46AE0">
      <w:pPr>
        <w:ind w:left="720"/>
      </w:pPr>
      <w:r>
        <w:t xml:space="preserve">The services listed in this section are services that the Case System will be dependent on. It may be possible that the case system would implement some of these functions itself but in a fully modular approach these services would be provided by other systems. The services list below </w:t>
      </w:r>
      <w:proofErr w:type="gramStart"/>
      <w:r>
        <w:t>are</w:t>
      </w:r>
      <w:proofErr w:type="gramEnd"/>
      <w:r>
        <w:t xml:space="preserve"> mentioned here for the purpose of identifying the necessary services to support a modular case system.</w:t>
      </w:r>
    </w:p>
    <w:p w14:paraId="69922D69" w14:textId="0C67F70E" w:rsidR="0010196A" w:rsidRDefault="0010196A" w:rsidP="002C4F68">
      <w:pPr>
        <w:pStyle w:val="Heading3"/>
      </w:pPr>
      <w:r>
        <w:t>Get Person</w:t>
      </w:r>
    </w:p>
    <w:p w14:paraId="4AC93667" w14:textId="367DFE54" w:rsidR="0010196A" w:rsidRDefault="0010196A" w:rsidP="0010196A">
      <w:pPr>
        <w:ind w:left="1080"/>
      </w:pPr>
      <w:r>
        <w:t>Case will rely on a Master Person Index. This module will be responsible for making available the service to get the basic information for a person.</w:t>
      </w:r>
    </w:p>
    <w:p w14:paraId="6E7A232C" w14:textId="1DB235C9" w:rsidR="0010196A" w:rsidRDefault="0010196A" w:rsidP="0010196A">
      <w:pPr>
        <w:ind w:left="1080"/>
      </w:pPr>
      <w:r>
        <w:t>This service will be defined in further detail in the Master Person Service Definition</w:t>
      </w:r>
      <w:r w:rsidR="00F92DC2">
        <w:t>s</w:t>
      </w:r>
      <w:r>
        <w:t xml:space="preserve"> document.</w:t>
      </w:r>
    </w:p>
    <w:p w14:paraId="04441076" w14:textId="0B7D122A" w:rsidR="0010196A" w:rsidRDefault="0010196A" w:rsidP="0010196A">
      <w:pPr>
        <w:ind w:left="1080"/>
      </w:pPr>
      <w:r>
        <w:t>For case purposes, we should be able to get a person by a unique identifier, by information supplied such as name, address, phone, or by various other identification types.</w:t>
      </w:r>
    </w:p>
    <w:p w14:paraId="582E7AA5" w14:textId="34576ABC" w:rsidR="0010196A" w:rsidRDefault="0010196A" w:rsidP="0010196A">
      <w:pPr>
        <w:ind w:left="1080"/>
      </w:pPr>
      <w:r>
        <w:t>Case would also expect if a person did not exist it should be created by the Master Person Index and flagged for review, so the case processes can carry on without interruption.</w:t>
      </w:r>
    </w:p>
    <w:p w14:paraId="4221DD2A" w14:textId="6A34B10C" w:rsidR="002710EB" w:rsidRDefault="00E16D38" w:rsidP="0092572B">
      <w:pPr>
        <w:ind w:left="720"/>
      </w:pPr>
      <w:r>
        <w:rPr>
          <w:noProof/>
        </w:rPr>
        <w:drawing>
          <wp:inline distT="0" distB="0" distL="0" distR="0" wp14:anchorId="16601B1D" wp14:editId="00A492C4">
            <wp:extent cx="5943600" cy="22872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87270"/>
                    </a:xfrm>
                    <a:prstGeom prst="rect">
                      <a:avLst/>
                    </a:prstGeom>
                  </pic:spPr>
                </pic:pic>
              </a:graphicData>
            </a:graphic>
          </wp:inline>
        </w:drawing>
      </w:r>
    </w:p>
    <w:p w14:paraId="027908C9" w14:textId="4FB5FD4B" w:rsidR="0010196A" w:rsidRDefault="0010196A" w:rsidP="0092572B">
      <w:pPr>
        <w:ind w:left="720"/>
      </w:pPr>
      <w:r>
        <w:t xml:space="preserve">The service to Get </w:t>
      </w:r>
      <w:r w:rsidR="009A5AE1">
        <w:t>Person</w:t>
      </w:r>
      <w:r>
        <w:t xml:space="preserve"> should return:</w:t>
      </w:r>
    </w:p>
    <w:p w14:paraId="5468FAD0" w14:textId="206252A1" w:rsidR="0010196A" w:rsidRDefault="0010196A" w:rsidP="0010196A">
      <w:pPr>
        <w:pStyle w:val="ListParagraph"/>
        <w:numPr>
          <w:ilvl w:val="0"/>
          <w:numId w:val="47"/>
        </w:numPr>
      </w:pPr>
      <w:r>
        <w:t xml:space="preserve">A single </w:t>
      </w:r>
      <w:r w:rsidR="009A5AE1">
        <w:t>person</w:t>
      </w:r>
      <w:r>
        <w:t xml:space="preserve"> as requested</w:t>
      </w:r>
    </w:p>
    <w:p w14:paraId="13FB6C7E" w14:textId="0C3C735C" w:rsidR="009A5AE1" w:rsidRDefault="0010196A" w:rsidP="009A5AE1">
      <w:pPr>
        <w:pStyle w:val="ListParagraph"/>
        <w:numPr>
          <w:ilvl w:val="0"/>
          <w:numId w:val="47"/>
        </w:numPr>
      </w:pPr>
      <w:r>
        <w:t xml:space="preserve">A </w:t>
      </w:r>
      <w:r w:rsidR="009A5AE1">
        <w:t xml:space="preserve">list of possible matching persons as </w:t>
      </w:r>
      <w:r>
        <w:t>requested</w:t>
      </w:r>
    </w:p>
    <w:p w14:paraId="10B6DF7D" w14:textId="52A88451" w:rsidR="0010196A" w:rsidRDefault="0010196A">
      <w:r>
        <w:br w:type="page"/>
      </w:r>
    </w:p>
    <w:p w14:paraId="25E90353" w14:textId="2B93F71C" w:rsidR="0010196A" w:rsidRDefault="0010196A" w:rsidP="002C4F68">
      <w:pPr>
        <w:pStyle w:val="Heading3"/>
      </w:pPr>
      <w:r>
        <w:lastRenderedPageBreak/>
        <w:t>Get Client</w:t>
      </w:r>
    </w:p>
    <w:p w14:paraId="24EB9638" w14:textId="3CD01198" w:rsidR="0010196A" w:rsidRDefault="0010196A" w:rsidP="0010196A">
      <w:pPr>
        <w:ind w:left="1080"/>
      </w:pPr>
      <w:r>
        <w:t>Case will rely on a Master Client Index. This module will be responsible for making available the services to get the basic information for a client.</w:t>
      </w:r>
    </w:p>
    <w:p w14:paraId="7CEEB3A3" w14:textId="2EC6DA52" w:rsidR="0010196A" w:rsidRDefault="0010196A" w:rsidP="0010196A">
      <w:pPr>
        <w:ind w:left="1080"/>
      </w:pPr>
      <w:r>
        <w:t>This service will be defined in further detail in the Master Client Service Definition</w:t>
      </w:r>
      <w:r w:rsidR="00F92DC2">
        <w:t>s</w:t>
      </w:r>
      <w:r>
        <w:t xml:space="preserve"> document.</w:t>
      </w:r>
    </w:p>
    <w:p w14:paraId="6C6E777D" w14:textId="45E3E2DD" w:rsidR="0010196A" w:rsidRDefault="0010196A" w:rsidP="0010196A">
      <w:pPr>
        <w:ind w:left="1080"/>
      </w:pPr>
      <w:r>
        <w:t>For case purposes, we should be able to get a client by a unique identifier, by information supplied such as name, address, phone, or by various other identification types.</w:t>
      </w:r>
    </w:p>
    <w:p w14:paraId="43F57C9D" w14:textId="51DE5B17" w:rsidR="00E16D38" w:rsidRDefault="0010196A" w:rsidP="0010196A">
      <w:pPr>
        <w:ind w:left="1080"/>
      </w:pPr>
      <w:r>
        <w:t xml:space="preserve">Case would also expect if a </w:t>
      </w:r>
      <w:r w:rsidR="004C3C18">
        <w:t>client</w:t>
      </w:r>
      <w:r>
        <w:t xml:space="preserve"> did not exist it should be created by the Master </w:t>
      </w:r>
      <w:r w:rsidR="004C3C18">
        <w:t>Client</w:t>
      </w:r>
      <w:r>
        <w:t xml:space="preserve"> Index and flagged for review, so the case processes can carry on without interruption.</w:t>
      </w:r>
    </w:p>
    <w:p w14:paraId="7D77E563" w14:textId="31920BB6" w:rsidR="00E16D38" w:rsidRDefault="004C3C18" w:rsidP="00E16D38">
      <w:pPr>
        <w:ind w:left="720"/>
      </w:pPr>
      <w:r>
        <w:rPr>
          <w:noProof/>
        </w:rPr>
        <w:drawing>
          <wp:inline distT="0" distB="0" distL="0" distR="0" wp14:anchorId="4AD80063" wp14:editId="7002E92A">
            <wp:extent cx="5943600" cy="22536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53615"/>
                    </a:xfrm>
                    <a:prstGeom prst="rect">
                      <a:avLst/>
                    </a:prstGeom>
                  </pic:spPr>
                </pic:pic>
              </a:graphicData>
            </a:graphic>
          </wp:inline>
        </w:drawing>
      </w:r>
    </w:p>
    <w:p w14:paraId="0647B7D1" w14:textId="4BBD4962" w:rsidR="009A5AE1" w:rsidRDefault="009A5AE1" w:rsidP="009A5AE1">
      <w:pPr>
        <w:ind w:left="1080"/>
      </w:pPr>
      <w:r>
        <w:t>The service to Get Client should return:</w:t>
      </w:r>
    </w:p>
    <w:p w14:paraId="08637457" w14:textId="253A679E" w:rsidR="009A5AE1" w:rsidRDefault="009A5AE1" w:rsidP="009A5AE1">
      <w:pPr>
        <w:pStyle w:val="ListParagraph"/>
        <w:numPr>
          <w:ilvl w:val="0"/>
          <w:numId w:val="48"/>
        </w:numPr>
      </w:pPr>
      <w:r>
        <w:t>A single client as requested</w:t>
      </w:r>
    </w:p>
    <w:p w14:paraId="6A72F5E9" w14:textId="056C5C28" w:rsidR="009A5AE1" w:rsidRDefault="009A5AE1" w:rsidP="009A5AE1">
      <w:pPr>
        <w:pStyle w:val="ListParagraph"/>
        <w:numPr>
          <w:ilvl w:val="0"/>
          <w:numId w:val="48"/>
        </w:numPr>
      </w:pPr>
      <w:r>
        <w:t>A list of possible matching clients as requested</w:t>
      </w:r>
    </w:p>
    <w:p w14:paraId="100C86E9" w14:textId="434C58B4" w:rsidR="00E16D38" w:rsidRDefault="00E16D38" w:rsidP="00E16D38">
      <w:pPr>
        <w:ind w:left="720"/>
      </w:pPr>
    </w:p>
    <w:p w14:paraId="44D04D2C" w14:textId="77777777" w:rsidR="00A57D12" w:rsidRDefault="00A57D12">
      <w:pPr>
        <w:rPr>
          <w:rFonts w:asciiTheme="majorHAnsi" w:eastAsia="Times New Roman" w:hAnsiTheme="majorHAnsi" w:cstheme="majorBidi"/>
          <w:color w:val="2F5496" w:themeColor="accent1" w:themeShade="BF"/>
          <w:sz w:val="32"/>
          <w:szCs w:val="32"/>
        </w:rPr>
      </w:pPr>
      <w:r>
        <w:br w:type="page"/>
      </w:r>
    </w:p>
    <w:p w14:paraId="0057EFD2" w14:textId="3F04D91C" w:rsidR="00A57D12" w:rsidRDefault="00A57D12" w:rsidP="002C4F68">
      <w:pPr>
        <w:pStyle w:val="Heading3"/>
      </w:pPr>
      <w:r>
        <w:lastRenderedPageBreak/>
        <w:t>Get Provider</w:t>
      </w:r>
    </w:p>
    <w:p w14:paraId="4897FFBD" w14:textId="5BA481B0" w:rsidR="00A57D12" w:rsidRDefault="00A57D12" w:rsidP="00A57D12">
      <w:pPr>
        <w:ind w:left="1080"/>
      </w:pPr>
      <w:r>
        <w:t>Case will rely on a Master Provider Index. This module will be responsible for making available the services to ge</w:t>
      </w:r>
      <w:bookmarkStart w:id="0" w:name="_GoBack"/>
      <w:bookmarkEnd w:id="0"/>
      <w:r>
        <w:t>t the basic information for a provider.</w:t>
      </w:r>
    </w:p>
    <w:p w14:paraId="0A3AD533" w14:textId="4F46203A" w:rsidR="00A57D12" w:rsidRDefault="00A57D12" w:rsidP="00A57D12">
      <w:pPr>
        <w:ind w:left="1080"/>
      </w:pPr>
      <w:r>
        <w:t xml:space="preserve">This service will be defined in further detail in the Master Provider Service </w:t>
      </w:r>
      <w:r w:rsidR="00F1739E">
        <w:t>Definition</w:t>
      </w:r>
      <w:r>
        <w:t xml:space="preserve"> document.</w:t>
      </w:r>
    </w:p>
    <w:p w14:paraId="0E11B7BC" w14:textId="13A52F09" w:rsidR="00A57D12" w:rsidRDefault="00A57D12" w:rsidP="00A57D12">
      <w:pPr>
        <w:ind w:left="1080"/>
      </w:pPr>
      <w:r>
        <w:t xml:space="preserve">For case purposes, we should be able to get a provider by a unique identifier, by information supplied such as name, address, phone, by role, by specialty, </w:t>
      </w:r>
      <w:r w:rsidR="009A5AE1">
        <w:t xml:space="preserve">by geographical area, </w:t>
      </w:r>
      <w:r>
        <w:t>or by various other identification types.</w:t>
      </w:r>
    </w:p>
    <w:p w14:paraId="62F3CC5A" w14:textId="5A487888" w:rsidR="00E16D38" w:rsidRDefault="00A57D12" w:rsidP="00A57D12">
      <w:pPr>
        <w:ind w:left="1080"/>
      </w:pPr>
      <w:r>
        <w:t>There are no expectations on the Get service other than the stated above.</w:t>
      </w:r>
    </w:p>
    <w:p w14:paraId="1D083652" w14:textId="1DDB6B0E" w:rsidR="00E16D38" w:rsidRDefault="00490C00" w:rsidP="00E16D38">
      <w:pPr>
        <w:ind w:left="720"/>
      </w:pPr>
      <w:r>
        <w:rPr>
          <w:noProof/>
        </w:rPr>
        <w:drawing>
          <wp:inline distT="0" distB="0" distL="0" distR="0" wp14:anchorId="6F1C538F" wp14:editId="11B668B4">
            <wp:extent cx="5943600" cy="2261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61235"/>
                    </a:xfrm>
                    <a:prstGeom prst="rect">
                      <a:avLst/>
                    </a:prstGeom>
                  </pic:spPr>
                </pic:pic>
              </a:graphicData>
            </a:graphic>
          </wp:inline>
        </w:drawing>
      </w:r>
    </w:p>
    <w:p w14:paraId="29182068" w14:textId="0F01C91B" w:rsidR="009A5AE1" w:rsidRDefault="009A5AE1" w:rsidP="009A5AE1">
      <w:pPr>
        <w:ind w:left="1080"/>
      </w:pPr>
      <w:r>
        <w:t>The service to Get Provider should return:</w:t>
      </w:r>
    </w:p>
    <w:p w14:paraId="1DA00043" w14:textId="4B6CBEA6" w:rsidR="009A5AE1" w:rsidRDefault="009A5AE1" w:rsidP="009A5AE1">
      <w:pPr>
        <w:pStyle w:val="ListParagraph"/>
        <w:numPr>
          <w:ilvl w:val="0"/>
          <w:numId w:val="49"/>
        </w:numPr>
      </w:pPr>
      <w:r>
        <w:t>A single provider as requested</w:t>
      </w:r>
    </w:p>
    <w:p w14:paraId="1E36D2F3" w14:textId="1D209EEE" w:rsidR="009A5AE1" w:rsidRDefault="009A5AE1" w:rsidP="009A5AE1">
      <w:pPr>
        <w:pStyle w:val="ListParagraph"/>
        <w:numPr>
          <w:ilvl w:val="0"/>
          <w:numId w:val="49"/>
        </w:numPr>
      </w:pPr>
      <w:r>
        <w:t>A list of possible matching providers as requested</w:t>
      </w:r>
    </w:p>
    <w:p w14:paraId="00ACEA86" w14:textId="04ADD446" w:rsidR="009A5AE1" w:rsidRDefault="009A5AE1" w:rsidP="009A5AE1"/>
    <w:p w14:paraId="26DB70AB" w14:textId="77777777" w:rsidR="00D6674F" w:rsidRDefault="00D6674F">
      <w:pPr>
        <w:rPr>
          <w:rFonts w:asciiTheme="majorHAnsi" w:eastAsia="Times New Roman" w:hAnsiTheme="majorHAnsi" w:cstheme="majorBidi"/>
          <w:color w:val="2F5496" w:themeColor="accent1" w:themeShade="BF"/>
          <w:sz w:val="32"/>
          <w:szCs w:val="32"/>
        </w:rPr>
      </w:pPr>
      <w:r>
        <w:br w:type="page"/>
      </w:r>
    </w:p>
    <w:p w14:paraId="03331F25" w14:textId="537DF11C" w:rsidR="00D46AE0" w:rsidRPr="00D46AE0" w:rsidRDefault="00F1739E" w:rsidP="00F1739E">
      <w:pPr>
        <w:pStyle w:val="Heading3"/>
      </w:pPr>
      <w:r>
        <w:lastRenderedPageBreak/>
        <w:t xml:space="preserve">POST, GET, PUT, DELETE </w:t>
      </w:r>
      <w:r w:rsidR="00D46AE0">
        <w:t>Plan</w:t>
      </w:r>
    </w:p>
    <w:p w14:paraId="02853FFB" w14:textId="391DC90F" w:rsidR="00D46AE0" w:rsidRDefault="00F1739E" w:rsidP="00994851">
      <w:pPr>
        <w:pStyle w:val="Heading3"/>
      </w:pPr>
      <w:r>
        <w:t xml:space="preserve">POST, GET, PUT, DELETE </w:t>
      </w:r>
      <w:r w:rsidR="00D46AE0">
        <w:t>Household</w:t>
      </w:r>
    </w:p>
    <w:p w14:paraId="3F669B49" w14:textId="77777777" w:rsidR="00D46AE0" w:rsidRPr="00D46AE0" w:rsidRDefault="00D46AE0" w:rsidP="00D46AE0"/>
    <w:p w14:paraId="1BB540BF" w14:textId="050747EC" w:rsidR="009A5AE1" w:rsidRDefault="009A5AE1">
      <w:r>
        <w:br w:type="page"/>
      </w:r>
    </w:p>
    <w:p w14:paraId="7170C7E5" w14:textId="77777777" w:rsidR="009A5AE1" w:rsidRDefault="009A5AE1" w:rsidP="009A5AE1"/>
    <w:p w14:paraId="69B0E95F" w14:textId="77777777" w:rsidR="00490C00" w:rsidRDefault="00490C00" w:rsidP="00E16D38">
      <w:pPr>
        <w:ind w:left="720"/>
      </w:pPr>
    </w:p>
    <w:p w14:paraId="7192EBAB" w14:textId="6720BE17" w:rsidR="00E16D38" w:rsidRDefault="00E16D38" w:rsidP="00E16D38">
      <w:pPr>
        <w:ind w:left="720"/>
      </w:pPr>
    </w:p>
    <w:p w14:paraId="6E297170" w14:textId="77777777" w:rsidR="00E16D38" w:rsidRDefault="00E16D38" w:rsidP="00E16D38">
      <w:pPr>
        <w:ind w:left="720"/>
      </w:pPr>
    </w:p>
    <w:p w14:paraId="3E170FAE" w14:textId="77777777" w:rsidR="00E16D38" w:rsidRDefault="00E16D38" w:rsidP="0092572B">
      <w:pPr>
        <w:ind w:left="720"/>
      </w:pPr>
    </w:p>
    <w:p w14:paraId="7F528214" w14:textId="2C40BE81" w:rsidR="00E16D38" w:rsidRDefault="006C1826" w:rsidP="006C1826">
      <w:pPr>
        <w:pStyle w:val="Heading1"/>
      </w:pPr>
      <w:r>
        <w:t>Messaging</w:t>
      </w:r>
    </w:p>
    <w:p w14:paraId="4D19EA79" w14:textId="56B11515" w:rsidR="006C1826" w:rsidRDefault="006C1826" w:rsidP="006C1826">
      <w:pPr>
        <w:pStyle w:val="Heading2"/>
      </w:pPr>
      <w:r>
        <w:t>Person Messages</w:t>
      </w:r>
    </w:p>
    <w:p w14:paraId="099C9102" w14:textId="6282AEC7" w:rsidR="006C1826" w:rsidRDefault="006C1826" w:rsidP="006C1826">
      <w:pPr>
        <w:ind w:left="1080"/>
      </w:pPr>
      <w:r>
        <w:t>Messaging would be expected from a Person system. Specifically, if a person was merged with another person record, the person address change, or some other change that could affect the possible delivery of services to a person.</w:t>
      </w:r>
    </w:p>
    <w:p w14:paraId="4A77F490" w14:textId="318DB1E6" w:rsidR="006C1826" w:rsidRDefault="006C1826" w:rsidP="006C1826">
      <w:pPr>
        <w:pStyle w:val="Heading2"/>
      </w:pPr>
      <w:r>
        <w:t>Client Messages</w:t>
      </w:r>
    </w:p>
    <w:p w14:paraId="56739DD7" w14:textId="438AB099" w:rsidR="006C1826" w:rsidRDefault="006C1826" w:rsidP="006C1826">
      <w:pPr>
        <w:ind w:left="1080"/>
      </w:pPr>
      <w:r>
        <w:t xml:space="preserve">Messaging would be expected from the Client system. Specifically, if a client moved or some action was taken to indicate they may no longer qualify for services. </w:t>
      </w:r>
    </w:p>
    <w:p w14:paraId="3AA5C941" w14:textId="77777777" w:rsidR="006C1826" w:rsidRDefault="006C1826" w:rsidP="006C1826">
      <w:pPr>
        <w:ind w:left="1080"/>
      </w:pPr>
    </w:p>
    <w:p w14:paraId="1475F7E9" w14:textId="332F9598" w:rsidR="006C1826" w:rsidRDefault="006C1826" w:rsidP="006C1826">
      <w:pPr>
        <w:pStyle w:val="Heading2"/>
      </w:pPr>
      <w:r>
        <w:t>Provider Messages</w:t>
      </w:r>
    </w:p>
    <w:p w14:paraId="2C7B3013" w14:textId="23EE9FD2" w:rsidR="006C1826" w:rsidRDefault="006C1826" w:rsidP="006C1826">
      <w:pPr>
        <w:ind w:left="1080"/>
      </w:pPr>
      <w:r>
        <w:t>Messaging would be expected from a Provider system. Specifically, if a provider was terminated, specialty removed, or provider facility moved or was closed.</w:t>
      </w:r>
    </w:p>
    <w:p w14:paraId="4AD93394" w14:textId="77777777" w:rsidR="006C1826" w:rsidRPr="006C1826" w:rsidRDefault="006C1826" w:rsidP="006C1826"/>
    <w:p w14:paraId="52D962F9" w14:textId="27F09043" w:rsidR="00462E7B" w:rsidRDefault="00D25057" w:rsidP="00E847D8">
      <w:pPr>
        <w:pStyle w:val="Heading1"/>
      </w:pPr>
      <w:r>
        <w:t>Additional Object Information</w:t>
      </w:r>
    </w:p>
    <w:p w14:paraId="2F87226B" w14:textId="31235C8F" w:rsidR="00471A39" w:rsidRDefault="00471A39" w:rsidP="00D25057">
      <w:pPr>
        <w:pStyle w:val="Heading2"/>
      </w:pPr>
      <w:r>
        <w:t>Person</w:t>
      </w:r>
    </w:p>
    <w:p w14:paraId="34A2B6C9" w14:textId="010717E4" w:rsidR="00EB725A" w:rsidRDefault="00EB725A" w:rsidP="00EB725A">
      <w:pPr>
        <w:ind w:left="1080"/>
      </w:pPr>
      <w:r>
        <w:t>The Person object is key for all systems. It holds the basic information of a “Person” and every other representation of a person (such as a client) starts with the basic person element.</w:t>
      </w:r>
    </w:p>
    <w:p w14:paraId="082C2B39" w14:textId="7BF40AAB" w:rsidR="00EB725A" w:rsidRDefault="00EB725A" w:rsidP="00EB725A">
      <w:pPr>
        <w:ind w:left="1080"/>
      </w:pPr>
      <w:r>
        <w:t>As shown below worker, client, provider are specializations of person. That is, they are a “person” with some additional information.</w:t>
      </w:r>
    </w:p>
    <w:p w14:paraId="05BF3C9B" w14:textId="3673AA03" w:rsidR="00EB725A" w:rsidRDefault="00EB725A" w:rsidP="00EB725A">
      <w:pPr>
        <w:ind w:left="1080"/>
      </w:pPr>
      <w:r>
        <w:rPr>
          <w:noProof/>
        </w:rPr>
        <w:lastRenderedPageBreak/>
        <w:drawing>
          <wp:inline distT="0" distB="0" distL="0" distR="0" wp14:anchorId="2565497C" wp14:editId="39C0D9E3">
            <wp:extent cx="5610225" cy="2095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25" cy="2095500"/>
                    </a:xfrm>
                    <a:prstGeom prst="rect">
                      <a:avLst/>
                    </a:prstGeom>
                  </pic:spPr>
                </pic:pic>
              </a:graphicData>
            </a:graphic>
          </wp:inline>
        </w:drawing>
      </w:r>
    </w:p>
    <w:p w14:paraId="0E4E190C" w14:textId="77777777" w:rsidR="00EB725A" w:rsidRPr="00EB725A" w:rsidRDefault="00EB725A" w:rsidP="00EB725A">
      <w:pPr>
        <w:ind w:left="1080"/>
      </w:pPr>
    </w:p>
    <w:p w14:paraId="0E346301" w14:textId="4574DE76" w:rsidR="001A3F66" w:rsidRDefault="001A3F66" w:rsidP="00D25057">
      <w:pPr>
        <w:pStyle w:val="Heading2"/>
      </w:pPr>
      <w:r>
        <w:t>Client</w:t>
      </w:r>
    </w:p>
    <w:p w14:paraId="58F0D366" w14:textId="321296EA" w:rsidR="0016379B" w:rsidRDefault="0016379B" w:rsidP="00D25057">
      <w:pPr>
        <w:pStyle w:val="Heading2"/>
      </w:pPr>
      <w:r>
        <w:t>Case</w:t>
      </w:r>
    </w:p>
    <w:p w14:paraId="2DDEBCCF" w14:textId="34BE143B" w:rsidR="0016379B" w:rsidRPr="0016379B" w:rsidRDefault="0016379B" w:rsidP="0016379B">
      <w:pPr>
        <w:ind w:left="720"/>
      </w:pPr>
      <w:r>
        <w:t xml:space="preserve">The basic structure </w:t>
      </w:r>
    </w:p>
    <w:p w14:paraId="7C1FDFD7" w14:textId="1F15602F" w:rsidR="00462E7B" w:rsidRDefault="0016379B" w:rsidP="0016379B">
      <w:pPr>
        <w:jc w:val="center"/>
      </w:pPr>
      <w:r>
        <w:rPr>
          <w:noProof/>
        </w:rPr>
        <w:drawing>
          <wp:inline distT="0" distB="0" distL="0" distR="0" wp14:anchorId="58B006E8" wp14:editId="7405D6FB">
            <wp:extent cx="5048250" cy="2505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8250" cy="2505075"/>
                    </a:xfrm>
                    <a:prstGeom prst="rect">
                      <a:avLst/>
                    </a:prstGeom>
                  </pic:spPr>
                </pic:pic>
              </a:graphicData>
            </a:graphic>
          </wp:inline>
        </w:drawing>
      </w:r>
    </w:p>
    <w:p w14:paraId="1217AE70" w14:textId="77777777" w:rsidR="0016379B" w:rsidRPr="00462E7B" w:rsidRDefault="0016379B" w:rsidP="00462E7B"/>
    <w:p w14:paraId="05002BE2" w14:textId="070379A2" w:rsidR="00462E7B" w:rsidRDefault="00462E7B" w:rsidP="00D25057">
      <w:pPr>
        <w:pStyle w:val="Heading2"/>
      </w:pPr>
      <w:r>
        <w:lastRenderedPageBreak/>
        <w:t>Object States</w:t>
      </w:r>
    </w:p>
    <w:p w14:paraId="2B5DE73D" w14:textId="240AE84C" w:rsidR="00462E7B" w:rsidRPr="00462E7B" w:rsidRDefault="00462E7B" w:rsidP="00D25057">
      <w:pPr>
        <w:pStyle w:val="Heading2"/>
      </w:pPr>
      <w:r>
        <w:t>Case States</w:t>
      </w:r>
    </w:p>
    <w:p w14:paraId="4A056307" w14:textId="41FF5F05" w:rsidR="00462E7B" w:rsidRDefault="00462E7B" w:rsidP="0016379B">
      <w:pPr>
        <w:keepLines/>
        <w:ind w:left="1080"/>
      </w:pPr>
      <w:r>
        <w:t>A case goes through many states during its life as shown here:</w:t>
      </w:r>
      <w:r w:rsidR="0016379B">
        <w:br/>
      </w:r>
      <w:r w:rsidR="0016379B">
        <w:rPr>
          <w:noProof/>
        </w:rPr>
        <w:drawing>
          <wp:inline distT="0" distB="0" distL="0" distR="0" wp14:anchorId="77188983" wp14:editId="0360508B">
            <wp:extent cx="1266825" cy="3038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6825" cy="3038475"/>
                    </a:xfrm>
                    <a:prstGeom prst="rect">
                      <a:avLst/>
                    </a:prstGeom>
                  </pic:spPr>
                </pic:pic>
              </a:graphicData>
            </a:graphic>
          </wp:inline>
        </w:drawing>
      </w:r>
    </w:p>
    <w:p w14:paraId="2AB132EE" w14:textId="77777777" w:rsidR="00462E7B" w:rsidRPr="00462E7B" w:rsidRDefault="00462E7B" w:rsidP="00462E7B"/>
    <w:p w14:paraId="099EC42F" w14:textId="2CE7CD33" w:rsidR="00462E7B" w:rsidRDefault="00462E7B" w:rsidP="00462E7B"/>
    <w:p w14:paraId="53B7D593" w14:textId="4E893D25" w:rsidR="0081232F" w:rsidRDefault="0081232F">
      <w:r>
        <w:br w:type="page"/>
      </w:r>
    </w:p>
    <w:p w14:paraId="2D0F34FD" w14:textId="3BF82B7F" w:rsidR="0081232F" w:rsidRDefault="0081232F" w:rsidP="0081232F">
      <w:pPr>
        <w:pStyle w:val="Heading1"/>
        <w:numPr>
          <w:ilvl w:val="0"/>
          <w:numId w:val="0"/>
        </w:numPr>
        <w:ind w:left="360" w:hanging="360"/>
      </w:pPr>
      <w:r>
        <w:lastRenderedPageBreak/>
        <w:t>Appendix A - MITA Business Process Reference</w:t>
      </w:r>
    </w:p>
    <w:p w14:paraId="6C113739" w14:textId="77777777" w:rsidR="0081232F" w:rsidRDefault="0081232F" w:rsidP="0081232F">
      <w:pPr>
        <w:keepNext/>
        <w:jc w:val="center"/>
      </w:pPr>
      <w:r>
        <w:rPr>
          <w:noProof/>
        </w:rPr>
        <w:drawing>
          <wp:inline distT="0" distB="0" distL="0" distR="0" wp14:anchorId="37E3D02D" wp14:editId="39B61AA0">
            <wp:extent cx="5759450" cy="3288301"/>
            <wp:effectExtent l="19050" t="19050" r="1270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1221" cy="3295022"/>
                    </a:xfrm>
                    <a:prstGeom prst="rect">
                      <a:avLst/>
                    </a:prstGeom>
                    <a:solidFill>
                      <a:srgbClr val="FFFFFF">
                        <a:shade val="85000"/>
                      </a:srgbClr>
                    </a:solidFill>
                    <a:ln w="9525" cap="sq">
                      <a:solidFill>
                        <a:schemeClr val="tx1"/>
                      </a:solidFill>
                      <a:miter lim="800000"/>
                    </a:ln>
                    <a:effectLst/>
                  </pic:spPr>
                </pic:pic>
              </a:graphicData>
            </a:graphic>
          </wp:inline>
        </w:drawing>
      </w:r>
      <w:r>
        <w:t xml:space="preserve"> </w:t>
      </w:r>
    </w:p>
    <w:p w14:paraId="6B80830F" w14:textId="61C47613" w:rsidR="0081232F" w:rsidRDefault="0081232F" w:rsidP="0003632F">
      <w:pPr>
        <w:pStyle w:val="Caption"/>
      </w:pPr>
      <w:r>
        <w:t xml:space="preserve">Figure </w:t>
      </w:r>
      <w:r w:rsidR="00733FBC">
        <w:fldChar w:fldCharType="begin"/>
      </w:r>
      <w:r w:rsidR="00733FBC">
        <w:instrText xml:space="preserve"> SEQ Figure \* ARABIC </w:instrText>
      </w:r>
      <w:r w:rsidR="00733FBC">
        <w:fldChar w:fldCharType="separate"/>
      </w:r>
      <w:r w:rsidR="002C4F68">
        <w:rPr>
          <w:noProof/>
        </w:rPr>
        <w:t>10</w:t>
      </w:r>
      <w:r w:rsidR="00733FBC">
        <w:rPr>
          <w:noProof/>
        </w:rPr>
        <w:fldChar w:fldCharType="end"/>
      </w:r>
      <w:r>
        <w:t xml:space="preserve"> - MITA Business Processes A</w:t>
      </w:r>
    </w:p>
    <w:p w14:paraId="3C30D24E" w14:textId="77777777" w:rsidR="0081232F" w:rsidRPr="0036570D" w:rsidRDefault="0081232F" w:rsidP="0081232F"/>
    <w:p w14:paraId="3800DDEB" w14:textId="77777777" w:rsidR="0081232F" w:rsidRDefault="0081232F" w:rsidP="0081232F">
      <w:pPr>
        <w:keepNext/>
        <w:jc w:val="center"/>
      </w:pPr>
      <w:r>
        <w:rPr>
          <w:noProof/>
        </w:rPr>
        <w:drawing>
          <wp:inline distT="0" distB="0" distL="0" distR="0" wp14:anchorId="1A284285" wp14:editId="158CAC5B">
            <wp:extent cx="5765800" cy="2895837"/>
            <wp:effectExtent l="19050" t="19050" r="2540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91594" cy="2908792"/>
                    </a:xfrm>
                    <a:prstGeom prst="rect">
                      <a:avLst/>
                    </a:prstGeom>
                    <a:ln w="12700">
                      <a:solidFill>
                        <a:schemeClr val="tx1"/>
                      </a:solidFill>
                    </a:ln>
                    <a:effectLst/>
                  </pic:spPr>
                </pic:pic>
              </a:graphicData>
            </a:graphic>
          </wp:inline>
        </w:drawing>
      </w:r>
    </w:p>
    <w:p w14:paraId="144E4336" w14:textId="5952CC58" w:rsidR="0081232F" w:rsidRDefault="0081232F" w:rsidP="0003632F">
      <w:pPr>
        <w:pStyle w:val="Caption"/>
      </w:pPr>
      <w:r>
        <w:t xml:space="preserve">Figure </w:t>
      </w:r>
      <w:r w:rsidR="00733FBC">
        <w:fldChar w:fldCharType="begin"/>
      </w:r>
      <w:r w:rsidR="00733FBC">
        <w:instrText xml:space="preserve"> SEQ Figure \* ARABIC </w:instrText>
      </w:r>
      <w:r w:rsidR="00733FBC">
        <w:fldChar w:fldCharType="separate"/>
      </w:r>
      <w:r w:rsidR="002C4F68">
        <w:rPr>
          <w:noProof/>
        </w:rPr>
        <w:t>11</w:t>
      </w:r>
      <w:r w:rsidR="00733FBC">
        <w:rPr>
          <w:noProof/>
        </w:rPr>
        <w:fldChar w:fldCharType="end"/>
      </w:r>
      <w:r>
        <w:t xml:space="preserve"> - </w:t>
      </w:r>
      <w:r w:rsidRPr="00A157A7">
        <w:t xml:space="preserve">MITA Business Processes </w:t>
      </w:r>
      <w:r>
        <w:t>B</w:t>
      </w:r>
    </w:p>
    <w:p w14:paraId="197522FF" w14:textId="77777777" w:rsidR="0081232F" w:rsidRDefault="0081232F" w:rsidP="0081232F"/>
    <w:p w14:paraId="3356F6EF" w14:textId="19F4F2C9" w:rsidR="0081232F" w:rsidRDefault="0081232F" w:rsidP="0081232F">
      <w:pPr>
        <w:pStyle w:val="Heading1"/>
        <w:numPr>
          <w:ilvl w:val="0"/>
          <w:numId w:val="0"/>
        </w:numPr>
        <w:ind w:left="360" w:hanging="360"/>
      </w:pPr>
      <w:r>
        <w:lastRenderedPageBreak/>
        <w:t>Appendix B - MITA Care Management Business Process Dependencies</w:t>
      </w:r>
    </w:p>
    <w:p w14:paraId="602D0067" w14:textId="77777777" w:rsidR="0081232F" w:rsidRDefault="0081232F" w:rsidP="0081232F">
      <w:pPr>
        <w:keepNext/>
        <w:jc w:val="center"/>
      </w:pPr>
      <w:r>
        <w:rPr>
          <w:noProof/>
        </w:rPr>
        <w:drawing>
          <wp:inline distT="0" distB="0" distL="0" distR="0" wp14:anchorId="50BCCFD6" wp14:editId="767E2818">
            <wp:extent cx="5943600" cy="28238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823845"/>
                    </a:xfrm>
                    <a:prstGeom prst="rect">
                      <a:avLst/>
                    </a:prstGeom>
                  </pic:spPr>
                </pic:pic>
              </a:graphicData>
            </a:graphic>
          </wp:inline>
        </w:drawing>
      </w:r>
    </w:p>
    <w:p w14:paraId="39756881" w14:textId="3EEF00D9" w:rsidR="0081232F" w:rsidRDefault="0081232F" w:rsidP="0003632F">
      <w:pPr>
        <w:pStyle w:val="Caption"/>
      </w:pPr>
      <w:r>
        <w:t xml:space="preserve">Figure </w:t>
      </w:r>
      <w:r w:rsidR="00733FBC">
        <w:fldChar w:fldCharType="begin"/>
      </w:r>
      <w:r w:rsidR="00733FBC">
        <w:instrText xml:space="preserve"> SEQ Figure \* ARABIC </w:instrText>
      </w:r>
      <w:r w:rsidR="00733FBC">
        <w:fldChar w:fldCharType="separate"/>
      </w:r>
      <w:r w:rsidR="002C4F68">
        <w:rPr>
          <w:noProof/>
        </w:rPr>
        <w:t>12</w:t>
      </w:r>
      <w:r w:rsidR="00733FBC">
        <w:rPr>
          <w:noProof/>
        </w:rPr>
        <w:fldChar w:fldCharType="end"/>
      </w:r>
      <w:r>
        <w:t xml:space="preserve"> - MITA CM Dependencies A</w:t>
      </w:r>
    </w:p>
    <w:p w14:paraId="6836E4B8" w14:textId="77777777" w:rsidR="0081232F" w:rsidRPr="0036570D" w:rsidRDefault="0081232F" w:rsidP="0081232F"/>
    <w:p w14:paraId="1CF1481A" w14:textId="77777777" w:rsidR="0081232F" w:rsidRDefault="0081232F" w:rsidP="0081232F">
      <w:pPr>
        <w:keepNext/>
        <w:jc w:val="center"/>
      </w:pPr>
      <w:r>
        <w:rPr>
          <w:noProof/>
        </w:rPr>
        <w:drawing>
          <wp:inline distT="0" distB="0" distL="0" distR="0" wp14:anchorId="60D51B60" wp14:editId="6A88190D">
            <wp:extent cx="5943600" cy="2063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63115"/>
                    </a:xfrm>
                    <a:prstGeom prst="rect">
                      <a:avLst/>
                    </a:prstGeom>
                  </pic:spPr>
                </pic:pic>
              </a:graphicData>
            </a:graphic>
          </wp:inline>
        </w:drawing>
      </w:r>
    </w:p>
    <w:p w14:paraId="6F67DE71" w14:textId="6ADEB52E" w:rsidR="0081232F" w:rsidRDefault="0081232F" w:rsidP="0003632F">
      <w:pPr>
        <w:pStyle w:val="Caption"/>
      </w:pPr>
      <w:r>
        <w:t xml:space="preserve">Figure </w:t>
      </w:r>
      <w:r w:rsidR="00733FBC">
        <w:fldChar w:fldCharType="begin"/>
      </w:r>
      <w:r w:rsidR="00733FBC">
        <w:instrText xml:space="preserve"> SEQ Figure \* ARABIC </w:instrText>
      </w:r>
      <w:r w:rsidR="00733FBC">
        <w:fldChar w:fldCharType="separate"/>
      </w:r>
      <w:r w:rsidR="002C4F68">
        <w:rPr>
          <w:noProof/>
        </w:rPr>
        <w:t>13</w:t>
      </w:r>
      <w:r w:rsidR="00733FBC">
        <w:rPr>
          <w:noProof/>
        </w:rPr>
        <w:fldChar w:fldCharType="end"/>
      </w:r>
      <w:r w:rsidRPr="00BA150D">
        <w:t xml:space="preserve"> - MITA CM Dependencies </w:t>
      </w:r>
      <w:r>
        <w:t>B</w:t>
      </w:r>
    </w:p>
    <w:p w14:paraId="7ECD7C73" w14:textId="77777777" w:rsidR="0081232F" w:rsidRDefault="0081232F" w:rsidP="0081232F"/>
    <w:p w14:paraId="2C2C3B18" w14:textId="77777777" w:rsidR="0081232F" w:rsidRDefault="0081232F" w:rsidP="0081232F">
      <w:pPr>
        <w:rPr>
          <w:rFonts w:asciiTheme="majorHAnsi" w:eastAsia="Times New Roman" w:hAnsiTheme="majorHAnsi" w:cstheme="majorBidi"/>
          <w:color w:val="2F5496" w:themeColor="accent1" w:themeShade="BF"/>
          <w:sz w:val="32"/>
          <w:szCs w:val="32"/>
        </w:rPr>
      </w:pPr>
      <w:r>
        <w:br w:type="page"/>
      </w:r>
    </w:p>
    <w:p w14:paraId="01FB9EFE" w14:textId="77777777" w:rsidR="0081232F" w:rsidRPr="00462E7B" w:rsidRDefault="0081232F" w:rsidP="00462E7B"/>
    <w:sectPr w:rsidR="0081232F" w:rsidRPr="00462E7B" w:rsidSect="00462E7B">
      <w:headerReference w:type="even" r:id="rId29"/>
      <w:headerReference w:type="default" r:id="rId30"/>
      <w:footerReference w:type="even" r:id="rId31"/>
      <w:footerReference w:type="default" r:id="rId32"/>
      <w:headerReference w:type="first" r:id="rId33"/>
      <w:footerReference w:type="first" r:id="rId34"/>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8B746" w14:textId="77777777" w:rsidR="00733707" w:rsidRDefault="00733707">
      <w:r>
        <w:separator/>
      </w:r>
    </w:p>
  </w:endnote>
  <w:endnote w:type="continuationSeparator" w:id="0">
    <w:p w14:paraId="19A3BC41" w14:textId="77777777" w:rsidR="00733707" w:rsidRDefault="00733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773213" w14:textId="77777777" w:rsidR="00AD361F" w:rsidRDefault="00AD36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ACFA86" w14:textId="77777777" w:rsidR="00AD361F" w:rsidRDefault="00AD361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973D2" w14:textId="77777777" w:rsidR="00AD361F" w:rsidRDefault="00AD3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A592" w14:textId="77777777" w:rsidR="00733707" w:rsidRDefault="00733707">
      <w:r>
        <w:separator/>
      </w:r>
    </w:p>
  </w:footnote>
  <w:footnote w:type="continuationSeparator" w:id="0">
    <w:p w14:paraId="3D5C578B" w14:textId="77777777" w:rsidR="00733707" w:rsidRDefault="007337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65BD9" w14:textId="6A90DCA5" w:rsidR="00AD361F" w:rsidRDefault="00733707">
    <w:pPr>
      <w:pStyle w:val="Header"/>
    </w:pPr>
    <w:r>
      <w:rPr>
        <w:noProof/>
      </w:rPr>
      <w:pict w14:anchorId="2BBF72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E7AEC3" w14:textId="190AE9A7" w:rsidR="00AD361F" w:rsidRDefault="00733707">
    <w:pPr>
      <w:pStyle w:val="Header"/>
    </w:pPr>
    <w:r>
      <w:rPr>
        <w:noProof/>
      </w:rPr>
      <w:pict w14:anchorId="310B496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53326" w14:textId="3939C069" w:rsidR="00AD361F" w:rsidRDefault="00733707">
    <w:pPr>
      <w:pStyle w:val="Header"/>
    </w:pPr>
    <w:r>
      <w:rPr>
        <w:noProof/>
      </w:rPr>
      <w:pict w14:anchorId="7BBA682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4.9pt;height:164.95pt;rotation:315;z-index:-251653120;mso-position-horizontal:center;mso-position-horizontal-relative:margin;mso-position-vertical:center;mso-position-vertical-relative:margin"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F1EC4"/>
    <w:multiLevelType w:val="multilevel"/>
    <w:tmpl w:val="D694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A3494C"/>
    <w:multiLevelType w:val="hybridMultilevel"/>
    <w:tmpl w:val="D3EECB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26F64"/>
    <w:multiLevelType w:val="multilevel"/>
    <w:tmpl w:val="353A7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7604B0"/>
    <w:multiLevelType w:val="multilevel"/>
    <w:tmpl w:val="DA523B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947336"/>
    <w:multiLevelType w:val="hybridMultilevel"/>
    <w:tmpl w:val="4AE4A5DC"/>
    <w:lvl w:ilvl="0" w:tplc="C2F84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BB5029"/>
    <w:multiLevelType w:val="multilevel"/>
    <w:tmpl w:val="0436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02176F0"/>
    <w:multiLevelType w:val="hybridMultilevel"/>
    <w:tmpl w:val="715EB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A0300C"/>
    <w:multiLevelType w:val="hybridMultilevel"/>
    <w:tmpl w:val="EB0A6BEA"/>
    <w:lvl w:ilvl="0" w:tplc="1624C354">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2375D5"/>
    <w:multiLevelType w:val="multilevel"/>
    <w:tmpl w:val="5AE432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6B959E2"/>
    <w:multiLevelType w:val="multilevel"/>
    <w:tmpl w:val="0FBA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1A041B"/>
    <w:multiLevelType w:val="multilevel"/>
    <w:tmpl w:val="7122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D05E86"/>
    <w:multiLevelType w:val="hybridMultilevel"/>
    <w:tmpl w:val="E9C26EC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332586"/>
    <w:multiLevelType w:val="hybridMultilevel"/>
    <w:tmpl w:val="1EA635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BD1880"/>
    <w:multiLevelType w:val="multilevel"/>
    <w:tmpl w:val="24400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7DC4DE2"/>
    <w:multiLevelType w:val="multilevel"/>
    <w:tmpl w:val="29642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A1A3F"/>
    <w:multiLevelType w:val="multilevel"/>
    <w:tmpl w:val="4E3EF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B3211B"/>
    <w:multiLevelType w:val="hybridMultilevel"/>
    <w:tmpl w:val="44827E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6714"/>
    <w:multiLevelType w:val="multilevel"/>
    <w:tmpl w:val="601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8462672"/>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89035B6"/>
    <w:multiLevelType w:val="multilevel"/>
    <w:tmpl w:val="958A76C2"/>
    <w:lvl w:ilvl="0">
      <w:start w:val="8"/>
      <w:numFmt w:val="decimal"/>
      <w:lvlText w:val="%1"/>
      <w:lvlJc w:val="left"/>
      <w:pPr>
        <w:ind w:left="405" w:hanging="405"/>
      </w:pPr>
      <w:rPr>
        <w:rFonts w:hint="default"/>
      </w:rPr>
    </w:lvl>
    <w:lvl w:ilvl="1">
      <w:start w:val="1"/>
      <w:numFmt w:val="decimal"/>
      <w:lvlText w:val="%1.%2"/>
      <w:lvlJc w:val="left"/>
      <w:pPr>
        <w:ind w:left="108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FF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94A7ED1"/>
    <w:multiLevelType w:val="multilevel"/>
    <w:tmpl w:val="CB46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6835B2"/>
    <w:multiLevelType w:val="hybridMultilevel"/>
    <w:tmpl w:val="D012BBAE"/>
    <w:lvl w:ilvl="0" w:tplc="8F3C849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E6D2D60"/>
    <w:multiLevelType w:val="multilevel"/>
    <w:tmpl w:val="0602E5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F711877"/>
    <w:multiLevelType w:val="hybridMultilevel"/>
    <w:tmpl w:val="8EE2EFD0"/>
    <w:lvl w:ilvl="0" w:tplc="5E44D1F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0D72721"/>
    <w:multiLevelType w:val="multilevel"/>
    <w:tmpl w:val="B6B2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852A22"/>
    <w:multiLevelType w:val="hybridMultilevel"/>
    <w:tmpl w:val="468840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A33432"/>
    <w:multiLevelType w:val="multilevel"/>
    <w:tmpl w:val="5240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7F53CE"/>
    <w:multiLevelType w:val="multilevel"/>
    <w:tmpl w:val="7A9C2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AE7480"/>
    <w:multiLevelType w:val="hybridMultilevel"/>
    <w:tmpl w:val="8EE2EFD0"/>
    <w:lvl w:ilvl="0" w:tplc="5E44D1F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D5B6AB2"/>
    <w:multiLevelType w:val="multilevel"/>
    <w:tmpl w:val="FA04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D5E4E5D"/>
    <w:multiLevelType w:val="multilevel"/>
    <w:tmpl w:val="3AC4F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F5230BD"/>
    <w:multiLevelType w:val="multilevel"/>
    <w:tmpl w:val="0CB61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DC598C"/>
    <w:multiLevelType w:val="multilevel"/>
    <w:tmpl w:val="37AA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8A6EE6"/>
    <w:multiLevelType w:val="hybridMultilevel"/>
    <w:tmpl w:val="4078A70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B1352B"/>
    <w:multiLevelType w:val="hybridMultilevel"/>
    <w:tmpl w:val="ECF89F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145D50"/>
    <w:multiLevelType w:val="hybridMultilevel"/>
    <w:tmpl w:val="22ACA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2F0569D"/>
    <w:multiLevelType w:val="hybridMultilevel"/>
    <w:tmpl w:val="36C457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616102"/>
    <w:multiLevelType w:val="hybridMultilevel"/>
    <w:tmpl w:val="B2C015BA"/>
    <w:lvl w:ilvl="0" w:tplc="C530477A">
      <w:start w:val="1"/>
      <w:numFmt w:val="decimal"/>
      <w:lvlText w:val="%1."/>
      <w:lvlJc w:val="left"/>
      <w:pPr>
        <w:ind w:left="1080" w:hanging="720"/>
      </w:pPr>
      <w:rPr>
        <w:rFonts w:hint="default"/>
      </w:rPr>
    </w:lvl>
    <w:lvl w:ilvl="1" w:tplc="E2BC022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503B1B"/>
    <w:multiLevelType w:val="hybridMultilevel"/>
    <w:tmpl w:val="5F780EDC"/>
    <w:lvl w:ilvl="0" w:tplc="EBD6FB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83C5A"/>
    <w:multiLevelType w:val="hybridMultilevel"/>
    <w:tmpl w:val="A41EBAD2"/>
    <w:lvl w:ilvl="0" w:tplc="BB9CD7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E3C3F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FE27AAB"/>
    <w:multiLevelType w:val="multilevel"/>
    <w:tmpl w:val="9B30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09D0C54"/>
    <w:multiLevelType w:val="multilevel"/>
    <w:tmpl w:val="30BE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CF781F"/>
    <w:multiLevelType w:val="hybridMultilevel"/>
    <w:tmpl w:val="C246951E"/>
    <w:lvl w:ilvl="0" w:tplc="6A6413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106574"/>
    <w:multiLevelType w:val="multilevel"/>
    <w:tmpl w:val="CFBAB6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80" w:hanging="720"/>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B64CE9"/>
    <w:multiLevelType w:val="multilevel"/>
    <w:tmpl w:val="85F0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0299A"/>
    <w:multiLevelType w:val="multilevel"/>
    <w:tmpl w:val="8B34E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9EC1790"/>
    <w:multiLevelType w:val="hybridMultilevel"/>
    <w:tmpl w:val="63901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0"/>
  </w:num>
  <w:num w:numId="3">
    <w:abstractNumId w:val="14"/>
  </w:num>
  <w:num w:numId="4">
    <w:abstractNumId w:val="45"/>
  </w:num>
  <w:num w:numId="5">
    <w:abstractNumId w:val="42"/>
  </w:num>
  <w:num w:numId="6">
    <w:abstractNumId w:val="17"/>
  </w:num>
  <w:num w:numId="7">
    <w:abstractNumId w:val="24"/>
  </w:num>
  <w:num w:numId="8">
    <w:abstractNumId w:val="13"/>
  </w:num>
  <w:num w:numId="9">
    <w:abstractNumId w:val="31"/>
  </w:num>
  <w:num w:numId="10">
    <w:abstractNumId w:val="9"/>
  </w:num>
  <w:num w:numId="11">
    <w:abstractNumId w:val="46"/>
  </w:num>
  <w:num w:numId="12">
    <w:abstractNumId w:val="15"/>
  </w:num>
  <w:num w:numId="13">
    <w:abstractNumId w:val="30"/>
  </w:num>
  <w:num w:numId="14">
    <w:abstractNumId w:val="2"/>
  </w:num>
  <w:num w:numId="15">
    <w:abstractNumId w:val="26"/>
  </w:num>
  <w:num w:numId="16">
    <w:abstractNumId w:val="41"/>
  </w:num>
  <w:num w:numId="17">
    <w:abstractNumId w:val="5"/>
  </w:num>
  <w:num w:numId="18">
    <w:abstractNumId w:val="29"/>
  </w:num>
  <w:num w:numId="19">
    <w:abstractNumId w:val="27"/>
  </w:num>
  <w:num w:numId="20">
    <w:abstractNumId w:val="20"/>
  </w:num>
  <w:num w:numId="21">
    <w:abstractNumId w:val="10"/>
  </w:num>
  <w:num w:numId="22">
    <w:abstractNumId w:val="33"/>
  </w:num>
  <w:num w:numId="23">
    <w:abstractNumId w:val="36"/>
  </w:num>
  <w:num w:numId="24">
    <w:abstractNumId w:val="37"/>
  </w:num>
  <w:num w:numId="25">
    <w:abstractNumId w:val="43"/>
  </w:num>
  <w:num w:numId="26">
    <w:abstractNumId w:val="22"/>
  </w:num>
  <w:num w:numId="27">
    <w:abstractNumId w:val="8"/>
  </w:num>
  <w:num w:numId="28">
    <w:abstractNumId w:val="25"/>
  </w:num>
  <w:num w:numId="29">
    <w:abstractNumId w:val="47"/>
  </w:num>
  <w:num w:numId="30">
    <w:abstractNumId w:val="7"/>
  </w:num>
  <w:num w:numId="31">
    <w:abstractNumId w:val="21"/>
  </w:num>
  <w:num w:numId="32">
    <w:abstractNumId w:val="4"/>
  </w:num>
  <w:num w:numId="33">
    <w:abstractNumId w:val="34"/>
  </w:num>
  <w:num w:numId="34">
    <w:abstractNumId w:val="1"/>
  </w:num>
  <w:num w:numId="35">
    <w:abstractNumId w:val="12"/>
  </w:num>
  <w:num w:numId="36">
    <w:abstractNumId w:val="6"/>
  </w:num>
  <w:num w:numId="37">
    <w:abstractNumId w:val="40"/>
  </w:num>
  <w:num w:numId="38">
    <w:abstractNumId w:val="35"/>
  </w:num>
  <w:num w:numId="39">
    <w:abstractNumId w:val="3"/>
  </w:num>
  <w:num w:numId="40">
    <w:abstractNumId w:val="19"/>
  </w:num>
  <w:num w:numId="41">
    <w:abstractNumId w:val="44"/>
  </w:num>
  <w:num w:numId="42">
    <w:abstractNumId w:val="39"/>
  </w:num>
  <w:num w:numId="43">
    <w:abstractNumId w:val="38"/>
  </w:num>
  <w:num w:numId="44">
    <w:abstractNumId w:val="16"/>
  </w:num>
  <w:num w:numId="45">
    <w:abstractNumId w:val="11"/>
  </w:num>
  <w:num w:numId="4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8"/>
  </w:num>
  <w:num w:numId="48">
    <w:abstractNumId w:val="23"/>
  </w:num>
  <w:num w:numId="49">
    <w:abstractNumId w:val="18"/>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6C"/>
    <w:rsid w:val="00000028"/>
    <w:rsid w:val="00001718"/>
    <w:rsid w:val="00004C34"/>
    <w:rsid w:val="00024D8C"/>
    <w:rsid w:val="00025DE2"/>
    <w:rsid w:val="0003063E"/>
    <w:rsid w:val="0003632F"/>
    <w:rsid w:val="000527F8"/>
    <w:rsid w:val="000744B2"/>
    <w:rsid w:val="00074A38"/>
    <w:rsid w:val="000760B4"/>
    <w:rsid w:val="00081E73"/>
    <w:rsid w:val="0008364C"/>
    <w:rsid w:val="00086C57"/>
    <w:rsid w:val="00087F21"/>
    <w:rsid w:val="000A1B91"/>
    <w:rsid w:val="000B7576"/>
    <w:rsid w:val="000C523F"/>
    <w:rsid w:val="000C69CE"/>
    <w:rsid w:val="000F621F"/>
    <w:rsid w:val="0010196A"/>
    <w:rsid w:val="00105737"/>
    <w:rsid w:val="001116B5"/>
    <w:rsid w:val="0011737E"/>
    <w:rsid w:val="00124814"/>
    <w:rsid w:val="0012794D"/>
    <w:rsid w:val="001335B5"/>
    <w:rsid w:val="00157AED"/>
    <w:rsid w:val="0016114F"/>
    <w:rsid w:val="0016379B"/>
    <w:rsid w:val="001657E9"/>
    <w:rsid w:val="001A1C32"/>
    <w:rsid w:val="001A23CB"/>
    <w:rsid w:val="001A3F66"/>
    <w:rsid w:val="001A4936"/>
    <w:rsid w:val="001A49A9"/>
    <w:rsid w:val="001A4C96"/>
    <w:rsid w:val="001B2552"/>
    <w:rsid w:val="001B795E"/>
    <w:rsid w:val="001E3DEE"/>
    <w:rsid w:val="00206A6D"/>
    <w:rsid w:val="002212D7"/>
    <w:rsid w:val="00227B41"/>
    <w:rsid w:val="002375F8"/>
    <w:rsid w:val="00237ED1"/>
    <w:rsid w:val="002436E3"/>
    <w:rsid w:val="00256B03"/>
    <w:rsid w:val="00266CE9"/>
    <w:rsid w:val="002710EB"/>
    <w:rsid w:val="00286CCC"/>
    <w:rsid w:val="002A7372"/>
    <w:rsid w:val="002B0875"/>
    <w:rsid w:val="002B6985"/>
    <w:rsid w:val="002C4F68"/>
    <w:rsid w:val="002D59E7"/>
    <w:rsid w:val="002D6228"/>
    <w:rsid w:val="002F249C"/>
    <w:rsid w:val="002F75C7"/>
    <w:rsid w:val="00302B94"/>
    <w:rsid w:val="0032334E"/>
    <w:rsid w:val="00327C33"/>
    <w:rsid w:val="00332070"/>
    <w:rsid w:val="00332575"/>
    <w:rsid w:val="00342FAC"/>
    <w:rsid w:val="00346993"/>
    <w:rsid w:val="00363656"/>
    <w:rsid w:val="0036570D"/>
    <w:rsid w:val="00371E3C"/>
    <w:rsid w:val="0037606C"/>
    <w:rsid w:val="003861BA"/>
    <w:rsid w:val="00393092"/>
    <w:rsid w:val="003D4746"/>
    <w:rsid w:val="003D4BBA"/>
    <w:rsid w:val="003E12DF"/>
    <w:rsid w:val="003F5540"/>
    <w:rsid w:val="00401D2A"/>
    <w:rsid w:val="00404D00"/>
    <w:rsid w:val="00416BF9"/>
    <w:rsid w:val="00427491"/>
    <w:rsid w:val="00460ABE"/>
    <w:rsid w:val="00462E7B"/>
    <w:rsid w:val="00471A39"/>
    <w:rsid w:val="00490C00"/>
    <w:rsid w:val="004A6048"/>
    <w:rsid w:val="004B6EE0"/>
    <w:rsid w:val="004C3C18"/>
    <w:rsid w:val="004C5B4B"/>
    <w:rsid w:val="00502010"/>
    <w:rsid w:val="00521CAA"/>
    <w:rsid w:val="00551887"/>
    <w:rsid w:val="005707F2"/>
    <w:rsid w:val="0057348B"/>
    <w:rsid w:val="005852ED"/>
    <w:rsid w:val="005A646E"/>
    <w:rsid w:val="005B2CC0"/>
    <w:rsid w:val="005D058C"/>
    <w:rsid w:val="005D7DE8"/>
    <w:rsid w:val="005E3369"/>
    <w:rsid w:val="005E4F0C"/>
    <w:rsid w:val="005F5CD8"/>
    <w:rsid w:val="00612BB5"/>
    <w:rsid w:val="006133E3"/>
    <w:rsid w:val="00617BEF"/>
    <w:rsid w:val="0063673E"/>
    <w:rsid w:val="00646DC3"/>
    <w:rsid w:val="00652566"/>
    <w:rsid w:val="00655F4B"/>
    <w:rsid w:val="006962C3"/>
    <w:rsid w:val="006A4203"/>
    <w:rsid w:val="006B3C1F"/>
    <w:rsid w:val="006C045E"/>
    <w:rsid w:val="006C1826"/>
    <w:rsid w:val="006C5DC4"/>
    <w:rsid w:val="006D4CF5"/>
    <w:rsid w:val="006E5867"/>
    <w:rsid w:val="00725480"/>
    <w:rsid w:val="00726A2E"/>
    <w:rsid w:val="00733707"/>
    <w:rsid w:val="00733F48"/>
    <w:rsid w:val="00733FBC"/>
    <w:rsid w:val="00744AA2"/>
    <w:rsid w:val="007467D5"/>
    <w:rsid w:val="00760CA8"/>
    <w:rsid w:val="00770E04"/>
    <w:rsid w:val="007712D4"/>
    <w:rsid w:val="00773247"/>
    <w:rsid w:val="00775F11"/>
    <w:rsid w:val="007833E9"/>
    <w:rsid w:val="007932CA"/>
    <w:rsid w:val="00795BC7"/>
    <w:rsid w:val="007C3AD5"/>
    <w:rsid w:val="007E17DE"/>
    <w:rsid w:val="007E78B5"/>
    <w:rsid w:val="007F27DB"/>
    <w:rsid w:val="007F60E5"/>
    <w:rsid w:val="008007A6"/>
    <w:rsid w:val="0080196A"/>
    <w:rsid w:val="00801C3D"/>
    <w:rsid w:val="008110D6"/>
    <w:rsid w:val="0081232F"/>
    <w:rsid w:val="00814BE7"/>
    <w:rsid w:val="00816F45"/>
    <w:rsid w:val="00817410"/>
    <w:rsid w:val="008322B4"/>
    <w:rsid w:val="00834B2F"/>
    <w:rsid w:val="00845046"/>
    <w:rsid w:val="00845FC2"/>
    <w:rsid w:val="0084618D"/>
    <w:rsid w:val="0085498D"/>
    <w:rsid w:val="00874203"/>
    <w:rsid w:val="008A0CB6"/>
    <w:rsid w:val="008A4F7A"/>
    <w:rsid w:val="008B13A5"/>
    <w:rsid w:val="008B193F"/>
    <w:rsid w:val="008C29E7"/>
    <w:rsid w:val="008D55C1"/>
    <w:rsid w:val="008E2500"/>
    <w:rsid w:val="008E7826"/>
    <w:rsid w:val="008F5B62"/>
    <w:rsid w:val="008F7F28"/>
    <w:rsid w:val="00903F59"/>
    <w:rsid w:val="009067BE"/>
    <w:rsid w:val="00911BCF"/>
    <w:rsid w:val="0091261E"/>
    <w:rsid w:val="00916B4E"/>
    <w:rsid w:val="0092299B"/>
    <w:rsid w:val="0092572B"/>
    <w:rsid w:val="009271A3"/>
    <w:rsid w:val="009421C9"/>
    <w:rsid w:val="00944751"/>
    <w:rsid w:val="009451B3"/>
    <w:rsid w:val="00966386"/>
    <w:rsid w:val="00982B86"/>
    <w:rsid w:val="009A5AE1"/>
    <w:rsid w:val="009D55ED"/>
    <w:rsid w:val="009D6EEC"/>
    <w:rsid w:val="009E0264"/>
    <w:rsid w:val="009E47E3"/>
    <w:rsid w:val="00A40839"/>
    <w:rsid w:val="00A46BEE"/>
    <w:rsid w:val="00A57D12"/>
    <w:rsid w:val="00A627F4"/>
    <w:rsid w:val="00A6647A"/>
    <w:rsid w:val="00A77F24"/>
    <w:rsid w:val="00AA5AB3"/>
    <w:rsid w:val="00AB7B44"/>
    <w:rsid w:val="00AC0C57"/>
    <w:rsid w:val="00AC5371"/>
    <w:rsid w:val="00AD361F"/>
    <w:rsid w:val="00B009BA"/>
    <w:rsid w:val="00B03587"/>
    <w:rsid w:val="00B2372D"/>
    <w:rsid w:val="00B23F5C"/>
    <w:rsid w:val="00B35FF8"/>
    <w:rsid w:val="00B4760F"/>
    <w:rsid w:val="00B62693"/>
    <w:rsid w:val="00B630D1"/>
    <w:rsid w:val="00B731DC"/>
    <w:rsid w:val="00B77EB3"/>
    <w:rsid w:val="00B8328B"/>
    <w:rsid w:val="00B96019"/>
    <w:rsid w:val="00BB168D"/>
    <w:rsid w:val="00BC6D57"/>
    <w:rsid w:val="00BD32A7"/>
    <w:rsid w:val="00BD6E0F"/>
    <w:rsid w:val="00C02B78"/>
    <w:rsid w:val="00C135D0"/>
    <w:rsid w:val="00C23DB6"/>
    <w:rsid w:val="00C36598"/>
    <w:rsid w:val="00C4134B"/>
    <w:rsid w:val="00C46F9F"/>
    <w:rsid w:val="00C55F42"/>
    <w:rsid w:val="00C561BB"/>
    <w:rsid w:val="00C808F4"/>
    <w:rsid w:val="00C9166A"/>
    <w:rsid w:val="00C94E01"/>
    <w:rsid w:val="00CB482F"/>
    <w:rsid w:val="00CC0A1A"/>
    <w:rsid w:val="00CD7E88"/>
    <w:rsid w:val="00CE10E3"/>
    <w:rsid w:val="00CF3EA2"/>
    <w:rsid w:val="00D05785"/>
    <w:rsid w:val="00D22F7E"/>
    <w:rsid w:val="00D24CC4"/>
    <w:rsid w:val="00D25057"/>
    <w:rsid w:val="00D27996"/>
    <w:rsid w:val="00D27B68"/>
    <w:rsid w:val="00D37ECE"/>
    <w:rsid w:val="00D46AE0"/>
    <w:rsid w:val="00D50E5C"/>
    <w:rsid w:val="00D53957"/>
    <w:rsid w:val="00D54E7A"/>
    <w:rsid w:val="00D65EFC"/>
    <w:rsid w:val="00D6674F"/>
    <w:rsid w:val="00D70F07"/>
    <w:rsid w:val="00D72F03"/>
    <w:rsid w:val="00D75CEB"/>
    <w:rsid w:val="00D77AE7"/>
    <w:rsid w:val="00D92AE4"/>
    <w:rsid w:val="00D9475C"/>
    <w:rsid w:val="00D97058"/>
    <w:rsid w:val="00DA5B03"/>
    <w:rsid w:val="00DC66D8"/>
    <w:rsid w:val="00DE079F"/>
    <w:rsid w:val="00DF07F1"/>
    <w:rsid w:val="00E003C8"/>
    <w:rsid w:val="00E056B5"/>
    <w:rsid w:val="00E1624E"/>
    <w:rsid w:val="00E16D38"/>
    <w:rsid w:val="00E31FAA"/>
    <w:rsid w:val="00E3381B"/>
    <w:rsid w:val="00E35DE6"/>
    <w:rsid w:val="00E46D45"/>
    <w:rsid w:val="00E525A3"/>
    <w:rsid w:val="00E62D91"/>
    <w:rsid w:val="00E661F3"/>
    <w:rsid w:val="00E847D8"/>
    <w:rsid w:val="00EA5194"/>
    <w:rsid w:val="00EB376C"/>
    <w:rsid w:val="00EB725A"/>
    <w:rsid w:val="00ED1D96"/>
    <w:rsid w:val="00ED1FFA"/>
    <w:rsid w:val="00EF3C55"/>
    <w:rsid w:val="00F1739E"/>
    <w:rsid w:val="00F17E8E"/>
    <w:rsid w:val="00F24C0F"/>
    <w:rsid w:val="00F3259A"/>
    <w:rsid w:val="00F424C7"/>
    <w:rsid w:val="00F64F68"/>
    <w:rsid w:val="00F84C53"/>
    <w:rsid w:val="00F9247C"/>
    <w:rsid w:val="00F92DC2"/>
    <w:rsid w:val="00F93EA4"/>
    <w:rsid w:val="00F967FF"/>
    <w:rsid w:val="00F9714F"/>
    <w:rsid w:val="00FB0825"/>
    <w:rsid w:val="00FC707B"/>
    <w:rsid w:val="00FD19E9"/>
    <w:rsid w:val="00FD5960"/>
    <w:rsid w:val="00FF3FBB"/>
    <w:rsid w:val="00FF70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9C2F1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before="100" w:beforeAutospacing="1"/>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47D8"/>
    <w:pPr>
      <w:keepNext/>
      <w:keepLines/>
      <w:numPr>
        <w:numId w:val="41"/>
      </w:numPr>
      <w:spacing w:before="120" w:beforeAutospacing="0"/>
      <w:outlineLvl w:val="0"/>
    </w:pPr>
    <w:rPr>
      <w:rFonts w:asciiTheme="majorHAnsi" w:eastAsia="Times New Roman"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1A4936"/>
    <w:pPr>
      <w:numPr>
        <w:ilvl w:val="1"/>
      </w:numPr>
      <w:outlineLvl w:val="1"/>
    </w:pPr>
  </w:style>
  <w:style w:type="paragraph" w:styleId="Heading3">
    <w:name w:val="heading 3"/>
    <w:basedOn w:val="Heading2"/>
    <w:next w:val="Normal"/>
    <w:link w:val="Heading3Char"/>
    <w:autoRedefine/>
    <w:uiPriority w:val="9"/>
    <w:qFormat/>
    <w:rsid w:val="00C94E01"/>
    <w:pPr>
      <w:numPr>
        <w:ilvl w:val="2"/>
      </w:numPr>
      <w:spacing w:after="100" w:afterAutospacing="1"/>
      <w:outlineLvl w:val="2"/>
    </w:pPr>
    <w:rPr>
      <w:bCs/>
      <w:sz w:val="24"/>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76C"/>
    <w:rPr>
      <w:color w:val="0563C1" w:themeColor="hyperlink"/>
      <w:u w:val="single"/>
    </w:rPr>
  </w:style>
  <w:style w:type="character" w:customStyle="1" w:styleId="Heading3Char">
    <w:name w:val="Heading 3 Char"/>
    <w:basedOn w:val="DefaultParagraphFont"/>
    <w:link w:val="Heading3"/>
    <w:uiPriority w:val="9"/>
    <w:rsid w:val="00C94E01"/>
    <w:rPr>
      <w:rFonts w:asciiTheme="majorHAnsi" w:eastAsia="Times New Roman" w:hAnsiTheme="majorHAnsi" w:cstheme="majorBidi"/>
      <w:bCs/>
      <w:color w:val="2F5496" w:themeColor="accent1" w:themeShade="BF"/>
      <w:szCs w:val="27"/>
    </w:rPr>
  </w:style>
  <w:style w:type="paragraph" w:styleId="NormalWeb">
    <w:name w:val="Normal (Web)"/>
    <w:basedOn w:val="Normal"/>
    <w:uiPriority w:val="99"/>
    <w:semiHidden/>
    <w:unhideWhenUsed/>
    <w:rsid w:val="00EB376C"/>
    <w:pPr>
      <w:spacing w:after="100" w:afterAutospacing="1"/>
    </w:pPr>
    <w:rPr>
      <w:rFonts w:ascii="Times New Roman" w:hAnsi="Times New Roman" w:cs="Times New Roman"/>
    </w:rPr>
  </w:style>
  <w:style w:type="character" w:customStyle="1" w:styleId="apple-converted-space">
    <w:name w:val="apple-converted-space"/>
    <w:basedOn w:val="DefaultParagraphFont"/>
    <w:rsid w:val="00EB376C"/>
  </w:style>
  <w:style w:type="character" w:styleId="HTMLCode">
    <w:name w:val="HTML Code"/>
    <w:basedOn w:val="DefaultParagraphFont"/>
    <w:uiPriority w:val="99"/>
    <w:semiHidden/>
    <w:unhideWhenUsed/>
    <w:rsid w:val="00EB376C"/>
    <w:rPr>
      <w:rFonts w:ascii="Courier New" w:eastAsiaTheme="minorHAnsi" w:hAnsi="Courier New" w:cs="Courier New"/>
      <w:sz w:val="20"/>
      <w:szCs w:val="20"/>
    </w:rPr>
  </w:style>
  <w:style w:type="character" w:customStyle="1" w:styleId="Heading1Char">
    <w:name w:val="Heading 1 Char"/>
    <w:basedOn w:val="DefaultParagraphFont"/>
    <w:link w:val="Heading1"/>
    <w:uiPriority w:val="9"/>
    <w:rsid w:val="00E847D8"/>
    <w:rPr>
      <w:rFonts w:asciiTheme="majorHAnsi" w:eastAsia="Times New Roman"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936"/>
    <w:rPr>
      <w:rFonts w:asciiTheme="majorHAnsi" w:eastAsia="Times New Roman" w:hAnsiTheme="majorHAnsi" w:cstheme="majorBidi"/>
      <w:color w:val="2F5496" w:themeColor="accent1" w:themeShade="BF"/>
      <w:sz w:val="32"/>
      <w:szCs w:val="32"/>
    </w:rPr>
  </w:style>
  <w:style w:type="character" w:styleId="Strong">
    <w:name w:val="Strong"/>
    <w:basedOn w:val="DefaultParagraphFont"/>
    <w:uiPriority w:val="22"/>
    <w:qFormat/>
    <w:rsid w:val="00D27996"/>
    <w:rPr>
      <w:b/>
      <w:bCs/>
    </w:rPr>
  </w:style>
  <w:style w:type="character" w:styleId="FollowedHyperlink">
    <w:name w:val="FollowedHyperlink"/>
    <w:basedOn w:val="DefaultParagraphFont"/>
    <w:uiPriority w:val="99"/>
    <w:semiHidden/>
    <w:unhideWhenUsed/>
    <w:rsid w:val="00D27996"/>
    <w:rPr>
      <w:color w:val="954F72" w:themeColor="followedHyperlink"/>
      <w:u w:val="single"/>
    </w:rPr>
  </w:style>
  <w:style w:type="character" w:customStyle="1" w:styleId="divider">
    <w:name w:val="divider"/>
    <w:basedOn w:val="DefaultParagraphFont"/>
    <w:rsid w:val="00D27996"/>
  </w:style>
  <w:style w:type="paragraph" w:styleId="HTMLPreformatted">
    <w:name w:val="HTML Preformatted"/>
    <w:basedOn w:val="Normal"/>
    <w:link w:val="HTMLPreformattedChar"/>
    <w:uiPriority w:val="99"/>
    <w:semiHidden/>
    <w:unhideWhenUsed/>
    <w:rsid w:val="00D27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27996"/>
    <w:rPr>
      <w:rFonts w:ascii="Courier New" w:hAnsi="Courier New" w:cs="Courier New"/>
      <w:sz w:val="20"/>
      <w:szCs w:val="20"/>
    </w:rPr>
  </w:style>
  <w:style w:type="character" w:customStyle="1" w:styleId="pln">
    <w:name w:val="pln"/>
    <w:basedOn w:val="DefaultParagraphFont"/>
    <w:rsid w:val="00D27996"/>
  </w:style>
  <w:style w:type="character" w:customStyle="1" w:styleId="pun">
    <w:name w:val="pun"/>
    <w:basedOn w:val="DefaultParagraphFont"/>
    <w:rsid w:val="00D27996"/>
  </w:style>
  <w:style w:type="character" w:customStyle="1" w:styleId="lit">
    <w:name w:val="lit"/>
    <w:basedOn w:val="DefaultParagraphFont"/>
    <w:rsid w:val="00D27996"/>
  </w:style>
  <w:style w:type="character" w:customStyle="1" w:styleId="str">
    <w:name w:val="str"/>
    <w:basedOn w:val="DefaultParagraphFont"/>
    <w:rsid w:val="00D27996"/>
  </w:style>
  <w:style w:type="character" w:customStyle="1" w:styleId="kwd">
    <w:name w:val="kwd"/>
    <w:basedOn w:val="DefaultParagraphFont"/>
    <w:rsid w:val="00D27996"/>
  </w:style>
  <w:style w:type="paragraph" w:customStyle="1" w:styleId="Author">
    <w:name w:val="Author"/>
    <w:rsid w:val="007E78B5"/>
    <w:pPr>
      <w:spacing w:before="360" w:after="40"/>
      <w:jc w:val="center"/>
    </w:pPr>
    <w:rPr>
      <w:rFonts w:ascii="Times New Roman" w:eastAsia="SimSun" w:hAnsi="Times New Roman" w:cs="Times New Roman"/>
      <w:noProof/>
      <w:sz w:val="22"/>
      <w:szCs w:val="22"/>
    </w:rPr>
  </w:style>
  <w:style w:type="paragraph" w:styleId="Caption">
    <w:name w:val="caption"/>
    <w:basedOn w:val="Normal"/>
    <w:next w:val="Normal"/>
    <w:autoRedefine/>
    <w:unhideWhenUsed/>
    <w:qFormat/>
    <w:rsid w:val="0003632F"/>
    <w:pPr>
      <w:spacing w:before="0" w:beforeAutospacing="0"/>
      <w:ind w:left="3600"/>
    </w:pPr>
    <w:rPr>
      <w:rFonts w:ascii="Times New Roman" w:eastAsia="SimSun" w:hAnsi="Times New Roman" w:cs="Times New Roman"/>
      <w:b/>
      <w:bCs/>
      <w:sz w:val="16"/>
      <w:szCs w:val="20"/>
    </w:rPr>
  </w:style>
  <w:style w:type="paragraph" w:styleId="Header">
    <w:name w:val="header"/>
    <w:basedOn w:val="Normal"/>
    <w:link w:val="HeaderChar"/>
    <w:uiPriority w:val="99"/>
    <w:unhideWhenUsed/>
    <w:rsid w:val="00B62693"/>
    <w:pPr>
      <w:tabs>
        <w:tab w:val="center" w:pos="4680"/>
        <w:tab w:val="right" w:pos="9360"/>
      </w:tabs>
    </w:pPr>
  </w:style>
  <w:style w:type="character" w:customStyle="1" w:styleId="HeaderChar">
    <w:name w:val="Header Char"/>
    <w:basedOn w:val="DefaultParagraphFont"/>
    <w:link w:val="Header"/>
    <w:uiPriority w:val="99"/>
    <w:rsid w:val="00B62693"/>
  </w:style>
  <w:style w:type="paragraph" w:styleId="Footer">
    <w:name w:val="footer"/>
    <w:basedOn w:val="Normal"/>
    <w:link w:val="FooterChar"/>
    <w:uiPriority w:val="99"/>
    <w:unhideWhenUsed/>
    <w:rsid w:val="00B62693"/>
    <w:pPr>
      <w:tabs>
        <w:tab w:val="center" w:pos="4680"/>
        <w:tab w:val="right" w:pos="9360"/>
      </w:tabs>
    </w:pPr>
  </w:style>
  <w:style w:type="character" w:customStyle="1" w:styleId="FooterChar">
    <w:name w:val="Footer Char"/>
    <w:basedOn w:val="DefaultParagraphFont"/>
    <w:link w:val="Footer"/>
    <w:uiPriority w:val="99"/>
    <w:rsid w:val="00B62693"/>
  </w:style>
  <w:style w:type="paragraph" w:styleId="ListParagraph">
    <w:name w:val="List Paragraph"/>
    <w:basedOn w:val="Normal"/>
    <w:uiPriority w:val="34"/>
    <w:qFormat/>
    <w:rsid w:val="008E7826"/>
    <w:pPr>
      <w:ind w:left="720"/>
      <w:contextualSpacing/>
    </w:pPr>
  </w:style>
  <w:style w:type="character" w:styleId="UnresolvedMention">
    <w:name w:val="Unresolved Mention"/>
    <w:basedOn w:val="DefaultParagraphFont"/>
    <w:uiPriority w:val="99"/>
    <w:rsid w:val="0036570D"/>
    <w:rPr>
      <w:color w:val="808080"/>
      <w:shd w:val="clear" w:color="auto" w:fill="E6E6E6"/>
    </w:rPr>
  </w:style>
  <w:style w:type="table" w:styleId="GridTable1Light-Accent5">
    <w:name w:val="Grid Table 1 Light Accent 5"/>
    <w:basedOn w:val="TableNormal"/>
    <w:uiPriority w:val="46"/>
    <w:rsid w:val="00E35DE6"/>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3-Accent1">
    <w:name w:val="List Table 3 Accent 1"/>
    <w:basedOn w:val="TableNormal"/>
    <w:uiPriority w:val="48"/>
    <w:rsid w:val="00E35DE6"/>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5">
    <w:name w:val="List Table 4 Accent 5"/>
    <w:basedOn w:val="TableNormal"/>
    <w:uiPriority w:val="49"/>
    <w:rsid w:val="00E35DE6"/>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68054">
      <w:bodyDiv w:val="1"/>
      <w:marLeft w:val="0"/>
      <w:marRight w:val="0"/>
      <w:marTop w:val="0"/>
      <w:marBottom w:val="0"/>
      <w:divBdr>
        <w:top w:val="none" w:sz="0" w:space="0" w:color="auto"/>
        <w:left w:val="none" w:sz="0" w:space="0" w:color="auto"/>
        <w:bottom w:val="none" w:sz="0" w:space="0" w:color="auto"/>
        <w:right w:val="none" w:sz="0" w:space="0" w:color="auto"/>
      </w:divBdr>
    </w:div>
    <w:div w:id="169687400">
      <w:bodyDiv w:val="1"/>
      <w:marLeft w:val="0"/>
      <w:marRight w:val="0"/>
      <w:marTop w:val="0"/>
      <w:marBottom w:val="0"/>
      <w:divBdr>
        <w:top w:val="none" w:sz="0" w:space="0" w:color="auto"/>
        <w:left w:val="none" w:sz="0" w:space="0" w:color="auto"/>
        <w:bottom w:val="none" w:sz="0" w:space="0" w:color="auto"/>
        <w:right w:val="none" w:sz="0" w:space="0" w:color="auto"/>
      </w:divBdr>
      <w:divsChild>
        <w:div w:id="1081290859">
          <w:marLeft w:val="0"/>
          <w:marRight w:val="0"/>
          <w:marTop w:val="0"/>
          <w:marBottom w:val="0"/>
          <w:divBdr>
            <w:top w:val="none" w:sz="0" w:space="0" w:color="auto"/>
            <w:left w:val="none" w:sz="0" w:space="0" w:color="auto"/>
            <w:bottom w:val="none" w:sz="0" w:space="0" w:color="auto"/>
            <w:right w:val="none" w:sz="0" w:space="0" w:color="auto"/>
          </w:divBdr>
          <w:divsChild>
            <w:div w:id="1843930293">
              <w:marLeft w:val="0"/>
              <w:marRight w:val="0"/>
              <w:marTop w:val="0"/>
              <w:marBottom w:val="0"/>
              <w:divBdr>
                <w:top w:val="none" w:sz="0" w:space="0" w:color="auto"/>
                <w:left w:val="none" w:sz="0" w:space="0" w:color="auto"/>
                <w:bottom w:val="none" w:sz="0" w:space="0" w:color="auto"/>
                <w:right w:val="none" w:sz="0" w:space="0" w:color="auto"/>
              </w:divBdr>
              <w:divsChild>
                <w:div w:id="243295888">
                  <w:marLeft w:val="0"/>
                  <w:marRight w:val="0"/>
                  <w:marTop w:val="270"/>
                  <w:marBottom w:val="270"/>
                  <w:divBdr>
                    <w:top w:val="none" w:sz="0" w:space="0" w:color="auto"/>
                    <w:left w:val="none" w:sz="0" w:space="0" w:color="auto"/>
                    <w:bottom w:val="single" w:sz="6" w:space="13" w:color="EEEEEE"/>
                    <w:right w:val="none" w:sz="0" w:space="0" w:color="auto"/>
                  </w:divBdr>
                </w:div>
                <w:div w:id="190310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16874">
      <w:bodyDiv w:val="1"/>
      <w:marLeft w:val="0"/>
      <w:marRight w:val="0"/>
      <w:marTop w:val="0"/>
      <w:marBottom w:val="0"/>
      <w:divBdr>
        <w:top w:val="none" w:sz="0" w:space="0" w:color="auto"/>
        <w:left w:val="none" w:sz="0" w:space="0" w:color="auto"/>
        <w:bottom w:val="none" w:sz="0" w:space="0" w:color="auto"/>
        <w:right w:val="none" w:sz="0" w:space="0" w:color="auto"/>
      </w:divBdr>
    </w:div>
    <w:div w:id="553471785">
      <w:bodyDiv w:val="1"/>
      <w:marLeft w:val="0"/>
      <w:marRight w:val="0"/>
      <w:marTop w:val="0"/>
      <w:marBottom w:val="0"/>
      <w:divBdr>
        <w:top w:val="none" w:sz="0" w:space="0" w:color="auto"/>
        <w:left w:val="none" w:sz="0" w:space="0" w:color="auto"/>
        <w:bottom w:val="none" w:sz="0" w:space="0" w:color="auto"/>
        <w:right w:val="none" w:sz="0" w:space="0" w:color="auto"/>
      </w:divBdr>
      <w:divsChild>
        <w:div w:id="1546679702">
          <w:marLeft w:val="0"/>
          <w:marRight w:val="0"/>
          <w:marTop w:val="0"/>
          <w:marBottom w:val="0"/>
          <w:divBdr>
            <w:top w:val="none" w:sz="0" w:space="0" w:color="auto"/>
            <w:left w:val="none" w:sz="0" w:space="0" w:color="auto"/>
            <w:bottom w:val="none" w:sz="0" w:space="0" w:color="auto"/>
            <w:right w:val="none" w:sz="0" w:space="0" w:color="auto"/>
          </w:divBdr>
          <w:divsChild>
            <w:div w:id="336809071">
              <w:marLeft w:val="0"/>
              <w:marRight w:val="0"/>
              <w:marTop w:val="0"/>
              <w:marBottom w:val="0"/>
              <w:divBdr>
                <w:top w:val="none" w:sz="0" w:space="0" w:color="auto"/>
                <w:left w:val="none" w:sz="0" w:space="0" w:color="auto"/>
                <w:bottom w:val="none" w:sz="0" w:space="0" w:color="auto"/>
                <w:right w:val="none" w:sz="0" w:space="0" w:color="auto"/>
              </w:divBdr>
              <w:divsChild>
                <w:div w:id="200486381">
                  <w:marLeft w:val="0"/>
                  <w:marRight w:val="0"/>
                  <w:marTop w:val="270"/>
                  <w:marBottom w:val="270"/>
                  <w:divBdr>
                    <w:top w:val="none" w:sz="0" w:space="0" w:color="auto"/>
                    <w:left w:val="none" w:sz="0" w:space="0" w:color="auto"/>
                    <w:bottom w:val="single" w:sz="6" w:space="13" w:color="EEEEEE"/>
                    <w:right w:val="none" w:sz="0" w:space="0" w:color="auto"/>
                  </w:divBdr>
                </w:div>
                <w:div w:id="102891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546336">
      <w:bodyDiv w:val="1"/>
      <w:marLeft w:val="0"/>
      <w:marRight w:val="0"/>
      <w:marTop w:val="0"/>
      <w:marBottom w:val="0"/>
      <w:divBdr>
        <w:top w:val="none" w:sz="0" w:space="0" w:color="auto"/>
        <w:left w:val="none" w:sz="0" w:space="0" w:color="auto"/>
        <w:bottom w:val="none" w:sz="0" w:space="0" w:color="auto"/>
        <w:right w:val="none" w:sz="0" w:space="0" w:color="auto"/>
      </w:divBdr>
    </w:div>
    <w:div w:id="661658922">
      <w:bodyDiv w:val="1"/>
      <w:marLeft w:val="0"/>
      <w:marRight w:val="0"/>
      <w:marTop w:val="0"/>
      <w:marBottom w:val="0"/>
      <w:divBdr>
        <w:top w:val="none" w:sz="0" w:space="0" w:color="auto"/>
        <w:left w:val="none" w:sz="0" w:space="0" w:color="auto"/>
        <w:bottom w:val="none" w:sz="0" w:space="0" w:color="auto"/>
        <w:right w:val="none" w:sz="0" w:space="0" w:color="auto"/>
      </w:divBdr>
      <w:divsChild>
        <w:div w:id="240216873">
          <w:marLeft w:val="0"/>
          <w:marRight w:val="0"/>
          <w:marTop w:val="0"/>
          <w:marBottom w:val="0"/>
          <w:divBdr>
            <w:top w:val="none" w:sz="0" w:space="0" w:color="auto"/>
            <w:left w:val="none" w:sz="0" w:space="0" w:color="auto"/>
            <w:bottom w:val="none" w:sz="0" w:space="0" w:color="auto"/>
            <w:right w:val="none" w:sz="0" w:space="0" w:color="auto"/>
          </w:divBdr>
          <w:divsChild>
            <w:div w:id="549809817">
              <w:marLeft w:val="0"/>
              <w:marRight w:val="0"/>
              <w:marTop w:val="0"/>
              <w:marBottom w:val="0"/>
              <w:divBdr>
                <w:top w:val="none" w:sz="0" w:space="0" w:color="auto"/>
                <w:left w:val="none" w:sz="0" w:space="0" w:color="auto"/>
                <w:bottom w:val="none" w:sz="0" w:space="0" w:color="auto"/>
                <w:right w:val="none" w:sz="0" w:space="0" w:color="auto"/>
              </w:divBdr>
              <w:divsChild>
                <w:div w:id="200528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5540">
      <w:bodyDiv w:val="1"/>
      <w:marLeft w:val="0"/>
      <w:marRight w:val="0"/>
      <w:marTop w:val="0"/>
      <w:marBottom w:val="0"/>
      <w:divBdr>
        <w:top w:val="none" w:sz="0" w:space="0" w:color="auto"/>
        <w:left w:val="none" w:sz="0" w:space="0" w:color="auto"/>
        <w:bottom w:val="none" w:sz="0" w:space="0" w:color="auto"/>
        <w:right w:val="none" w:sz="0" w:space="0" w:color="auto"/>
      </w:divBdr>
    </w:div>
    <w:div w:id="746346705">
      <w:bodyDiv w:val="1"/>
      <w:marLeft w:val="0"/>
      <w:marRight w:val="0"/>
      <w:marTop w:val="0"/>
      <w:marBottom w:val="0"/>
      <w:divBdr>
        <w:top w:val="none" w:sz="0" w:space="0" w:color="auto"/>
        <w:left w:val="none" w:sz="0" w:space="0" w:color="auto"/>
        <w:bottom w:val="none" w:sz="0" w:space="0" w:color="auto"/>
        <w:right w:val="none" w:sz="0" w:space="0" w:color="auto"/>
      </w:divBdr>
    </w:div>
    <w:div w:id="752899976">
      <w:bodyDiv w:val="1"/>
      <w:marLeft w:val="0"/>
      <w:marRight w:val="0"/>
      <w:marTop w:val="0"/>
      <w:marBottom w:val="0"/>
      <w:divBdr>
        <w:top w:val="none" w:sz="0" w:space="0" w:color="auto"/>
        <w:left w:val="none" w:sz="0" w:space="0" w:color="auto"/>
        <w:bottom w:val="none" w:sz="0" w:space="0" w:color="auto"/>
        <w:right w:val="none" w:sz="0" w:space="0" w:color="auto"/>
      </w:divBdr>
    </w:div>
    <w:div w:id="873620975">
      <w:bodyDiv w:val="1"/>
      <w:marLeft w:val="0"/>
      <w:marRight w:val="0"/>
      <w:marTop w:val="0"/>
      <w:marBottom w:val="0"/>
      <w:divBdr>
        <w:top w:val="none" w:sz="0" w:space="0" w:color="auto"/>
        <w:left w:val="none" w:sz="0" w:space="0" w:color="auto"/>
        <w:bottom w:val="none" w:sz="0" w:space="0" w:color="auto"/>
        <w:right w:val="none" w:sz="0" w:space="0" w:color="auto"/>
      </w:divBdr>
    </w:div>
    <w:div w:id="1161503239">
      <w:bodyDiv w:val="1"/>
      <w:marLeft w:val="0"/>
      <w:marRight w:val="0"/>
      <w:marTop w:val="0"/>
      <w:marBottom w:val="0"/>
      <w:divBdr>
        <w:top w:val="none" w:sz="0" w:space="0" w:color="auto"/>
        <w:left w:val="none" w:sz="0" w:space="0" w:color="auto"/>
        <w:bottom w:val="none" w:sz="0" w:space="0" w:color="auto"/>
        <w:right w:val="none" w:sz="0" w:space="0" w:color="auto"/>
      </w:divBdr>
    </w:div>
    <w:div w:id="1251041611">
      <w:bodyDiv w:val="1"/>
      <w:marLeft w:val="0"/>
      <w:marRight w:val="0"/>
      <w:marTop w:val="0"/>
      <w:marBottom w:val="0"/>
      <w:divBdr>
        <w:top w:val="none" w:sz="0" w:space="0" w:color="auto"/>
        <w:left w:val="none" w:sz="0" w:space="0" w:color="auto"/>
        <w:bottom w:val="none" w:sz="0" w:space="0" w:color="auto"/>
        <w:right w:val="none" w:sz="0" w:space="0" w:color="auto"/>
      </w:divBdr>
    </w:div>
    <w:div w:id="1320573673">
      <w:bodyDiv w:val="1"/>
      <w:marLeft w:val="0"/>
      <w:marRight w:val="0"/>
      <w:marTop w:val="0"/>
      <w:marBottom w:val="0"/>
      <w:divBdr>
        <w:top w:val="none" w:sz="0" w:space="0" w:color="auto"/>
        <w:left w:val="none" w:sz="0" w:space="0" w:color="auto"/>
        <w:bottom w:val="none" w:sz="0" w:space="0" w:color="auto"/>
        <w:right w:val="none" w:sz="0" w:space="0" w:color="auto"/>
      </w:divBdr>
    </w:div>
    <w:div w:id="1360817496">
      <w:bodyDiv w:val="1"/>
      <w:marLeft w:val="0"/>
      <w:marRight w:val="0"/>
      <w:marTop w:val="0"/>
      <w:marBottom w:val="0"/>
      <w:divBdr>
        <w:top w:val="none" w:sz="0" w:space="0" w:color="auto"/>
        <w:left w:val="none" w:sz="0" w:space="0" w:color="auto"/>
        <w:bottom w:val="none" w:sz="0" w:space="0" w:color="auto"/>
        <w:right w:val="none" w:sz="0" w:space="0" w:color="auto"/>
      </w:divBdr>
    </w:div>
    <w:div w:id="1462916099">
      <w:bodyDiv w:val="1"/>
      <w:marLeft w:val="0"/>
      <w:marRight w:val="0"/>
      <w:marTop w:val="0"/>
      <w:marBottom w:val="0"/>
      <w:divBdr>
        <w:top w:val="none" w:sz="0" w:space="0" w:color="auto"/>
        <w:left w:val="none" w:sz="0" w:space="0" w:color="auto"/>
        <w:bottom w:val="none" w:sz="0" w:space="0" w:color="auto"/>
        <w:right w:val="none" w:sz="0" w:space="0" w:color="auto"/>
      </w:divBdr>
    </w:div>
    <w:div w:id="1589270802">
      <w:bodyDiv w:val="1"/>
      <w:marLeft w:val="0"/>
      <w:marRight w:val="0"/>
      <w:marTop w:val="0"/>
      <w:marBottom w:val="0"/>
      <w:divBdr>
        <w:top w:val="none" w:sz="0" w:space="0" w:color="auto"/>
        <w:left w:val="none" w:sz="0" w:space="0" w:color="auto"/>
        <w:bottom w:val="none" w:sz="0" w:space="0" w:color="auto"/>
        <w:right w:val="none" w:sz="0" w:space="0" w:color="auto"/>
      </w:divBdr>
    </w:div>
    <w:div w:id="1935628067">
      <w:bodyDiv w:val="1"/>
      <w:marLeft w:val="0"/>
      <w:marRight w:val="0"/>
      <w:marTop w:val="0"/>
      <w:marBottom w:val="0"/>
      <w:divBdr>
        <w:top w:val="none" w:sz="0" w:space="0" w:color="auto"/>
        <w:left w:val="none" w:sz="0" w:space="0" w:color="auto"/>
        <w:bottom w:val="none" w:sz="0" w:space="0" w:color="auto"/>
        <w:right w:val="none" w:sz="0" w:space="0" w:color="auto"/>
      </w:divBdr>
      <w:divsChild>
        <w:div w:id="95372424">
          <w:marLeft w:val="0"/>
          <w:marRight w:val="0"/>
          <w:marTop w:val="0"/>
          <w:marBottom w:val="0"/>
          <w:divBdr>
            <w:top w:val="none" w:sz="0" w:space="0" w:color="auto"/>
            <w:left w:val="none" w:sz="0" w:space="0" w:color="auto"/>
            <w:bottom w:val="none" w:sz="0" w:space="0" w:color="auto"/>
            <w:right w:val="none" w:sz="0" w:space="0" w:color="auto"/>
          </w:divBdr>
        </w:div>
        <w:div w:id="1960840572">
          <w:marLeft w:val="0"/>
          <w:marRight w:val="0"/>
          <w:marTop w:val="0"/>
          <w:marBottom w:val="0"/>
          <w:divBdr>
            <w:top w:val="single" w:sz="6" w:space="0" w:color="C3D9EC"/>
            <w:left w:val="single" w:sz="6" w:space="0" w:color="C3D9EC"/>
            <w:bottom w:val="single" w:sz="6" w:space="0" w:color="C3D9EC"/>
            <w:right w:val="single" w:sz="6" w:space="0" w:color="C3D9EC"/>
          </w:divBdr>
        </w:div>
        <w:div w:id="135725164">
          <w:marLeft w:val="0"/>
          <w:marRight w:val="0"/>
          <w:marTop w:val="0"/>
          <w:marBottom w:val="0"/>
          <w:divBdr>
            <w:top w:val="single" w:sz="6" w:space="0" w:color="C3E8D1"/>
            <w:left w:val="single" w:sz="6" w:space="0" w:color="C3E8D1"/>
            <w:bottom w:val="single" w:sz="6" w:space="0" w:color="C3E8D1"/>
            <w:right w:val="single" w:sz="6" w:space="0" w:color="C3E8D1"/>
          </w:divBdr>
        </w:div>
        <w:div w:id="1627613402">
          <w:marLeft w:val="0"/>
          <w:marRight w:val="0"/>
          <w:marTop w:val="0"/>
          <w:marBottom w:val="0"/>
          <w:divBdr>
            <w:top w:val="single" w:sz="6" w:space="0" w:color="C3D9EC"/>
            <w:left w:val="single" w:sz="6" w:space="0" w:color="C3D9EC"/>
            <w:bottom w:val="single" w:sz="6" w:space="0" w:color="C3D9EC"/>
            <w:right w:val="single" w:sz="6" w:space="0" w:color="C3D9EC"/>
          </w:divBdr>
        </w:div>
        <w:div w:id="119961377">
          <w:marLeft w:val="0"/>
          <w:marRight w:val="0"/>
          <w:marTop w:val="0"/>
          <w:marBottom w:val="0"/>
          <w:divBdr>
            <w:top w:val="single" w:sz="6" w:space="0" w:color="C3E8D1"/>
            <w:left w:val="single" w:sz="6" w:space="0" w:color="C3E8D1"/>
            <w:bottom w:val="single" w:sz="6" w:space="0" w:color="C3E8D1"/>
            <w:right w:val="single" w:sz="6" w:space="0" w:color="C3E8D1"/>
          </w:divBdr>
        </w:div>
        <w:div w:id="1716083237">
          <w:marLeft w:val="0"/>
          <w:marRight w:val="0"/>
          <w:marTop w:val="0"/>
          <w:marBottom w:val="0"/>
          <w:divBdr>
            <w:top w:val="none" w:sz="0" w:space="0" w:color="auto"/>
            <w:left w:val="none" w:sz="0" w:space="0" w:color="auto"/>
            <w:bottom w:val="none" w:sz="0" w:space="0" w:color="auto"/>
            <w:right w:val="none" w:sz="0" w:space="0" w:color="auto"/>
          </w:divBdr>
        </w:div>
      </w:divsChild>
    </w:div>
    <w:div w:id="2101639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F8741-F673-48E7-99F6-460BC208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28</Pages>
  <Words>3249</Words>
  <Characters>1852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Hill</dc:creator>
  <cp:keywords/>
  <dc:description/>
  <cp:lastModifiedBy>Hebert, CJ</cp:lastModifiedBy>
  <cp:revision>5</cp:revision>
  <dcterms:created xsi:type="dcterms:W3CDTF">2018-02-14T13:05:00Z</dcterms:created>
  <dcterms:modified xsi:type="dcterms:W3CDTF">2018-02-15T16:28:00Z</dcterms:modified>
</cp:coreProperties>
</file>